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90D" w:rsidRDefault="0002590D" w:rsidP="000259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риложение 7</w:t>
      </w:r>
    </w:p>
    <w:p w:rsidR="0002590D" w:rsidRDefault="0002590D" w:rsidP="0002590D">
      <w:pPr>
        <w:spacing w:line="240" w:lineRule="exact"/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муниципального образования села Апанасенковского </w:t>
      </w:r>
      <w:proofErr w:type="spellStart"/>
      <w:r>
        <w:rPr>
          <w:sz w:val="28"/>
          <w:szCs w:val="28"/>
        </w:rPr>
        <w:t>Апанасенковского</w:t>
      </w:r>
      <w:proofErr w:type="spellEnd"/>
      <w:r>
        <w:rPr>
          <w:sz w:val="28"/>
          <w:szCs w:val="28"/>
        </w:rPr>
        <w:t xml:space="preserve"> района                Ставропольского края</w:t>
      </w:r>
    </w:p>
    <w:p w:rsidR="0002590D" w:rsidRPr="000E5652" w:rsidRDefault="000E5652" w:rsidP="000E5652">
      <w:pPr>
        <w:ind w:left="4536"/>
        <w:rPr>
          <w:rStyle w:val="af1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от 22 декабря 2017 г. № </w:t>
      </w:r>
      <w:r w:rsidR="0002590D">
        <w:rPr>
          <w:sz w:val="28"/>
          <w:szCs w:val="28"/>
        </w:rPr>
        <w:t>63</w:t>
      </w:r>
      <w:r w:rsidR="0002590D">
        <w:rPr>
          <w:rStyle w:val="af1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(в </w:t>
      </w:r>
      <w:r w:rsidR="0002590D">
        <w:rPr>
          <w:sz w:val="28"/>
          <w:szCs w:val="28"/>
        </w:rPr>
        <w:t xml:space="preserve">редакции </w:t>
      </w:r>
      <w:r>
        <w:rPr>
          <w:color w:val="auto"/>
          <w:sz w:val="28"/>
          <w:szCs w:val="28"/>
        </w:rPr>
        <w:t>решения от</w:t>
      </w:r>
      <w:r w:rsidR="0002590D" w:rsidRPr="0002590D">
        <w:rPr>
          <w:color w:val="auto"/>
          <w:sz w:val="28"/>
          <w:szCs w:val="28"/>
        </w:rPr>
        <w:t xml:space="preserve"> 19.02.2018 г.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№ 71, от 20 июня 2018 г. № 82</w:t>
      </w:r>
      <w:r w:rsidR="0002590D" w:rsidRPr="0002590D">
        <w:rPr>
          <w:color w:val="auto"/>
          <w:sz w:val="28"/>
          <w:szCs w:val="28"/>
        </w:rPr>
        <w:t>)</w:t>
      </w:r>
    </w:p>
    <w:p w:rsidR="0002590D" w:rsidRDefault="0002590D" w:rsidP="0002590D">
      <w:pPr>
        <w:ind w:left="5220"/>
      </w:pPr>
    </w:p>
    <w:p w:rsidR="0002590D" w:rsidRDefault="0002590D" w:rsidP="0002590D">
      <w:pPr>
        <w:pStyle w:val="af0"/>
        <w:spacing w:before="0" w:after="0" w:line="240" w:lineRule="exact"/>
        <w:jc w:val="center"/>
        <w:rPr>
          <w:rStyle w:val="hl41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Style w:val="hl41"/>
          <w:rFonts w:ascii="Times New Roman" w:hAnsi="Times New Roman" w:cs="Times New Roman"/>
          <w:b w:val="0"/>
          <w:sz w:val="28"/>
          <w:szCs w:val="28"/>
        </w:rPr>
        <w:t xml:space="preserve">доходов местного бюджета в соответствии с классификацией доходов бюджетов бюджетной классификации </w:t>
      </w:r>
      <w:r w:rsidRPr="00134D0D">
        <w:rPr>
          <w:rStyle w:val="hl41"/>
          <w:rFonts w:ascii="Times New Roman" w:hAnsi="Times New Roman" w:cs="Times New Roman"/>
          <w:b w:val="0"/>
          <w:sz w:val="28"/>
          <w:szCs w:val="28"/>
        </w:rPr>
        <w:t>Российской Федерации</w:t>
      </w:r>
    </w:p>
    <w:p w:rsidR="0002590D" w:rsidRPr="00624ED8" w:rsidRDefault="0002590D" w:rsidP="0002590D">
      <w:pPr>
        <w:pStyle w:val="af0"/>
        <w:spacing w:before="0"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hl41"/>
          <w:rFonts w:ascii="Times New Roman" w:hAnsi="Times New Roman" w:cs="Times New Roman"/>
          <w:b w:val="0"/>
          <w:sz w:val="28"/>
          <w:szCs w:val="28"/>
        </w:rPr>
        <w:t>на</w:t>
      </w:r>
      <w:r>
        <w:rPr>
          <w:rStyle w:val="hl41"/>
          <w:rFonts w:ascii="Times New Roman" w:hAnsi="Times New Roman" w:cs="Times New Roman"/>
          <w:b w:val="0"/>
          <w:sz w:val="28"/>
        </w:rPr>
        <w:t xml:space="preserve"> 2018 год</w:t>
      </w:r>
    </w:p>
    <w:p w:rsidR="0002590D" w:rsidRDefault="0002590D" w:rsidP="0002590D">
      <w:pPr>
        <w:pStyle w:val="af0"/>
        <w:spacing w:before="0" w:after="0" w:line="240" w:lineRule="exact"/>
        <w:jc w:val="right"/>
        <w:rPr>
          <w:sz w:val="26"/>
          <w:szCs w:val="26"/>
        </w:rPr>
      </w:pPr>
      <w:r>
        <w:rPr>
          <w:rFonts w:ascii="Times New Roman" w:hAnsi="Times New Roman" w:cs="Times New Roman"/>
        </w:rPr>
        <w:t>(тыс. руб.)</w:t>
      </w:r>
    </w:p>
    <w:tbl>
      <w:tblPr>
        <w:tblW w:w="10631" w:type="dxa"/>
        <w:tblInd w:w="-601" w:type="dxa"/>
        <w:tblLayout w:type="fixed"/>
        <w:tblLook w:val="0000"/>
      </w:tblPr>
      <w:tblGrid>
        <w:gridCol w:w="3119"/>
        <w:gridCol w:w="6095"/>
        <w:gridCol w:w="1417"/>
      </w:tblGrid>
      <w:tr w:rsidR="0002590D" w:rsidRPr="00C66798" w:rsidTr="00633C35">
        <w:trPr>
          <w:trHeight w:val="322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E5652" w:rsidP="00A702C2">
            <w:pPr>
              <w:jc w:val="center"/>
            </w:pPr>
            <w:r>
              <w:t xml:space="preserve">Код бюджетной классификации </w:t>
            </w:r>
            <w:r w:rsidR="0002590D" w:rsidRPr="00C66798">
              <w:t>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jc w:val="center"/>
            </w:pPr>
            <w:r w:rsidRPr="00C66798">
              <w:t>Наименование доход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jc w:val="center"/>
            </w:pPr>
            <w:r w:rsidRPr="00C66798">
              <w:t>Сумма</w:t>
            </w:r>
          </w:p>
        </w:tc>
      </w:tr>
      <w:tr w:rsidR="0002590D" w:rsidRPr="00C66798" w:rsidTr="00633C35">
        <w:trPr>
          <w:trHeight w:val="37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snapToGrid w:val="0"/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snapToGrid w:val="0"/>
              <w:jc w:val="center"/>
            </w:pPr>
          </w:p>
        </w:tc>
      </w:tr>
      <w:tr w:rsidR="0002590D" w:rsidRPr="00C66798" w:rsidTr="00633C35">
        <w:trPr>
          <w:trHeight w:val="322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snapToGrid w:val="0"/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snapToGrid w:val="0"/>
              <w:jc w:val="center"/>
            </w:pPr>
          </w:p>
        </w:tc>
      </w:tr>
      <w:tr w:rsidR="0002590D" w:rsidRPr="00C66798" w:rsidTr="00633C35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2590D" w:rsidP="00A702C2">
            <w:pPr>
              <w:jc w:val="center"/>
            </w:pPr>
            <w:r w:rsidRPr="00C66798"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2590D" w:rsidRPr="00C66798" w:rsidRDefault="0002590D" w:rsidP="00A702C2">
            <w:pPr>
              <w:jc w:val="center"/>
              <w:rPr>
                <w:bCs/>
              </w:rPr>
            </w:pPr>
            <w:r w:rsidRPr="00C66798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590D" w:rsidRPr="00C66798" w:rsidRDefault="0002590D" w:rsidP="00A702C2">
            <w:pPr>
              <w:jc w:val="center"/>
            </w:pPr>
            <w:r w:rsidRPr="00C66798">
              <w:rPr>
                <w:bCs/>
              </w:rPr>
              <w:t>3</w:t>
            </w:r>
          </w:p>
        </w:tc>
      </w:tr>
      <w:tr w:rsidR="0002590D" w:rsidRPr="00C66798" w:rsidTr="00633C35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E5652" w:rsidP="00A702C2">
            <w:pPr>
              <w:jc w:val="center"/>
            </w:pPr>
            <w:r>
              <w:t>000 1 00 00000 00 0000</w:t>
            </w:r>
            <w:r w:rsidR="0002590D" w:rsidRPr="00C66798">
              <w:t xml:space="preserve">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2590D" w:rsidRPr="00C66798" w:rsidRDefault="0002590D" w:rsidP="00A702C2">
            <w:pPr>
              <w:rPr>
                <w:bCs/>
              </w:rPr>
            </w:pPr>
            <w:r w:rsidRPr="00C66798"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2715,09</w:t>
            </w:r>
          </w:p>
        </w:tc>
      </w:tr>
      <w:tr w:rsidR="0002590D" w:rsidRPr="00C66798" w:rsidTr="00633C35">
        <w:trPr>
          <w:trHeight w:val="4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E5652" w:rsidP="00A702C2">
            <w:pPr>
              <w:jc w:val="center"/>
            </w:pPr>
            <w:r>
              <w:t xml:space="preserve">000 1 01 00000 00 0000 </w:t>
            </w:r>
            <w:r w:rsidR="0002590D" w:rsidRPr="00C66798">
              <w:t>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jc w:val="both"/>
            </w:pPr>
            <w:r w:rsidRPr="00C66798"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498,59</w:t>
            </w:r>
          </w:p>
        </w:tc>
      </w:tr>
      <w:tr w:rsidR="0002590D" w:rsidRPr="00C66798" w:rsidTr="00633C3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E5652" w:rsidP="00A702C2">
            <w:pPr>
              <w:jc w:val="center"/>
            </w:pPr>
            <w:r>
              <w:t xml:space="preserve">000 1 01 02000 01 0000 </w:t>
            </w:r>
            <w:r w:rsidR="0002590D" w:rsidRPr="00C66798">
              <w:t>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jc w:val="both"/>
            </w:pPr>
            <w:r w:rsidRPr="00C66798"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498,59</w:t>
            </w:r>
          </w:p>
        </w:tc>
      </w:tr>
      <w:tr w:rsidR="0002590D" w:rsidRPr="00C66798" w:rsidTr="00633C3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E5652" w:rsidP="00A702C2">
            <w:pPr>
              <w:jc w:val="center"/>
            </w:pPr>
            <w:r>
              <w:t xml:space="preserve">000 1 01 02010 01 0000 </w:t>
            </w:r>
            <w:r w:rsidR="0002590D" w:rsidRPr="00C66798">
              <w:t>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jc w:val="both"/>
            </w:pPr>
            <w:r w:rsidRPr="00C6679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498,59</w:t>
            </w:r>
          </w:p>
        </w:tc>
      </w:tr>
      <w:tr w:rsidR="0002590D" w:rsidRPr="00C66798" w:rsidTr="00633C3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E5652" w:rsidP="00A702C2">
            <w:pPr>
              <w:jc w:val="center"/>
            </w:pPr>
            <w:r>
              <w:t xml:space="preserve">182 1 01 02010 01 1000 </w:t>
            </w:r>
            <w:r w:rsidR="0002590D" w:rsidRPr="00C66798">
              <w:t>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66798">
              <w:rPr>
                <w:rFonts w:ascii="Times New Roman" w:hAnsi="Times New Roman" w:cs="Times New Roman"/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C66798">
              <w:rPr>
                <w:rFonts w:ascii="Times New Roman" w:hAnsi="Times New Roman" w:cs="Times New Roman"/>
                <w:color w:val="000000"/>
                <w:sz w:val="24"/>
              </w:rPr>
              <w:t>статьями 227, 227.1 и 228</w:t>
            </w:r>
            <w:r w:rsidRPr="00C66798">
              <w:rPr>
                <w:rFonts w:ascii="Times New Roman" w:hAnsi="Times New Roman" w:cs="Times New Roman"/>
                <w:sz w:val="24"/>
              </w:rPr>
              <w:t xml:space="preserve"> Налогового кодекса Российской Федерации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498,59</w:t>
            </w:r>
          </w:p>
        </w:tc>
      </w:tr>
      <w:tr w:rsidR="0002590D" w:rsidRPr="00C66798" w:rsidTr="00633C3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E5652" w:rsidP="00A702C2">
            <w:pPr>
              <w:jc w:val="center"/>
            </w:pPr>
            <w:r>
              <w:t xml:space="preserve">000 1 03 00000 00 0000 </w:t>
            </w:r>
            <w:r w:rsidR="0002590D" w:rsidRPr="00C66798">
              <w:t>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2590D" w:rsidRPr="00C66798" w:rsidRDefault="0002590D" w:rsidP="00A702C2">
            <w:r w:rsidRPr="00C66798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576,36</w:t>
            </w:r>
          </w:p>
        </w:tc>
      </w:tr>
      <w:tr w:rsidR="0002590D" w:rsidRPr="00C66798" w:rsidTr="00633C3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E5652" w:rsidP="00A702C2">
            <w:pPr>
              <w:jc w:val="center"/>
            </w:pPr>
            <w:r>
              <w:t>000 1 03 02000 01 0000</w:t>
            </w:r>
            <w:r w:rsidR="0002590D" w:rsidRPr="00C66798">
              <w:t xml:space="preserve">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2590D" w:rsidRPr="00C66798" w:rsidRDefault="0002590D" w:rsidP="00A702C2">
            <w:r w:rsidRPr="00C6679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576,36</w:t>
            </w:r>
          </w:p>
        </w:tc>
      </w:tr>
      <w:tr w:rsidR="0002590D" w:rsidRPr="00C66798" w:rsidTr="00633C3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E5652" w:rsidP="00A702C2">
            <w:pPr>
              <w:jc w:val="center"/>
            </w:pPr>
            <w:r>
              <w:t>000 1 03 02230 01 0000</w:t>
            </w:r>
            <w:r w:rsidR="0002590D" w:rsidRPr="00C66798">
              <w:t xml:space="preserve">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2590D" w:rsidRPr="00C66798" w:rsidRDefault="0002590D" w:rsidP="00A702C2">
            <w:r w:rsidRPr="00C66798"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184,44</w:t>
            </w:r>
          </w:p>
        </w:tc>
      </w:tr>
      <w:tr w:rsidR="0002590D" w:rsidRPr="00C66798" w:rsidTr="00633C3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E5652" w:rsidP="00A702C2">
            <w:pPr>
              <w:jc w:val="center"/>
            </w:pPr>
            <w:r>
              <w:t>100 1 03 02230 01 0000</w:t>
            </w:r>
            <w:r w:rsidR="0002590D" w:rsidRPr="00C66798">
              <w:t xml:space="preserve">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2590D" w:rsidRPr="00C66798" w:rsidRDefault="0002590D" w:rsidP="00A702C2">
            <w:r w:rsidRPr="00C66798"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184,44</w:t>
            </w:r>
          </w:p>
        </w:tc>
      </w:tr>
      <w:tr w:rsidR="0002590D" w:rsidRPr="00C66798" w:rsidTr="00633C3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E5652" w:rsidP="00A702C2">
            <w:pPr>
              <w:jc w:val="center"/>
            </w:pPr>
            <w:r>
              <w:t xml:space="preserve">000 1 03 02240 01 0000 </w:t>
            </w:r>
            <w:r w:rsidR="0002590D" w:rsidRPr="00C66798">
              <w:t>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2590D" w:rsidRPr="00C66798" w:rsidRDefault="0002590D" w:rsidP="00A702C2">
            <w:r w:rsidRPr="00C66798">
              <w:t>Доходы от уплаты акцизов на моторные масла для дизельных и (или) карбюраторных (</w:t>
            </w:r>
            <w:proofErr w:type="spellStart"/>
            <w:r w:rsidRPr="00C66798">
              <w:t>инжекторных</w:t>
            </w:r>
            <w:proofErr w:type="spellEnd"/>
            <w:r w:rsidRPr="00C66798">
              <w:t xml:space="preserve">) </w:t>
            </w:r>
            <w:r w:rsidRPr="00C66798">
              <w:lastRenderedPageBreak/>
              <w:t>двигателей, подлежаще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lastRenderedPageBreak/>
              <w:t>5,88</w:t>
            </w:r>
          </w:p>
        </w:tc>
      </w:tr>
      <w:tr w:rsidR="0002590D" w:rsidRPr="00C66798" w:rsidTr="00633C3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E5652" w:rsidP="00A702C2">
            <w:pPr>
              <w:jc w:val="center"/>
            </w:pPr>
            <w:r>
              <w:lastRenderedPageBreak/>
              <w:t xml:space="preserve">100 1 03 02240 01 0000 </w:t>
            </w:r>
            <w:r w:rsidR="0002590D" w:rsidRPr="00C66798">
              <w:t>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2590D" w:rsidRPr="00C66798" w:rsidRDefault="0002590D" w:rsidP="00A702C2">
            <w:r w:rsidRPr="00C66798">
              <w:t>Доходы от уплаты акцизов на моторные масла для дизельных и (или) карбюраторных (</w:t>
            </w:r>
            <w:proofErr w:type="spellStart"/>
            <w:r w:rsidRPr="00C66798">
              <w:t>инжекторных</w:t>
            </w:r>
            <w:proofErr w:type="spellEnd"/>
            <w:r w:rsidRPr="00C66798"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5,88</w:t>
            </w:r>
          </w:p>
        </w:tc>
      </w:tr>
      <w:tr w:rsidR="0002590D" w:rsidRPr="00C66798" w:rsidTr="00633C3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E5652" w:rsidP="00A702C2">
            <w:pPr>
              <w:jc w:val="center"/>
            </w:pPr>
            <w:r>
              <w:t xml:space="preserve">000 1 03 02250 01 0000 </w:t>
            </w:r>
            <w:r w:rsidR="0002590D" w:rsidRPr="00C66798">
              <w:t>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2590D" w:rsidRPr="00C66798" w:rsidRDefault="0002590D" w:rsidP="00A702C2">
            <w:r w:rsidRPr="00C6679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386,04</w:t>
            </w:r>
          </w:p>
        </w:tc>
      </w:tr>
      <w:tr w:rsidR="0002590D" w:rsidRPr="00C66798" w:rsidTr="00633C3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E5652" w:rsidP="000E5652">
            <w:pPr>
              <w:jc w:val="center"/>
            </w:pPr>
            <w:r>
              <w:t xml:space="preserve">100 1 </w:t>
            </w:r>
            <w:r w:rsidR="0002590D" w:rsidRPr="00C66798">
              <w:t xml:space="preserve">03 </w:t>
            </w:r>
            <w:r>
              <w:t xml:space="preserve">02250 01 0000 </w:t>
            </w:r>
            <w:r w:rsidR="0002590D" w:rsidRPr="00C66798">
              <w:t>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2590D" w:rsidRPr="00C66798" w:rsidRDefault="0002590D" w:rsidP="00A702C2">
            <w:r w:rsidRPr="00C6679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386,04</w:t>
            </w:r>
          </w:p>
          <w:p w:rsidR="0002590D" w:rsidRPr="00C66798" w:rsidRDefault="0002590D" w:rsidP="00A702C2">
            <w:pPr>
              <w:jc w:val="right"/>
            </w:pPr>
          </w:p>
          <w:p w:rsidR="0002590D" w:rsidRPr="00C66798" w:rsidRDefault="0002590D" w:rsidP="00A702C2">
            <w:pPr>
              <w:jc w:val="right"/>
            </w:pPr>
          </w:p>
        </w:tc>
      </w:tr>
      <w:tr w:rsidR="0002590D" w:rsidRPr="00C66798" w:rsidTr="00633C3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E5652" w:rsidP="00A702C2">
            <w:pPr>
              <w:jc w:val="center"/>
            </w:pPr>
            <w:r>
              <w:t>000 1 06 00000 00 0000</w:t>
            </w:r>
            <w:r w:rsidR="0002590D" w:rsidRPr="00C66798">
              <w:t xml:space="preserve">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2590D" w:rsidRPr="00C66798" w:rsidRDefault="0002590D" w:rsidP="00A702C2">
            <w:r w:rsidRPr="00C66798"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1559,99</w:t>
            </w:r>
          </w:p>
        </w:tc>
      </w:tr>
      <w:tr w:rsidR="0002590D" w:rsidRPr="00C66798" w:rsidTr="00633C35">
        <w:trPr>
          <w:trHeight w:val="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E5652" w:rsidP="00A702C2">
            <w:pPr>
              <w:jc w:val="center"/>
            </w:pPr>
            <w:r>
              <w:t xml:space="preserve">000 1 06 01000 00 0000 </w:t>
            </w:r>
            <w:r w:rsidR="0002590D" w:rsidRPr="00C66798">
              <w:t>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2590D" w:rsidRPr="00C66798" w:rsidRDefault="0002590D" w:rsidP="00A702C2">
            <w:r w:rsidRPr="00C66798"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231,77</w:t>
            </w:r>
          </w:p>
        </w:tc>
      </w:tr>
      <w:tr w:rsidR="0002590D" w:rsidRPr="00C66798" w:rsidTr="00633C35">
        <w:trPr>
          <w:trHeight w:val="3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E5652" w:rsidP="00A702C2">
            <w:pPr>
              <w:jc w:val="center"/>
            </w:pPr>
            <w:r>
              <w:t xml:space="preserve">000 1 </w:t>
            </w:r>
            <w:r w:rsidR="0002590D" w:rsidRPr="00C66798">
              <w:t>0</w:t>
            </w:r>
            <w:r>
              <w:t xml:space="preserve">6 01030 10 0000 </w:t>
            </w:r>
            <w:r w:rsidR="0002590D" w:rsidRPr="00C66798">
              <w:t>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2590D" w:rsidRPr="00C66798" w:rsidRDefault="0002590D" w:rsidP="00A702C2">
            <w:pPr>
              <w:jc w:val="both"/>
            </w:pPr>
            <w:r w:rsidRPr="00C66798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231,77</w:t>
            </w:r>
          </w:p>
        </w:tc>
      </w:tr>
      <w:tr w:rsidR="0002590D" w:rsidRPr="00C66798" w:rsidTr="00633C35">
        <w:trPr>
          <w:trHeight w:val="3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E5652" w:rsidP="00A702C2">
            <w:pPr>
              <w:jc w:val="center"/>
            </w:pPr>
            <w:r>
              <w:t>182 1 06 01030 10 1000</w:t>
            </w:r>
            <w:r w:rsidR="0002590D" w:rsidRPr="00C66798">
              <w:t xml:space="preserve">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2590D" w:rsidRPr="00C66798" w:rsidRDefault="0002590D" w:rsidP="00A702C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66798">
              <w:rPr>
                <w:rFonts w:ascii="Times New Roman" w:hAnsi="Times New Roman" w:cs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231,77</w:t>
            </w:r>
          </w:p>
        </w:tc>
      </w:tr>
      <w:tr w:rsidR="0002590D" w:rsidRPr="00C66798" w:rsidTr="00633C35">
        <w:trPr>
          <w:trHeight w:val="3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E5652" w:rsidP="00A702C2">
            <w:pPr>
              <w:jc w:val="center"/>
            </w:pPr>
            <w:r>
              <w:t xml:space="preserve">000 1 06 06000 00 0000 </w:t>
            </w:r>
            <w:r w:rsidR="0002590D" w:rsidRPr="00C66798">
              <w:t>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2590D" w:rsidRPr="00C66798" w:rsidRDefault="0002590D" w:rsidP="00A702C2">
            <w:r w:rsidRPr="00C66798"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1328,22</w:t>
            </w:r>
          </w:p>
        </w:tc>
      </w:tr>
      <w:tr w:rsidR="0002590D" w:rsidRPr="00C66798" w:rsidTr="00633C35">
        <w:trPr>
          <w:trHeight w:val="3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E5652" w:rsidP="00A702C2">
            <w:pPr>
              <w:jc w:val="center"/>
            </w:pPr>
            <w:r>
              <w:t xml:space="preserve">000 1 06 06030 00 </w:t>
            </w:r>
            <w:r w:rsidR="0002590D" w:rsidRPr="00C66798">
              <w:t>0000 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2590D" w:rsidRPr="00C66798" w:rsidRDefault="0002590D" w:rsidP="00A702C2">
            <w:r w:rsidRPr="00C66798"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172,67</w:t>
            </w:r>
          </w:p>
        </w:tc>
      </w:tr>
      <w:tr w:rsidR="0002590D" w:rsidRPr="00C66798" w:rsidTr="00633C35">
        <w:trPr>
          <w:trHeight w:val="3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E5652" w:rsidP="00A702C2">
            <w:pPr>
              <w:jc w:val="center"/>
            </w:pPr>
            <w:r>
              <w:t xml:space="preserve">000 1 06 06033 10 0000 </w:t>
            </w:r>
            <w:r w:rsidR="0002590D" w:rsidRPr="00C66798">
              <w:t>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2590D" w:rsidRPr="00C66798" w:rsidRDefault="0002590D" w:rsidP="00A702C2">
            <w:pPr>
              <w:jc w:val="both"/>
            </w:pPr>
            <w:r w:rsidRPr="00C66798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172,67</w:t>
            </w:r>
          </w:p>
        </w:tc>
      </w:tr>
      <w:tr w:rsidR="0002590D" w:rsidRPr="00C66798" w:rsidTr="00633C35">
        <w:trPr>
          <w:trHeight w:val="3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E5652" w:rsidP="00A702C2">
            <w:pPr>
              <w:jc w:val="center"/>
            </w:pPr>
            <w:r>
              <w:t xml:space="preserve">182 1 06 06033 10 </w:t>
            </w:r>
            <w:r w:rsidR="0002590D" w:rsidRPr="00C66798">
              <w:t>100</w:t>
            </w:r>
            <w:r>
              <w:t xml:space="preserve">0 </w:t>
            </w:r>
            <w:r w:rsidR="0002590D" w:rsidRPr="00C66798">
              <w:t>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2590D" w:rsidRPr="00C66798" w:rsidRDefault="0002590D" w:rsidP="00A702C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66798">
              <w:rPr>
                <w:rFonts w:ascii="Times New Roman" w:hAnsi="Times New Roman" w:cs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172,67</w:t>
            </w:r>
          </w:p>
        </w:tc>
      </w:tr>
      <w:tr w:rsidR="0002590D" w:rsidRPr="00C66798" w:rsidTr="00633C35">
        <w:trPr>
          <w:trHeight w:val="3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EA44DE" w:rsidP="00A702C2">
            <w:pPr>
              <w:jc w:val="center"/>
            </w:pPr>
            <w:r>
              <w:t xml:space="preserve">000 1 06 06040 00 </w:t>
            </w:r>
            <w:r w:rsidR="0002590D" w:rsidRPr="00C66798">
              <w:t>0</w:t>
            </w:r>
            <w:r>
              <w:t xml:space="preserve">000 </w:t>
            </w:r>
            <w:r w:rsidR="0002590D" w:rsidRPr="00C66798">
              <w:t>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2590D" w:rsidRPr="00C66798" w:rsidRDefault="0002590D" w:rsidP="00A702C2">
            <w:r w:rsidRPr="00C66798"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1155,55</w:t>
            </w:r>
          </w:p>
        </w:tc>
      </w:tr>
      <w:tr w:rsidR="0002590D" w:rsidRPr="00C66798" w:rsidTr="00633C35">
        <w:trPr>
          <w:trHeight w:val="3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EA44DE" w:rsidP="00A702C2">
            <w:pPr>
              <w:jc w:val="center"/>
            </w:pPr>
            <w:r>
              <w:t xml:space="preserve">000 1 06 06043 10 0000 </w:t>
            </w:r>
            <w:r w:rsidR="0002590D" w:rsidRPr="00C66798">
              <w:t>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2590D" w:rsidRPr="00C66798" w:rsidRDefault="0002590D" w:rsidP="00A702C2">
            <w:pPr>
              <w:jc w:val="both"/>
            </w:pPr>
            <w:r w:rsidRPr="00C66798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1155,55</w:t>
            </w:r>
          </w:p>
        </w:tc>
      </w:tr>
      <w:tr w:rsidR="0002590D" w:rsidRPr="00C66798" w:rsidTr="00633C35">
        <w:trPr>
          <w:trHeight w:val="3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EA44DE" w:rsidP="00A702C2">
            <w:pPr>
              <w:jc w:val="center"/>
            </w:pPr>
            <w:r>
              <w:t xml:space="preserve">182 1 06 06043 10 1000 </w:t>
            </w:r>
            <w:r w:rsidR="0002590D" w:rsidRPr="00C66798">
              <w:t>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2590D" w:rsidRPr="00C66798" w:rsidRDefault="0002590D" w:rsidP="00A702C2">
            <w:pPr>
              <w:jc w:val="both"/>
            </w:pPr>
            <w:proofErr w:type="gramStart"/>
            <w:r w:rsidRPr="00C66798"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</w:t>
            </w:r>
            <w:r w:rsidRPr="00C66798">
              <w:lastRenderedPageBreak/>
              <w:t>платежу, в том числе по отменё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lastRenderedPageBreak/>
              <w:t>1155,55</w:t>
            </w:r>
          </w:p>
        </w:tc>
      </w:tr>
      <w:tr w:rsidR="0002590D" w:rsidRPr="00C66798" w:rsidTr="00633C35">
        <w:trPr>
          <w:trHeight w:val="3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EA44DE" w:rsidP="00A702C2">
            <w:pPr>
              <w:jc w:val="center"/>
            </w:pPr>
            <w:r>
              <w:lastRenderedPageBreak/>
              <w:t xml:space="preserve">000 1 08 00000 00 0000 </w:t>
            </w:r>
            <w:r w:rsidR="0002590D" w:rsidRPr="00C66798">
              <w:t>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jc w:val="both"/>
            </w:pPr>
            <w:r w:rsidRPr="00C66798"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22,00</w:t>
            </w:r>
          </w:p>
        </w:tc>
      </w:tr>
      <w:tr w:rsidR="0002590D" w:rsidRPr="00C66798" w:rsidTr="00633C35">
        <w:trPr>
          <w:trHeight w:val="3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EA44DE" w:rsidP="00A702C2">
            <w:pPr>
              <w:jc w:val="center"/>
            </w:pPr>
            <w:r>
              <w:t xml:space="preserve">000 1 08 04000 01 0000 </w:t>
            </w:r>
            <w:r w:rsidR="0002590D" w:rsidRPr="00C66798">
              <w:t>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jc w:val="both"/>
            </w:pPr>
            <w:r w:rsidRPr="00C66798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22,00</w:t>
            </w:r>
          </w:p>
        </w:tc>
      </w:tr>
      <w:tr w:rsidR="0002590D" w:rsidRPr="00C66798" w:rsidTr="00633C35">
        <w:trPr>
          <w:trHeight w:val="10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EA44DE" w:rsidP="00A702C2">
            <w:pPr>
              <w:jc w:val="center"/>
            </w:pPr>
            <w:r>
              <w:t xml:space="preserve">000 1 08 04020 01 0000 </w:t>
            </w:r>
            <w:r w:rsidR="0002590D" w:rsidRPr="00C66798">
              <w:t>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9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22,00</w:t>
            </w:r>
          </w:p>
        </w:tc>
      </w:tr>
      <w:tr w:rsidR="0002590D" w:rsidRPr="00C66798" w:rsidTr="00633C35">
        <w:trPr>
          <w:trHeight w:val="10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EA44DE" w:rsidP="00A702C2">
            <w:pPr>
              <w:jc w:val="center"/>
            </w:pPr>
            <w:r>
              <w:t xml:space="preserve">201 1 08 04020 01 1000 </w:t>
            </w:r>
            <w:r w:rsidR="0002590D" w:rsidRPr="00C66798">
              <w:t>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79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22,00</w:t>
            </w:r>
          </w:p>
        </w:tc>
      </w:tr>
      <w:tr w:rsidR="0002590D" w:rsidRPr="00C66798" w:rsidTr="00633C35">
        <w:trPr>
          <w:trHeight w:val="10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EA44DE" w:rsidP="00A702C2">
            <w:pPr>
              <w:jc w:val="center"/>
            </w:pPr>
            <w:r>
              <w:t xml:space="preserve">000 1 11 00000 00 0000 </w:t>
            </w:r>
            <w:r w:rsidR="0002590D" w:rsidRPr="00C66798">
              <w:t>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r w:rsidRPr="00C66798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54,00</w:t>
            </w:r>
          </w:p>
        </w:tc>
      </w:tr>
      <w:tr w:rsidR="0002590D" w:rsidRPr="00C66798" w:rsidTr="00633C35">
        <w:trPr>
          <w:trHeight w:val="10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EA44DE" w:rsidP="00A702C2">
            <w:pPr>
              <w:jc w:val="center"/>
            </w:pPr>
            <w:r>
              <w:t xml:space="preserve">000 1 11 05000 00 0000 </w:t>
            </w:r>
            <w:r w:rsidR="0002590D" w:rsidRPr="00C66798">
              <w:t>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r w:rsidRPr="00C66798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54,00</w:t>
            </w:r>
          </w:p>
        </w:tc>
      </w:tr>
      <w:tr w:rsidR="0002590D" w:rsidRPr="00C66798" w:rsidTr="00633C35">
        <w:trPr>
          <w:trHeight w:val="10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EA44DE" w:rsidP="00A702C2">
            <w:pPr>
              <w:jc w:val="center"/>
            </w:pPr>
            <w:r>
              <w:t xml:space="preserve">000 1 11 05035 10 0000 </w:t>
            </w:r>
            <w:r w:rsidR="0002590D" w:rsidRPr="00C66798">
              <w:t>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r w:rsidRPr="00C6679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54,00</w:t>
            </w:r>
          </w:p>
        </w:tc>
      </w:tr>
      <w:tr w:rsidR="0002590D" w:rsidRPr="00C66798" w:rsidTr="00633C35">
        <w:trPr>
          <w:trHeight w:val="10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EA44DE" w:rsidP="00A702C2">
            <w:pPr>
              <w:jc w:val="center"/>
            </w:pPr>
            <w:r>
              <w:t>201 1 11 05035 10 0000</w:t>
            </w:r>
            <w:r w:rsidR="0002590D" w:rsidRPr="00C66798">
              <w:t xml:space="preserve"> 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r w:rsidRPr="00C6679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54,00</w:t>
            </w:r>
          </w:p>
        </w:tc>
      </w:tr>
      <w:tr w:rsidR="0002590D" w:rsidRPr="00C66798" w:rsidTr="00633C3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EA44DE" w:rsidP="00A702C2">
            <w:pPr>
              <w:jc w:val="center"/>
            </w:pPr>
            <w:r>
              <w:t>000 1 16 00000 00 0000</w:t>
            </w:r>
            <w:r w:rsidR="0002590D" w:rsidRPr="00C66798">
              <w:t xml:space="preserve">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jc w:val="both"/>
            </w:pPr>
            <w:r w:rsidRPr="00C66798"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4,15</w:t>
            </w:r>
          </w:p>
        </w:tc>
      </w:tr>
      <w:tr w:rsidR="0002590D" w:rsidRPr="00C66798" w:rsidTr="00633C3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EA44DE" w:rsidP="00A702C2">
            <w:pPr>
              <w:jc w:val="center"/>
            </w:pPr>
            <w:r>
              <w:t xml:space="preserve">000 1 16 90000 00 0000 </w:t>
            </w:r>
            <w:r w:rsidR="0002590D" w:rsidRPr="00C66798">
              <w:t>14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9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4,15</w:t>
            </w:r>
          </w:p>
        </w:tc>
      </w:tr>
      <w:tr w:rsidR="0002590D" w:rsidRPr="00C66798" w:rsidTr="00633C3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EA44DE" w:rsidP="00A702C2">
            <w:pPr>
              <w:jc w:val="center"/>
            </w:pPr>
            <w:r>
              <w:t xml:space="preserve">000 1 16 90050 10 0000 </w:t>
            </w:r>
            <w:r w:rsidR="0002590D" w:rsidRPr="00C66798">
              <w:t>14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9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4,15</w:t>
            </w:r>
          </w:p>
        </w:tc>
      </w:tr>
      <w:tr w:rsidR="0002590D" w:rsidRPr="00C66798" w:rsidTr="00633C35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EA44DE" w:rsidP="00A702C2">
            <w:pPr>
              <w:jc w:val="center"/>
            </w:pPr>
            <w:r>
              <w:t xml:space="preserve">201 1 16 90050 10 0000 </w:t>
            </w:r>
            <w:r w:rsidR="0002590D" w:rsidRPr="00C66798">
              <w:t>14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9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4,15</w:t>
            </w:r>
          </w:p>
        </w:tc>
      </w:tr>
      <w:tr w:rsidR="0002590D" w:rsidRPr="00C66798" w:rsidTr="00633C35">
        <w:trPr>
          <w:trHeight w:val="3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EA44DE" w:rsidP="00A702C2">
            <w:pPr>
              <w:jc w:val="center"/>
            </w:pPr>
            <w:r>
              <w:t xml:space="preserve">000 2 00 00000 00 0000 </w:t>
            </w:r>
            <w:r w:rsidR="0002590D" w:rsidRPr="00C66798">
              <w:t>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2590D" w:rsidRPr="00C66798" w:rsidRDefault="0002590D" w:rsidP="00A702C2">
            <w:pPr>
              <w:rPr>
                <w:bCs/>
              </w:rPr>
            </w:pPr>
            <w:r w:rsidRPr="00C66798"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6761,43</w:t>
            </w:r>
          </w:p>
        </w:tc>
      </w:tr>
      <w:tr w:rsidR="0002590D" w:rsidRPr="00C66798" w:rsidTr="00633C35">
        <w:trPr>
          <w:trHeight w:val="8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E5551C" w:rsidP="00A702C2">
            <w:pPr>
              <w:jc w:val="center"/>
            </w:pPr>
            <w:r>
              <w:t>000 2 02 00000 00 0000</w:t>
            </w:r>
            <w:r w:rsidR="0002590D" w:rsidRPr="00C66798">
              <w:t xml:space="preserve">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jc w:val="both"/>
              <w:rPr>
                <w:bCs/>
              </w:rPr>
            </w:pPr>
            <w:r w:rsidRPr="00C6679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6761,43</w:t>
            </w:r>
          </w:p>
        </w:tc>
      </w:tr>
      <w:tr w:rsidR="0002590D" w:rsidRPr="00C66798" w:rsidTr="00633C35">
        <w:trPr>
          <w:trHeight w:val="5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EA44DE" w:rsidP="00A702C2">
            <w:pPr>
              <w:jc w:val="center"/>
            </w:pPr>
            <w:r>
              <w:lastRenderedPageBreak/>
              <w:t xml:space="preserve">000 2 02 10000 </w:t>
            </w:r>
            <w:r w:rsidR="0002590D" w:rsidRPr="00C66798">
              <w:t xml:space="preserve">00 </w:t>
            </w:r>
            <w:r>
              <w:t xml:space="preserve">0000 </w:t>
            </w:r>
            <w:r w:rsidR="0002590D" w:rsidRPr="00C66798">
              <w:t>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jc w:val="both"/>
              <w:textAlignment w:val="center"/>
            </w:pPr>
            <w:r w:rsidRPr="00C66798">
              <w:rPr>
                <w:lang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5359,00</w:t>
            </w:r>
          </w:p>
        </w:tc>
      </w:tr>
      <w:tr w:rsidR="0002590D" w:rsidRPr="00C66798" w:rsidTr="00633C35">
        <w:trPr>
          <w:trHeight w:val="5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E5551C" w:rsidP="00A702C2">
            <w:pPr>
              <w:jc w:val="center"/>
            </w:pPr>
            <w:r>
              <w:t xml:space="preserve">000 2 02 15001 00 0000 </w:t>
            </w:r>
            <w:r w:rsidR="0002590D" w:rsidRPr="00C66798">
              <w:t>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E5551C" w:rsidP="00A702C2">
            <w:pPr>
              <w:jc w:val="both"/>
            </w:pPr>
            <w:r>
              <w:t xml:space="preserve">Дотации </w:t>
            </w:r>
            <w:r w:rsidR="0002590D" w:rsidRPr="00C66798">
              <w:t>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1034,00</w:t>
            </w:r>
          </w:p>
        </w:tc>
      </w:tr>
      <w:tr w:rsidR="0002590D" w:rsidRPr="00C66798" w:rsidTr="00633C35">
        <w:trPr>
          <w:trHeight w:val="5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E5551C" w:rsidP="00A702C2">
            <w:pPr>
              <w:jc w:val="center"/>
            </w:pPr>
            <w:r>
              <w:t>000 2 02 15001 10 0000</w:t>
            </w:r>
            <w:r w:rsidR="0002590D" w:rsidRPr="00C66798">
              <w:t xml:space="preserve">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jc w:val="both"/>
            </w:pPr>
            <w:r w:rsidRPr="00C66798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1034,00</w:t>
            </w:r>
          </w:p>
        </w:tc>
      </w:tr>
      <w:tr w:rsidR="0002590D" w:rsidRPr="00C66798" w:rsidTr="00633C35">
        <w:trPr>
          <w:trHeight w:val="47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E5551C" w:rsidP="00A702C2">
            <w:pPr>
              <w:jc w:val="center"/>
            </w:pPr>
            <w:r>
              <w:t xml:space="preserve">201 2 02 15001 10 5051 </w:t>
            </w:r>
            <w:r w:rsidR="0002590D" w:rsidRPr="00C66798">
              <w:t>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jc w:val="both"/>
            </w:pPr>
            <w:r w:rsidRPr="00C66798">
              <w:t>Дотации бюджетам сельских поселений на выравни</w:t>
            </w:r>
            <w:r w:rsidR="00E5551C">
              <w:t xml:space="preserve">вание бюджетной обеспеченности </w:t>
            </w:r>
            <w:r w:rsidRPr="00C66798">
              <w:t>(из районного Фонда финансовой поддержки поселе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1034,00</w:t>
            </w:r>
          </w:p>
        </w:tc>
      </w:tr>
      <w:tr w:rsidR="0002590D" w:rsidRPr="00C66798" w:rsidTr="00633C35">
        <w:trPr>
          <w:trHeight w:val="47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E5551C" w:rsidP="00A702C2">
            <w:pPr>
              <w:jc w:val="center"/>
            </w:pPr>
            <w:r>
              <w:t xml:space="preserve">000 2 02 15002 00 0000 </w:t>
            </w:r>
            <w:r w:rsidR="0002590D" w:rsidRPr="00C66798">
              <w:t>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jc w:val="both"/>
            </w:pPr>
            <w:r w:rsidRPr="00C66798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4325,00</w:t>
            </w:r>
          </w:p>
        </w:tc>
      </w:tr>
      <w:tr w:rsidR="0002590D" w:rsidRPr="00C66798" w:rsidTr="00633C35">
        <w:trPr>
          <w:trHeight w:val="47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E5551C" w:rsidP="00A702C2">
            <w:pPr>
              <w:jc w:val="center"/>
            </w:pPr>
            <w:r>
              <w:t xml:space="preserve">000 2 02 15002 10 0000 </w:t>
            </w:r>
            <w:r w:rsidR="0002590D" w:rsidRPr="00C66798">
              <w:t>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jc w:val="both"/>
            </w:pPr>
            <w:r w:rsidRPr="00C66798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4325,00</w:t>
            </w:r>
          </w:p>
        </w:tc>
      </w:tr>
      <w:tr w:rsidR="0002590D" w:rsidRPr="00C66798" w:rsidTr="00633C35">
        <w:trPr>
          <w:trHeight w:val="47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E5551C" w:rsidP="00A702C2">
            <w:pPr>
              <w:jc w:val="center"/>
            </w:pPr>
            <w:r>
              <w:t>201 2 02 15002 10 5054</w:t>
            </w:r>
            <w:r w:rsidR="0002590D" w:rsidRPr="00C66798">
              <w:t xml:space="preserve">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jc w:val="both"/>
            </w:pPr>
            <w:r w:rsidRPr="00C66798">
              <w:t>Дотации бюджетам сельских поселений на поддержку мер по обеспечению сбалансированности бюджетов (из районного Фонда финансовой поддержки поселе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4325,00</w:t>
            </w:r>
          </w:p>
        </w:tc>
      </w:tr>
      <w:tr w:rsidR="0002590D" w:rsidRPr="00C66798" w:rsidTr="00633C35">
        <w:trPr>
          <w:trHeight w:val="47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2590D" w:rsidP="00A702C2">
            <w:r w:rsidRPr="00C66798">
              <w:t>201 2 02 29999 00 0000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jc w:val="both"/>
            </w:pPr>
            <w:r w:rsidRPr="00C66798"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517,19</w:t>
            </w:r>
          </w:p>
        </w:tc>
      </w:tr>
      <w:tr w:rsidR="0002590D" w:rsidRPr="00C66798" w:rsidTr="00633C35">
        <w:trPr>
          <w:trHeight w:val="47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2590D" w:rsidP="00A702C2">
            <w:r w:rsidRPr="00C66798">
              <w:t>201 2 02 29999 10 0000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jc w:val="both"/>
            </w:pPr>
            <w:r w:rsidRPr="00C66798"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517,19</w:t>
            </w:r>
          </w:p>
        </w:tc>
      </w:tr>
      <w:tr w:rsidR="0002590D" w:rsidRPr="00C66798" w:rsidTr="00633C35">
        <w:trPr>
          <w:trHeight w:val="47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2590D" w:rsidP="00A702C2">
            <w:r w:rsidRPr="00C66798">
              <w:t>201 2 02 29999 10 0159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jc w:val="both"/>
            </w:pPr>
            <w:r w:rsidRPr="00C66798">
              <w:t>Прочие субсидии бюджетам сельских поселений (повышение заработной платы р</w:t>
            </w:r>
            <w:r w:rsidRPr="00C66798">
              <w:t>а</w:t>
            </w:r>
            <w:r w:rsidRPr="00C66798">
              <w:t>ботникам мун</w:t>
            </w:r>
            <w:r w:rsidR="00E5551C">
              <w:t>иципальных учреждений культур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419,55</w:t>
            </w:r>
          </w:p>
        </w:tc>
      </w:tr>
      <w:tr w:rsidR="0002590D" w:rsidRPr="00C66798" w:rsidTr="00633C35">
        <w:trPr>
          <w:trHeight w:val="47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2590D" w:rsidP="00A702C2">
            <w:r w:rsidRPr="00C66798">
              <w:t>201 2 02 29999 10 1186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jc w:val="both"/>
            </w:pPr>
            <w:r w:rsidRPr="00C66798">
              <w:t>Прочие субсидии бюджетам сельских поселений (компенсация расходов по повышению заработной платы муниципальных служащих муниципальной службы, а также работников муниципаль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137,64</w:t>
            </w:r>
          </w:p>
        </w:tc>
      </w:tr>
      <w:tr w:rsidR="0002590D" w:rsidRPr="00C66798" w:rsidTr="00633C35">
        <w:trPr>
          <w:trHeight w:val="6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E5551C" w:rsidP="00A702C2">
            <w:pPr>
              <w:jc w:val="center"/>
            </w:pPr>
            <w:r>
              <w:t xml:space="preserve">000 2 02 30000 00 0000 </w:t>
            </w:r>
            <w:r w:rsidR="0002590D" w:rsidRPr="00C66798">
              <w:t>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jc w:val="both"/>
            </w:pPr>
            <w:r w:rsidRPr="00C66798">
              <w:t>Субвенции бюджетам бюджетн</w:t>
            </w:r>
            <w:r w:rsidR="00E5551C">
              <w:t>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173,24</w:t>
            </w:r>
          </w:p>
        </w:tc>
      </w:tr>
      <w:tr w:rsidR="0002590D" w:rsidRPr="00C66798" w:rsidTr="00633C35">
        <w:trPr>
          <w:trHeight w:val="8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E5551C" w:rsidP="00A702C2">
            <w:pPr>
              <w:jc w:val="center"/>
              <w:textAlignment w:val="center"/>
            </w:pPr>
            <w:r>
              <w:rPr>
                <w:lang/>
              </w:rPr>
              <w:t xml:space="preserve">000 </w:t>
            </w:r>
            <w:r w:rsidR="0002590D" w:rsidRPr="00C66798">
              <w:rPr>
                <w:lang w:val="en-US"/>
              </w:rPr>
              <w:t>2 02</w:t>
            </w:r>
            <w:r>
              <w:rPr>
                <w:lang w:val="en-US"/>
              </w:rPr>
              <w:t xml:space="preserve"> 35118</w:t>
            </w:r>
            <w:r w:rsidR="0002590D" w:rsidRPr="00C66798">
              <w:rPr>
                <w:lang/>
              </w:rPr>
              <w:t xml:space="preserve"> </w:t>
            </w:r>
            <w:r w:rsidR="0002590D" w:rsidRPr="00C66798">
              <w:rPr>
                <w:lang w:val="en-US"/>
              </w:rPr>
              <w:t>00 0000</w:t>
            </w:r>
            <w:r w:rsidR="0002590D" w:rsidRPr="00C66798">
              <w:rPr>
                <w:lang/>
              </w:rPr>
              <w:t xml:space="preserve"> </w:t>
            </w:r>
            <w:r w:rsidR="0002590D" w:rsidRPr="00C66798">
              <w:rPr>
                <w:lang w:val="en-US"/>
              </w:rPr>
              <w:t>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jc w:val="both"/>
            </w:pPr>
            <w:r w:rsidRPr="00C66798"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173,24</w:t>
            </w:r>
          </w:p>
        </w:tc>
      </w:tr>
      <w:tr w:rsidR="0002590D" w:rsidRPr="00C66798" w:rsidTr="00633C35">
        <w:trPr>
          <w:trHeight w:val="4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E5551C" w:rsidP="00A702C2">
            <w:pPr>
              <w:jc w:val="center"/>
            </w:pPr>
            <w:r>
              <w:t xml:space="preserve">000 </w:t>
            </w:r>
            <w:r w:rsidR="0002590D" w:rsidRPr="00C66798">
              <w:rPr>
                <w:lang w:val="en-US"/>
              </w:rPr>
              <w:t>2 02 35118</w:t>
            </w:r>
            <w:r>
              <w:t xml:space="preserve"> 10 0000 </w:t>
            </w:r>
            <w:r w:rsidR="0002590D" w:rsidRPr="00C66798">
              <w:t>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jc w:val="both"/>
            </w:pPr>
            <w:r w:rsidRPr="00C66798"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173,24</w:t>
            </w:r>
          </w:p>
        </w:tc>
      </w:tr>
      <w:tr w:rsidR="0002590D" w:rsidRPr="00C66798" w:rsidTr="00633C35">
        <w:trPr>
          <w:trHeight w:val="4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E5551C" w:rsidP="00A702C2">
            <w:pPr>
              <w:jc w:val="center"/>
            </w:pPr>
            <w:r>
              <w:t>201</w:t>
            </w:r>
            <w:r w:rsidR="0002590D" w:rsidRPr="00C66798">
              <w:t xml:space="preserve"> </w:t>
            </w:r>
            <w:r w:rsidR="0002590D" w:rsidRPr="00C66798">
              <w:rPr>
                <w:lang w:val="en-US"/>
              </w:rPr>
              <w:t>2 02 35118</w:t>
            </w:r>
            <w:r w:rsidR="0002590D" w:rsidRPr="00C66798">
              <w:rPr>
                <w:lang/>
              </w:rPr>
              <w:t xml:space="preserve"> </w:t>
            </w:r>
            <w:r>
              <w:t xml:space="preserve">10 0000 </w:t>
            </w:r>
            <w:r w:rsidR="0002590D" w:rsidRPr="00C66798">
              <w:t>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jc w:val="both"/>
            </w:pPr>
            <w:r w:rsidRPr="00C66798"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173,24</w:t>
            </w:r>
          </w:p>
        </w:tc>
      </w:tr>
      <w:tr w:rsidR="0002590D" w:rsidRPr="00C66798" w:rsidTr="00633C35">
        <w:trPr>
          <w:trHeight w:val="4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2590D" w:rsidP="00A702C2">
            <w:pPr>
              <w:jc w:val="center"/>
            </w:pPr>
            <w:r w:rsidRPr="00C66798">
              <w:t>000</w:t>
            </w:r>
            <w:r w:rsidR="00E5551C">
              <w:rPr>
                <w:lang w:val="en-US"/>
              </w:rPr>
              <w:t xml:space="preserve"> 2 02</w:t>
            </w:r>
            <w:r w:rsidRPr="00C66798">
              <w:rPr>
                <w:lang w:val="en-US"/>
              </w:rPr>
              <w:t xml:space="preserve"> 4</w:t>
            </w:r>
            <w:r w:rsidRPr="00C66798">
              <w:t>0</w:t>
            </w:r>
            <w:proofErr w:type="spellStart"/>
            <w:r w:rsidRPr="00C66798">
              <w:rPr>
                <w:lang w:val="en-US"/>
              </w:rPr>
              <w:t>0</w:t>
            </w:r>
            <w:proofErr w:type="spellEnd"/>
            <w:r w:rsidRPr="00C66798">
              <w:t>00</w:t>
            </w:r>
            <w:r w:rsidRPr="00C66798">
              <w:rPr>
                <w:lang w:val="en-US"/>
              </w:rPr>
              <w:t xml:space="preserve"> </w:t>
            </w:r>
            <w:r w:rsidRPr="00C66798">
              <w:t>0</w:t>
            </w:r>
            <w:proofErr w:type="spellStart"/>
            <w:r w:rsidR="00E5551C">
              <w:rPr>
                <w:lang w:val="en-US"/>
              </w:rPr>
              <w:t>0</w:t>
            </w:r>
            <w:proofErr w:type="spellEnd"/>
            <w:r w:rsidRPr="00C66798">
              <w:rPr>
                <w:lang w:val="en-US"/>
              </w:rPr>
              <w:t xml:space="preserve"> </w:t>
            </w:r>
            <w:r w:rsidRPr="00C66798">
              <w:t>0000</w:t>
            </w:r>
            <w:r w:rsidRPr="00C66798">
              <w:rPr>
                <w:lang w:val="en-US"/>
              </w:rPr>
              <w:t xml:space="preserve">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jc w:val="both"/>
            </w:pPr>
            <w:r w:rsidRPr="00C66798"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672,00</w:t>
            </w:r>
          </w:p>
        </w:tc>
      </w:tr>
      <w:tr w:rsidR="0002590D" w:rsidRPr="00C66798" w:rsidTr="00633C35">
        <w:trPr>
          <w:trHeight w:val="4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2590D" w:rsidP="00A702C2">
            <w:pPr>
              <w:jc w:val="center"/>
            </w:pPr>
            <w:r w:rsidRPr="00C66798">
              <w:t>000</w:t>
            </w:r>
            <w:r w:rsidR="00E5551C">
              <w:rPr>
                <w:lang w:val="en-US"/>
              </w:rPr>
              <w:t xml:space="preserve"> 2 02</w:t>
            </w:r>
            <w:r w:rsidRPr="00C66798">
              <w:rPr>
                <w:lang w:val="en-US"/>
              </w:rPr>
              <w:t xml:space="preserve"> 4</w:t>
            </w:r>
            <w:r w:rsidRPr="00C66798">
              <w:t>0</w:t>
            </w:r>
            <w:proofErr w:type="spellStart"/>
            <w:r w:rsidRPr="00C66798">
              <w:rPr>
                <w:lang w:val="en-US"/>
              </w:rPr>
              <w:t>0</w:t>
            </w:r>
            <w:proofErr w:type="spellEnd"/>
            <w:r w:rsidRPr="00C66798">
              <w:t>14</w:t>
            </w:r>
            <w:r w:rsidRPr="00C66798">
              <w:rPr>
                <w:lang w:val="en-US"/>
              </w:rPr>
              <w:t xml:space="preserve"> </w:t>
            </w:r>
            <w:r w:rsidRPr="00C66798">
              <w:t>0</w:t>
            </w:r>
            <w:proofErr w:type="spellStart"/>
            <w:r w:rsidR="00E5551C">
              <w:rPr>
                <w:lang w:val="en-US"/>
              </w:rPr>
              <w:t>0</w:t>
            </w:r>
            <w:proofErr w:type="spellEnd"/>
            <w:r w:rsidRPr="00C66798">
              <w:rPr>
                <w:lang w:val="en-US"/>
              </w:rPr>
              <w:t xml:space="preserve"> </w:t>
            </w:r>
            <w:r w:rsidRPr="00C66798">
              <w:t>0000</w:t>
            </w:r>
            <w:r w:rsidR="00E5551C">
              <w:rPr>
                <w:lang w:val="en-US"/>
              </w:rPr>
              <w:t xml:space="preserve"> </w:t>
            </w:r>
            <w:r w:rsidRPr="00C66798">
              <w:rPr>
                <w:lang w:val="en-US"/>
              </w:rPr>
              <w:t>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autoSpaceDE w:val="0"/>
              <w:jc w:val="both"/>
            </w:pPr>
            <w:r w:rsidRPr="00C66798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672,00</w:t>
            </w:r>
          </w:p>
        </w:tc>
      </w:tr>
      <w:tr w:rsidR="0002590D" w:rsidRPr="00C66798" w:rsidTr="00633C35">
        <w:trPr>
          <w:trHeight w:val="4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2590D" w:rsidP="00A702C2">
            <w:pPr>
              <w:jc w:val="center"/>
            </w:pPr>
            <w:r w:rsidRPr="00C66798">
              <w:t>000</w:t>
            </w:r>
            <w:r w:rsidR="00E5551C">
              <w:rPr>
                <w:lang w:val="en-US"/>
              </w:rPr>
              <w:t xml:space="preserve"> 2 02</w:t>
            </w:r>
            <w:r w:rsidRPr="00C66798">
              <w:rPr>
                <w:lang w:val="en-US"/>
              </w:rPr>
              <w:t xml:space="preserve"> 4</w:t>
            </w:r>
            <w:r w:rsidRPr="00C66798">
              <w:t>0</w:t>
            </w:r>
            <w:proofErr w:type="spellStart"/>
            <w:r w:rsidRPr="00C66798">
              <w:rPr>
                <w:lang w:val="en-US"/>
              </w:rPr>
              <w:t>0</w:t>
            </w:r>
            <w:proofErr w:type="spellEnd"/>
            <w:r w:rsidRPr="00C66798">
              <w:t>14</w:t>
            </w:r>
            <w:r w:rsidRPr="00C66798">
              <w:rPr>
                <w:lang w:val="en-US"/>
              </w:rPr>
              <w:t xml:space="preserve"> </w:t>
            </w:r>
            <w:r w:rsidRPr="00C66798">
              <w:t>1</w:t>
            </w:r>
            <w:r w:rsidRPr="00C66798">
              <w:rPr>
                <w:lang w:val="en-US"/>
              </w:rPr>
              <w:t xml:space="preserve">0 </w:t>
            </w:r>
            <w:r w:rsidRPr="00C66798">
              <w:t>0000</w:t>
            </w:r>
            <w:r w:rsidRPr="00C66798">
              <w:rPr>
                <w:lang w:val="en-US"/>
              </w:rPr>
              <w:t xml:space="preserve"> 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jc w:val="both"/>
            </w:pPr>
            <w:r w:rsidRPr="00C66798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672,00</w:t>
            </w:r>
          </w:p>
        </w:tc>
      </w:tr>
      <w:tr w:rsidR="0002590D" w:rsidRPr="00C66798" w:rsidTr="00633C35">
        <w:trPr>
          <w:trHeight w:val="4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2590D" w:rsidP="00A702C2">
            <w:pPr>
              <w:jc w:val="center"/>
              <w:rPr>
                <w:lang w:val="en-US"/>
              </w:rPr>
            </w:pPr>
            <w:r w:rsidRPr="00C66798">
              <w:rPr>
                <w:lang w:val="en-US"/>
              </w:rPr>
              <w:t>201</w:t>
            </w:r>
            <w:r w:rsidRPr="00C66798">
              <w:t xml:space="preserve"> </w:t>
            </w:r>
            <w:r w:rsidRPr="00C66798">
              <w:rPr>
                <w:lang w:val="en-US"/>
              </w:rPr>
              <w:t>2</w:t>
            </w:r>
            <w:r w:rsidRPr="00C66798">
              <w:t xml:space="preserve"> </w:t>
            </w:r>
            <w:r w:rsidRPr="00C66798">
              <w:rPr>
                <w:lang w:val="en-US"/>
              </w:rPr>
              <w:t>02</w:t>
            </w:r>
            <w:r w:rsidRPr="00C66798">
              <w:t xml:space="preserve"> </w:t>
            </w:r>
            <w:r w:rsidRPr="00C66798">
              <w:rPr>
                <w:lang w:val="en-US"/>
              </w:rPr>
              <w:t>4</w:t>
            </w:r>
            <w:r w:rsidRPr="00C66798">
              <w:t>0014</w:t>
            </w:r>
            <w:r w:rsidRPr="00C66798">
              <w:rPr>
                <w:lang w:val="en-US"/>
              </w:rPr>
              <w:t xml:space="preserve"> </w:t>
            </w:r>
            <w:r w:rsidR="00E5551C">
              <w:rPr>
                <w:lang w:val="en-US"/>
              </w:rPr>
              <w:t>10</w:t>
            </w:r>
            <w:r w:rsidRPr="00C66798">
              <w:t xml:space="preserve"> </w:t>
            </w:r>
            <w:r w:rsidR="00E5551C">
              <w:rPr>
                <w:lang w:val="en-US"/>
              </w:rPr>
              <w:t>5056</w:t>
            </w:r>
            <w:r w:rsidRPr="00C66798">
              <w:t xml:space="preserve"> </w:t>
            </w:r>
            <w:r w:rsidRPr="00C66798">
              <w:rPr>
                <w:lang w:val="en-US"/>
              </w:rPr>
              <w:t>15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C66798" w:rsidRDefault="0002590D" w:rsidP="00A702C2">
            <w:pPr>
              <w:jc w:val="both"/>
            </w:pPr>
            <w:r w:rsidRPr="00C66798"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</w:t>
            </w:r>
            <w:r w:rsidRPr="00C66798">
              <w:lastRenderedPageBreak/>
              <w:t>решению вопросов местного значения в соответствии с заключёнными соглашениями (по организации библиотечного обслуживания населения, комплектованию и обеспечению сохранности библиотечных фондов библиотек поселе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lastRenderedPageBreak/>
              <w:t>672,00</w:t>
            </w:r>
          </w:p>
        </w:tc>
      </w:tr>
      <w:tr w:rsidR="0002590D" w:rsidRPr="00C66798" w:rsidTr="00633C35">
        <w:trPr>
          <w:trHeight w:val="405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C66798" w:rsidRDefault="0002590D" w:rsidP="00A702C2">
            <w:pPr>
              <w:rPr>
                <w:bCs/>
              </w:rPr>
            </w:pPr>
            <w:r w:rsidRPr="00C66798">
              <w:lastRenderedPageBreak/>
              <w:t>Всего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C66798" w:rsidRDefault="0002590D" w:rsidP="00A702C2">
            <w:pPr>
              <w:jc w:val="right"/>
            </w:pPr>
            <w:r w:rsidRPr="00C66798">
              <w:t>9476,52</w:t>
            </w:r>
          </w:p>
        </w:tc>
      </w:tr>
    </w:tbl>
    <w:p w:rsidR="0002590D" w:rsidRDefault="0002590D" w:rsidP="0002590D"/>
    <w:p w:rsidR="0002590D" w:rsidRDefault="0002590D" w:rsidP="0002590D">
      <w:r>
        <w:t>__________________________________________________________________________</w:t>
      </w:r>
    </w:p>
    <w:p w:rsidR="0002590D" w:rsidRDefault="0002590D" w:rsidP="003658EA">
      <w:pPr>
        <w:rPr>
          <w:spacing w:val="-8"/>
          <w:sz w:val="28"/>
          <w:szCs w:val="28"/>
        </w:rPr>
      </w:pPr>
    </w:p>
    <w:p w:rsidR="0002590D" w:rsidRDefault="0002590D" w:rsidP="0002590D">
      <w:pPr>
        <w:rPr>
          <w:sz w:val="28"/>
          <w:szCs w:val="28"/>
        </w:rPr>
      </w:pPr>
      <w:r>
        <w:t xml:space="preserve">                                                                              </w:t>
      </w:r>
      <w:r>
        <w:rPr>
          <w:sz w:val="28"/>
          <w:szCs w:val="28"/>
        </w:rPr>
        <w:t>Приложение 9</w:t>
      </w:r>
    </w:p>
    <w:p w:rsidR="0002590D" w:rsidRDefault="0002590D" w:rsidP="0002590D">
      <w:pPr>
        <w:spacing w:line="240" w:lineRule="exact"/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муниципального образования села Апанасенковского </w:t>
      </w:r>
      <w:proofErr w:type="spellStart"/>
      <w:r>
        <w:rPr>
          <w:sz w:val="28"/>
          <w:szCs w:val="28"/>
        </w:rPr>
        <w:t>Апанасенковского</w:t>
      </w:r>
      <w:proofErr w:type="spellEnd"/>
      <w:r>
        <w:rPr>
          <w:sz w:val="28"/>
          <w:szCs w:val="28"/>
        </w:rPr>
        <w:t xml:space="preserve"> района Ставропольского края</w:t>
      </w:r>
    </w:p>
    <w:p w:rsidR="0002590D" w:rsidRDefault="00E5551C" w:rsidP="0002590D">
      <w:pPr>
        <w:ind w:left="4536"/>
        <w:rPr>
          <w:sz w:val="28"/>
          <w:szCs w:val="28"/>
        </w:rPr>
      </w:pPr>
      <w:r>
        <w:rPr>
          <w:sz w:val="28"/>
          <w:szCs w:val="28"/>
        </w:rPr>
        <w:t>от 22 декабря 2017 г. № 63</w:t>
      </w:r>
    </w:p>
    <w:p w:rsidR="0002590D" w:rsidRPr="00E5551C" w:rsidRDefault="0002590D" w:rsidP="00E5551C">
      <w:pPr>
        <w:ind w:left="4536"/>
        <w:rPr>
          <w:sz w:val="28"/>
          <w:szCs w:val="28"/>
        </w:rPr>
      </w:pPr>
      <w:r>
        <w:rPr>
          <w:sz w:val="28"/>
          <w:szCs w:val="28"/>
        </w:rPr>
        <w:t>(в редакции решения от 19.02</w:t>
      </w:r>
      <w:r w:rsidR="00E5551C">
        <w:rPr>
          <w:sz w:val="28"/>
          <w:szCs w:val="28"/>
        </w:rPr>
        <w:t xml:space="preserve">.2018 г. </w:t>
      </w:r>
      <w:r>
        <w:rPr>
          <w:sz w:val="28"/>
          <w:szCs w:val="28"/>
        </w:rPr>
        <w:t xml:space="preserve">№ 71; от </w:t>
      </w:r>
      <w:r w:rsidR="00E5551C">
        <w:rPr>
          <w:color w:val="auto"/>
          <w:sz w:val="28"/>
          <w:szCs w:val="28"/>
        </w:rPr>
        <w:t>20 июня 2018 г. № 82</w:t>
      </w:r>
      <w:r w:rsidRPr="00C66798">
        <w:rPr>
          <w:color w:val="auto"/>
          <w:sz w:val="28"/>
          <w:szCs w:val="28"/>
        </w:rPr>
        <w:t>)</w:t>
      </w:r>
    </w:p>
    <w:p w:rsidR="0002590D" w:rsidRDefault="0002590D" w:rsidP="0002590D">
      <w:pPr>
        <w:ind w:left="5041"/>
      </w:pPr>
    </w:p>
    <w:p w:rsidR="0002590D" w:rsidRDefault="0002590D" w:rsidP="0002590D">
      <w:pPr>
        <w:spacing w:line="240" w:lineRule="exact"/>
        <w:jc w:val="center"/>
        <w:rPr>
          <w:sz w:val="28"/>
        </w:rPr>
      </w:pPr>
      <w:r>
        <w:rPr>
          <w:sz w:val="28"/>
        </w:rPr>
        <w:t>РАСПРЕДЕЛЕНИЕ</w:t>
      </w:r>
    </w:p>
    <w:p w:rsidR="0002590D" w:rsidRDefault="00E5551C" w:rsidP="0002590D">
      <w:pPr>
        <w:spacing w:line="240" w:lineRule="exact"/>
        <w:jc w:val="center"/>
        <w:rPr>
          <w:sz w:val="28"/>
        </w:rPr>
      </w:pPr>
      <w:r>
        <w:rPr>
          <w:sz w:val="28"/>
        </w:rPr>
        <w:t xml:space="preserve">бюджетных ассигнований </w:t>
      </w:r>
      <w:r w:rsidR="0002590D">
        <w:rPr>
          <w:sz w:val="28"/>
        </w:rPr>
        <w:t>по главным распорядителям средств местного бюджета, разделам (</w:t>
      </w:r>
      <w:proofErr w:type="spellStart"/>
      <w:r w:rsidR="0002590D">
        <w:rPr>
          <w:sz w:val="28"/>
        </w:rPr>
        <w:t>Рз</w:t>
      </w:r>
      <w:proofErr w:type="spellEnd"/>
      <w:r w:rsidR="0002590D">
        <w:rPr>
          <w:sz w:val="28"/>
        </w:rPr>
        <w:t>), подразделам (</w:t>
      </w:r>
      <w:proofErr w:type="gramStart"/>
      <w:r w:rsidR="0002590D">
        <w:rPr>
          <w:sz w:val="28"/>
        </w:rPr>
        <w:t>ПР</w:t>
      </w:r>
      <w:proofErr w:type="gramEnd"/>
      <w:r w:rsidR="0002590D">
        <w:rPr>
          <w:sz w:val="28"/>
        </w:rPr>
        <w:t xml:space="preserve">), целевым статья (муниципальным программам и </w:t>
      </w:r>
      <w:proofErr w:type="spellStart"/>
      <w:r w:rsidR="0002590D">
        <w:rPr>
          <w:sz w:val="28"/>
        </w:rPr>
        <w:t>непрограммным</w:t>
      </w:r>
      <w:proofErr w:type="spellEnd"/>
      <w:r w:rsidR="0002590D">
        <w:rPr>
          <w:sz w:val="28"/>
        </w:rPr>
        <w:t xml:space="preserve"> напр</w:t>
      </w:r>
      <w:r>
        <w:rPr>
          <w:sz w:val="28"/>
        </w:rPr>
        <w:t xml:space="preserve">авлениям деятельности) (ЦСР) и группам видов расходов (ВР) </w:t>
      </w:r>
      <w:r w:rsidR="0002590D">
        <w:rPr>
          <w:sz w:val="28"/>
        </w:rPr>
        <w:t>классификации расходов бюджетов в ведомственной структуре расходов мес</w:t>
      </w:r>
      <w:r>
        <w:rPr>
          <w:sz w:val="28"/>
        </w:rPr>
        <w:t>тного бюджета (Вед) на 2018 год</w:t>
      </w:r>
    </w:p>
    <w:p w:rsidR="008547C2" w:rsidRDefault="008547C2" w:rsidP="008547C2">
      <w:pPr>
        <w:spacing w:line="240" w:lineRule="exact"/>
        <w:jc w:val="center"/>
        <w:rPr>
          <w:sz w:val="28"/>
        </w:rPr>
      </w:pPr>
    </w:p>
    <w:p w:rsidR="008547C2" w:rsidRDefault="008547C2" w:rsidP="008547C2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10637" w:type="dxa"/>
        <w:tblInd w:w="-743" w:type="dxa"/>
        <w:tblLayout w:type="fixed"/>
        <w:tblLook w:val="04A0"/>
      </w:tblPr>
      <w:tblGrid>
        <w:gridCol w:w="4818"/>
        <w:gridCol w:w="851"/>
        <w:gridCol w:w="569"/>
        <w:gridCol w:w="570"/>
        <w:gridCol w:w="1703"/>
        <w:gridCol w:w="709"/>
        <w:gridCol w:w="1417"/>
      </w:tblGrid>
      <w:tr w:rsidR="008547C2" w:rsidTr="00633C35">
        <w:trPr>
          <w:trHeight w:val="615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7C2" w:rsidRPr="008547C2" w:rsidRDefault="008547C2">
            <w:pPr>
              <w:pStyle w:val="1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547C2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7C2" w:rsidRP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8547C2">
              <w:rPr>
                <w:sz w:val="28"/>
                <w:szCs w:val="28"/>
              </w:rPr>
              <w:t>Вед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7C2" w:rsidRPr="008547C2" w:rsidRDefault="008547C2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proofErr w:type="spellStart"/>
            <w:r w:rsidRPr="008547C2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7C2" w:rsidRPr="008547C2" w:rsidRDefault="008547C2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proofErr w:type="gramStart"/>
            <w:r w:rsidRPr="008547C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7C2" w:rsidRPr="008547C2" w:rsidRDefault="008547C2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8547C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7C2" w:rsidRPr="008547C2" w:rsidRDefault="008547C2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8547C2">
              <w:rPr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7C2" w:rsidRPr="008547C2" w:rsidRDefault="008547C2">
            <w:pPr>
              <w:suppressAutoHyphens/>
              <w:snapToGrid w:val="0"/>
              <w:rPr>
                <w:lang w:eastAsia="zh-CN"/>
              </w:rPr>
            </w:pPr>
            <w:r w:rsidRPr="008547C2">
              <w:rPr>
                <w:sz w:val="28"/>
                <w:szCs w:val="28"/>
              </w:rPr>
              <w:t>Сумма</w:t>
            </w:r>
          </w:p>
        </w:tc>
      </w:tr>
      <w:tr w:rsidR="008547C2" w:rsidTr="00633C35">
        <w:trPr>
          <w:trHeight w:val="133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7C2" w:rsidRPr="008547C2" w:rsidRDefault="008547C2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8547C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Pr="008547C2" w:rsidRDefault="008547C2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8547C2">
              <w:rPr>
                <w:sz w:val="28"/>
                <w:szCs w:val="28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7C2" w:rsidRPr="008547C2" w:rsidRDefault="008547C2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8547C2">
              <w:rPr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7C2" w:rsidRPr="008547C2" w:rsidRDefault="008547C2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8547C2">
              <w:rPr>
                <w:sz w:val="28"/>
                <w:szCs w:val="28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7C2" w:rsidRPr="008547C2" w:rsidRDefault="008547C2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8547C2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47C2" w:rsidRPr="008547C2" w:rsidRDefault="008547C2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8547C2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7C2" w:rsidRPr="008547C2" w:rsidRDefault="008547C2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8547C2">
              <w:rPr>
                <w:sz w:val="28"/>
                <w:szCs w:val="28"/>
              </w:rPr>
              <w:t>7</w:t>
            </w:r>
          </w:p>
        </w:tc>
      </w:tr>
      <w:tr w:rsidR="008547C2" w:rsidTr="00633C35">
        <w:trPr>
          <w:trHeight w:val="876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P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 w:rsidRPr="008547C2">
              <w:rPr>
                <w:sz w:val="28"/>
                <w:szCs w:val="28"/>
              </w:rPr>
              <w:t>Администрация муниципального образования села Апан</w:t>
            </w:r>
            <w:r w:rsidR="00E5551C">
              <w:rPr>
                <w:sz w:val="28"/>
                <w:szCs w:val="28"/>
              </w:rPr>
              <w:t xml:space="preserve">асенковского </w:t>
            </w:r>
            <w:proofErr w:type="spellStart"/>
            <w:r w:rsidR="00E5551C">
              <w:rPr>
                <w:sz w:val="28"/>
                <w:szCs w:val="28"/>
              </w:rPr>
              <w:t>Апанасенковского</w:t>
            </w:r>
            <w:proofErr w:type="spellEnd"/>
            <w:r w:rsidR="00E5551C">
              <w:rPr>
                <w:sz w:val="28"/>
                <w:szCs w:val="28"/>
              </w:rPr>
              <w:t xml:space="preserve"> </w:t>
            </w:r>
            <w:r w:rsidRPr="008547C2">
              <w:rPr>
                <w:sz w:val="28"/>
                <w:szCs w:val="28"/>
              </w:rPr>
              <w:t>района Ставропольского кр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P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8547C2"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P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8547C2">
              <w:rPr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P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8547C2">
              <w:rPr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P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8547C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P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8547C2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P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 w:rsidRPr="008547C2">
              <w:rPr>
                <w:sz w:val="28"/>
                <w:szCs w:val="28"/>
              </w:rPr>
              <w:t>10265,48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330,09</w:t>
            </w:r>
          </w:p>
        </w:tc>
      </w:tr>
      <w:tr w:rsidR="008547C2" w:rsidTr="00633C35">
        <w:trPr>
          <w:trHeight w:val="1288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Default="008547C2" w:rsidP="00E5551C">
            <w:pPr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49,82</w:t>
            </w:r>
          </w:p>
        </w:tc>
      </w:tr>
      <w:tr w:rsidR="008547C2" w:rsidTr="00633C35">
        <w:trPr>
          <w:trHeight w:val="1040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Default="008547C2" w:rsidP="00E5551C">
            <w:pPr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49,82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49,82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200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2,4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200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2,4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lastRenderedPageBreak/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200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snapToGrid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07,42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200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07,42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Default="008547C2" w:rsidP="00E5551C">
            <w:pPr>
              <w:snapToGrid w:val="0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5,3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Default="008547C2" w:rsidP="00E5551C">
            <w:pPr>
              <w:snapToGrid w:val="0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5,3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беспечение деятельности контрольно-счетной Палаты Апанасенковского муниципального района Ставропольского кр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Default="008547C2" w:rsidP="00E5551C">
            <w:pPr>
              <w:snapToGrid w:val="0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5,3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Межбюджетные трансферты из бюджетов поселений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(на обеспечение выполнения функций контрольно-счетного органа по осуществлению внешнего муниципального финансового контрол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3009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Default="008547C2" w:rsidP="00E5551C">
            <w:pPr>
              <w:snapToGrid w:val="0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5,3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3009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5,3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927,27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927,27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Обеспечение деятельности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927,27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400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65,55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400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11,44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400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38,71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400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5,4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400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561,72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4001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561,72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lang w:eastAsia="zh-CN"/>
              </w:rPr>
            </w:pPr>
            <w:r>
              <w:rPr>
                <w:sz w:val="28"/>
                <w:szCs w:val="28"/>
              </w:rPr>
              <w:t>20,00</w:t>
            </w:r>
          </w:p>
        </w:tc>
      </w:tr>
      <w:tr w:rsidR="008547C2" w:rsidTr="00633C35"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lang w:eastAsia="zh-CN"/>
              </w:rPr>
            </w:pPr>
            <w:r>
              <w:rPr>
                <w:sz w:val="28"/>
                <w:szCs w:val="28"/>
              </w:rPr>
              <w:t>20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езервный фонд о</w:t>
            </w:r>
            <w:r w:rsidR="00E5551C">
              <w:rPr>
                <w:sz w:val="28"/>
                <w:szCs w:val="28"/>
              </w:rPr>
              <w:t xml:space="preserve">рганов местного самоуправления </w:t>
            </w:r>
            <w:r>
              <w:rPr>
                <w:sz w:val="28"/>
                <w:szCs w:val="28"/>
              </w:rPr>
              <w:t>АР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8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lang w:eastAsia="zh-CN"/>
              </w:rPr>
            </w:pPr>
            <w:r>
              <w:rPr>
                <w:sz w:val="28"/>
                <w:szCs w:val="28"/>
              </w:rPr>
              <w:t>20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езервный фонд органов местного самоуправления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81002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lang w:eastAsia="zh-CN"/>
              </w:rPr>
            </w:pPr>
            <w:r>
              <w:rPr>
                <w:sz w:val="28"/>
                <w:szCs w:val="28"/>
              </w:rPr>
              <w:t>20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81002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,00</w:t>
            </w:r>
          </w:p>
        </w:tc>
      </w:tr>
      <w:tr w:rsidR="008547C2" w:rsidTr="00633C35">
        <w:trPr>
          <w:trHeight w:val="273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90,46</w:t>
            </w:r>
          </w:p>
        </w:tc>
      </w:tr>
      <w:tr w:rsidR="008547C2" w:rsidTr="00633C35">
        <w:trPr>
          <w:trHeight w:val="273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4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90,46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сходы на мероприятия по профилактике правонарушений в муниципальном образо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4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snapToGrid w:val="0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5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B67200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  <w:r w:rsidR="008547C2">
              <w:rPr>
                <w:sz w:val="28"/>
                <w:szCs w:val="28"/>
              </w:rPr>
              <w:t>по профилактике правонарушений в муниципальном образо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42002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lang w:eastAsia="zh-CN"/>
              </w:rPr>
            </w:pPr>
            <w:r>
              <w:rPr>
                <w:sz w:val="28"/>
                <w:szCs w:val="28"/>
              </w:rPr>
              <w:t>55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>
              <w:rPr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42002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B67200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 xml:space="preserve">Закупка товаров, работ и услуг </w:t>
            </w:r>
            <w:r w:rsidR="008547C2">
              <w:rPr>
                <w:bCs/>
                <w:sz w:val="28"/>
                <w:szCs w:val="28"/>
              </w:rPr>
              <w:t>для обеспечения</w:t>
            </w:r>
            <w:r w:rsidR="008547C2">
              <w:rPr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42002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lang w:eastAsia="zh-CN"/>
              </w:rPr>
            </w:pPr>
            <w:r>
              <w:rPr>
                <w:sz w:val="28"/>
                <w:szCs w:val="28"/>
              </w:rPr>
              <w:t>5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Расходы на мероприятия по развитию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4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4,46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Мероприятия по развитию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43002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4,46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rPr>
                <w:lang w:eastAsia="zh-CN"/>
              </w:rPr>
            </w:pPr>
            <w:r>
              <w:rPr>
                <w:sz w:val="28"/>
                <w:szCs w:val="28"/>
              </w:rPr>
              <w:t>543002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  <w:tr w:rsidR="008547C2" w:rsidTr="00633C35">
        <w:trPr>
          <w:trHeight w:val="998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Закупка товаров, работ и услуг </w:t>
            </w:r>
            <w:r>
              <w:rPr>
                <w:bCs/>
                <w:sz w:val="28"/>
                <w:szCs w:val="28"/>
              </w:rPr>
              <w:t>для обеспечения</w:t>
            </w:r>
            <w:r>
              <w:rPr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rPr>
                <w:lang w:eastAsia="zh-CN"/>
              </w:rPr>
            </w:pPr>
            <w:r>
              <w:rPr>
                <w:sz w:val="28"/>
                <w:szCs w:val="28"/>
              </w:rPr>
              <w:t>543002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2,46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Расходы на проч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45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Проч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45002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B67200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Закупка товаров, работ и услуг </w:t>
            </w:r>
            <w:r w:rsidR="008547C2">
              <w:rPr>
                <w:bCs/>
                <w:sz w:val="28"/>
                <w:szCs w:val="28"/>
              </w:rPr>
              <w:t>для обеспечения</w:t>
            </w:r>
            <w:r w:rsidR="008547C2">
              <w:rPr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45002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сходы на мероприятия по противодействию коррупции в сфере деятельности органов местного самоуправления муниципальном образо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47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ероприятия по противодействию коррупции в сфере деятельности органов местного самоуправления муниципальном образо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4700209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lang w:eastAsia="zh-CN"/>
              </w:rPr>
            </w:pPr>
            <w:r>
              <w:rPr>
                <w:sz w:val="28"/>
                <w:szCs w:val="28"/>
              </w:rPr>
              <w:t>13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bCs/>
                <w:sz w:val="28"/>
                <w:szCs w:val="28"/>
              </w:rPr>
              <w:t>обеспечения</w:t>
            </w:r>
            <w:r>
              <w:rPr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4700209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lang w:eastAsia="zh-CN"/>
              </w:rPr>
            </w:pPr>
            <w:r>
              <w:rPr>
                <w:sz w:val="28"/>
                <w:szCs w:val="28"/>
              </w:rPr>
              <w:t>13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сходы на 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480020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lang w:eastAsia="zh-CN"/>
              </w:rPr>
            </w:pPr>
            <w:r>
              <w:rPr>
                <w:sz w:val="28"/>
                <w:szCs w:val="28"/>
              </w:rPr>
              <w:t>5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bCs/>
                <w:sz w:val="28"/>
                <w:szCs w:val="28"/>
              </w:rPr>
              <w:t>обеспечения</w:t>
            </w:r>
            <w:r>
              <w:rPr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480020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lang w:eastAsia="zh-CN"/>
              </w:rPr>
            </w:pPr>
            <w:r>
              <w:rPr>
                <w:sz w:val="28"/>
                <w:szCs w:val="28"/>
              </w:rPr>
              <w:t>5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lang w:eastAsia="zh-CN"/>
              </w:rPr>
            </w:pPr>
            <w:r>
              <w:rPr>
                <w:sz w:val="28"/>
                <w:szCs w:val="28"/>
              </w:rPr>
              <w:t>173,24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Default="008547C2" w:rsidP="00B67200">
            <w:pPr>
              <w:suppressAutoHyphens/>
              <w:rPr>
                <w:lang w:eastAsia="zh-CN"/>
              </w:rPr>
            </w:pPr>
            <w:r>
              <w:rPr>
                <w:sz w:val="28"/>
                <w:szCs w:val="28"/>
              </w:rPr>
              <w:t>173,24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 xml:space="preserve">Расходы на мероприятия по осуществлению первичного воинского </w:t>
            </w:r>
            <w:r>
              <w:rPr>
                <w:bCs/>
                <w:iCs/>
                <w:sz w:val="28"/>
                <w:szCs w:val="28"/>
              </w:rPr>
              <w:t>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Default="008547C2" w:rsidP="00B67200">
            <w:pPr>
              <w:suppressAutoHyphens/>
              <w:rPr>
                <w:lang w:eastAsia="zh-CN"/>
              </w:rPr>
            </w:pPr>
            <w:r>
              <w:rPr>
                <w:sz w:val="28"/>
                <w:szCs w:val="28"/>
              </w:rPr>
              <w:t>173,24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Default="008547C2" w:rsidP="00B67200">
            <w:pPr>
              <w:suppressAutoHyphens/>
              <w:rPr>
                <w:lang w:eastAsia="zh-CN"/>
              </w:rPr>
            </w:pPr>
            <w:r>
              <w:rPr>
                <w:sz w:val="28"/>
                <w:szCs w:val="28"/>
              </w:rPr>
              <w:t>173,24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71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73,24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rPr>
                <w:lang w:eastAsia="zh-CN"/>
              </w:rPr>
            </w:pPr>
            <w:r>
              <w:rPr>
                <w:sz w:val="28"/>
                <w:szCs w:val="28"/>
              </w:rPr>
              <w:t>571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64,59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bCs/>
                <w:sz w:val="28"/>
                <w:szCs w:val="28"/>
              </w:rPr>
              <w:t>обеспечения</w:t>
            </w:r>
            <w:r>
              <w:rPr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rPr>
                <w:lang w:eastAsia="zh-CN"/>
              </w:rPr>
            </w:pPr>
            <w:r>
              <w:rPr>
                <w:sz w:val="28"/>
                <w:szCs w:val="28"/>
              </w:rPr>
              <w:t>571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8,65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Default="008547C2" w:rsidP="00B67200">
            <w:pPr>
              <w:snapToGrid w:val="0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6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Default="008547C2" w:rsidP="00B67200">
            <w:pPr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6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Расходы на мероприятия по защите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6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</w:rPr>
              <w:t>Расходы на мероприятия по обеспечению пожарной безопасности в муниципальном образо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8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 xml:space="preserve">Мероприятия по обеспечению </w:t>
            </w:r>
            <w:r>
              <w:rPr>
                <w:bCs/>
                <w:sz w:val="28"/>
                <w:szCs w:val="28"/>
              </w:rPr>
              <w:lastRenderedPageBreak/>
              <w:t>пожарной безопасности в муниципальном образо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81002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 xml:space="preserve">Закупка товаров, работ и услуг для </w:t>
            </w:r>
            <w:r>
              <w:rPr>
                <w:bCs/>
                <w:sz w:val="28"/>
                <w:szCs w:val="28"/>
              </w:rPr>
              <w:t>обеспечения</w:t>
            </w:r>
            <w:r>
              <w:rPr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81002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Расходы на мероприятия по предупреждению и ликвидации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8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6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Мероприятия по предупреждению и ликвидации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820020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6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bCs/>
                <w:sz w:val="28"/>
                <w:szCs w:val="28"/>
              </w:rPr>
              <w:t>обеспечения</w:t>
            </w:r>
            <w:r>
              <w:rPr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820020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6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874,33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Default="008547C2" w:rsidP="00B67200">
            <w:pPr>
              <w:snapToGrid w:val="0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824,33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сходы на дорожное хозяйство (дорожный фон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824,33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0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ероприятия по обеспечению безопасности дорожного движения в муниципальном образо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0100205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bCs/>
                <w:sz w:val="28"/>
                <w:szCs w:val="28"/>
              </w:rPr>
              <w:t>обеспечения</w:t>
            </w:r>
            <w:r>
              <w:rPr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0100205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B67200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Расходы на мероприятия по дорожному </w:t>
            </w:r>
            <w:r w:rsidR="008547C2">
              <w:rPr>
                <w:sz w:val="28"/>
                <w:szCs w:val="28"/>
              </w:rPr>
              <w:t>хозяйству и дорожной деятельности (дорожный Фон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0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B67200" w:rsidRDefault="008547C2" w:rsidP="00B6720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24,33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сходы на дорожное хозяйство и дорожную деятельность (дорожный Фон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020020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B67200" w:rsidRDefault="008547C2" w:rsidP="00B67200">
            <w:pPr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24,33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bCs/>
                <w:sz w:val="28"/>
                <w:szCs w:val="28"/>
              </w:rPr>
              <w:t>обеспечения</w:t>
            </w:r>
            <w:r>
              <w:rPr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020020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24,33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сходы на мероприятия по землеустройству и землепользованию в муниципальном образо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6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Мероприятия по проведению межевания границ земельных участков, подготовка межевых и градостроительных планов, кадастровых паспор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610020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bCs/>
                <w:sz w:val="28"/>
                <w:szCs w:val="28"/>
              </w:rPr>
              <w:t>обеспечения</w:t>
            </w:r>
            <w:r>
              <w:rPr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610020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957,22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957,22</w:t>
            </w:r>
          </w:p>
        </w:tc>
      </w:tr>
      <w:tr w:rsidR="008547C2" w:rsidTr="00633C35">
        <w:trPr>
          <w:trHeight w:val="2282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"Формирование комфортной городской среды на территории муниципального образования села Апанасенковского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панасенков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 Ставропольского края на 2018-2022 годы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8547C2" w:rsidTr="00633C35">
        <w:trPr>
          <w:trHeight w:val="982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сновное мероприятие "Благоустр</w:t>
            </w:r>
            <w:r w:rsidR="00B67200">
              <w:rPr>
                <w:rFonts w:eastAsia="Calibri"/>
                <w:sz w:val="28"/>
                <w:szCs w:val="28"/>
                <w:lang w:eastAsia="en-US"/>
              </w:rPr>
              <w:t>ойство общественных территорий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0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13001</w:t>
            </w:r>
            <w:r>
              <w:rPr>
                <w:sz w:val="28"/>
                <w:szCs w:val="28"/>
                <w:lang w:val="en-US"/>
              </w:rPr>
              <w:t>L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bCs/>
                <w:sz w:val="28"/>
                <w:szCs w:val="28"/>
              </w:rPr>
              <w:t>обеспечения</w:t>
            </w:r>
            <w:r>
              <w:rPr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3001</w:t>
            </w:r>
            <w:r>
              <w:rPr>
                <w:sz w:val="28"/>
                <w:szCs w:val="28"/>
                <w:lang w:val="en-US"/>
              </w:rPr>
              <w:t>L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8547C2" w:rsidTr="00633C35">
        <w:trPr>
          <w:trHeight w:val="337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Расходы 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857,22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Расходы на уличное 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4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05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41002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05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bCs/>
                <w:sz w:val="28"/>
                <w:szCs w:val="28"/>
              </w:rPr>
              <w:t>обеспечения</w:t>
            </w:r>
            <w:r>
              <w:rPr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41002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05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Расходы на озеле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4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4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Озеле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42002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4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bCs/>
                <w:sz w:val="28"/>
                <w:szCs w:val="28"/>
              </w:rPr>
              <w:t>обеспечения</w:t>
            </w:r>
            <w:r>
              <w:rPr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42002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4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Расходы на организацию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43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3,00</w:t>
            </w:r>
          </w:p>
        </w:tc>
      </w:tr>
      <w:tr w:rsidR="008547C2" w:rsidTr="00633C35"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4300201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3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bCs/>
                <w:sz w:val="28"/>
                <w:szCs w:val="28"/>
              </w:rPr>
              <w:t>обеспечения</w:t>
            </w:r>
            <w:r>
              <w:rPr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43002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3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 xml:space="preserve">Расходы на прочие мероприятия по </w:t>
            </w:r>
            <w:r>
              <w:rPr>
                <w:bCs/>
                <w:sz w:val="28"/>
                <w:szCs w:val="28"/>
              </w:rPr>
              <w:lastRenderedPageBreak/>
              <w:t>благоустройству территории за счет средств 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4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15,22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lastRenderedPageBreak/>
              <w:t>Прочие мероприятия по благоустройству территории за счет средств 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44002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15,22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bCs/>
                <w:sz w:val="28"/>
                <w:szCs w:val="28"/>
              </w:rPr>
              <w:t>обеспечения</w:t>
            </w:r>
            <w:r>
              <w:rPr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44002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15,22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Расходы на мероприятия по энергосбережению в муниципальном образо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45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Мероприятия по энергосбережению в муниципальном образо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450020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lang w:eastAsia="zh-CN"/>
              </w:rPr>
            </w:pPr>
            <w:r>
              <w:rPr>
                <w:sz w:val="28"/>
                <w:szCs w:val="28"/>
              </w:rPr>
              <w:t>20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bCs/>
                <w:sz w:val="28"/>
                <w:szCs w:val="28"/>
              </w:rPr>
              <w:t>обеспечения</w:t>
            </w:r>
            <w:r>
              <w:rPr>
                <w:sz w:val="28"/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450020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762,06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762,06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Учреждения культуры и мероприятия в сфере культуры,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lang w:eastAsia="zh-CN"/>
              </w:rPr>
            </w:pPr>
            <w:r>
              <w:rPr>
                <w:sz w:val="28"/>
                <w:szCs w:val="28"/>
              </w:rPr>
              <w:t>3024,33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0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024,33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01001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651,89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rPr>
                <w:lang w:eastAsia="zh-CN"/>
              </w:rPr>
            </w:pPr>
            <w:r>
              <w:rPr>
                <w:sz w:val="28"/>
                <w:szCs w:val="28"/>
              </w:rPr>
              <w:t>701001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26,28</w:t>
            </w:r>
          </w:p>
        </w:tc>
      </w:tr>
      <w:tr w:rsidR="008547C2" w:rsidTr="00633C35">
        <w:trPr>
          <w:trHeight w:val="918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rPr>
                <w:lang w:eastAsia="zh-CN"/>
              </w:rPr>
            </w:pPr>
            <w:r>
              <w:rPr>
                <w:sz w:val="28"/>
                <w:szCs w:val="28"/>
              </w:rPr>
              <w:t>701001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17,41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701001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8,2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сходы на повышение заработной платы муниципальных учреждений культуры за счет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010077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53,82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010077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53,82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Расходы на повышение заработной платы муниципальных учреждений культуры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7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8,62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0100</w:t>
            </w:r>
            <w:r>
              <w:rPr>
                <w:sz w:val="28"/>
                <w:szCs w:val="28"/>
                <w:lang w:val="en-US"/>
              </w:rPr>
              <w:t>S7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8,62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Библиоте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72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Обеспечение деятельности учреждений (оказание услуг) библиотек за счет средств, передаваемых из бюджета АМР 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2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72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21001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72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rPr>
                <w:lang w:eastAsia="zh-CN"/>
              </w:rPr>
            </w:pPr>
            <w:r>
              <w:rPr>
                <w:sz w:val="28"/>
                <w:szCs w:val="28"/>
              </w:rPr>
              <w:t>721001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06,1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rPr>
                <w:lang w:eastAsia="zh-CN"/>
              </w:rPr>
            </w:pPr>
            <w:r>
              <w:rPr>
                <w:sz w:val="28"/>
                <w:szCs w:val="28"/>
              </w:rPr>
              <w:t>7210011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5,9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сходы на повышение заработной платы муниципальных учреждений культуры за счет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210077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3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210077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5,73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сходы на повышение заработной платы муниципальных учреждений культуры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2100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7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,46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2100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7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,46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9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9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Социальная помощ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5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сходы на оплату социального пособия на погребение и возмещение расходов по гарантированному перечню услуг по погребению в муниципальном образо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51006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51006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беспечение жильем молодых семей в муниципальном образо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6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6100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6100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5,00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90,78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90,78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90,78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Развитие физической культуры и спорта в муниципальных образова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7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Default="008547C2">
            <w:pPr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90,78</w:t>
            </w:r>
          </w:p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</w:tc>
      </w:tr>
      <w:tr w:rsidR="008547C2" w:rsidTr="00633C35">
        <w:trPr>
          <w:trHeight w:val="732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Мероприятия по развитию физической культуры и спорта в муниципальных образова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710020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90,78</w:t>
            </w:r>
          </w:p>
        </w:tc>
      </w:tr>
      <w:tr w:rsidR="008547C2" w:rsidTr="00633C35">
        <w:trPr>
          <w:trHeight w:val="732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bCs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710020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90,78</w:t>
            </w:r>
          </w:p>
        </w:tc>
      </w:tr>
      <w:tr w:rsidR="008547C2" w:rsidTr="00633C35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547C2" w:rsidRDefault="008547C2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47C2" w:rsidRDefault="008547C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C2" w:rsidRDefault="008547C2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0265,48</w:t>
            </w:r>
          </w:p>
        </w:tc>
      </w:tr>
    </w:tbl>
    <w:p w:rsidR="008547C2" w:rsidRDefault="008547C2" w:rsidP="008547C2">
      <w:pPr>
        <w:rPr>
          <w:lang w:eastAsia="zh-CN"/>
        </w:rPr>
      </w:pPr>
      <w:r>
        <w:rPr>
          <w:sz w:val="28"/>
          <w:szCs w:val="28"/>
        </w:rPr>
        <w:t>_________________________________________________________________</w:t>
      </w:r>
    </w:p>
    <w:p w:rsidR="0002590D" w:rsidRDefault="0002590D" w:rsidP="003658EA">
      <w:pPr>
        <w:rPr>
          <w:spacing w:val="-8"/>
          <w:sz w:val="28"/>
          <w:szCs w:val="28"/>
        </w:rPr>
      </w:pPr>
    </w:p>
    <w:p w:rsidR="0002590D" w:rsidRDefault="0002590D" w:rsidP="003658EA">
      <w:pPr>
        <w:rPr>
          <w:spacing w:val="-8"/>
          <w:sz w:val="28"/>
          <w:szCs w:val="28"/>
        </w:rPr>
      </w:pPr>
    </w:p>
    <w:p w:rsidR="0002590D" w:rsidRDefault="0002590D" w:rsidP="003658EA">
      <w:pPr>
        <w:rPr>
          <w:spacing w:val="-8"/>
          <w:sz w:val="28"/>
          <w:szCs w:val="28"/>
        </w:rPr>
      </w:pPr>
    </w:p>
    <w:p w:rsidR="0002590D" w:rsidRDefault="0002590D" w:rsidP="003658EA">
      <w:pPr>
        <w:rPr>
          <w:spacing w:val="-8"/>
          <w:sz w:val="28"/>
          <w:szCs w:val="28"/>
        </w:rPr>
      </w:pPr>
    </w:p>
    <w:p w:rsidR="0002590D" w:rsidRDefault="0002590D" w:rsidP="003658EA">
      <w:pPr>
        <w:rPr>
          <w:spacing w:val="-8"/>
          <w:sz w:val="28"/>
          <w:szCs w:val="28"/>
        </w:rPr>
      </w:pPr>
    </w:p>
    <w:p w:rsidR="0002590D" w:rsidRDefault="0002590D" w:rsidP="003658EA">
      <w:pPr>
        <w:rPr>
          <w:spacing w:val="-8"/>
          <w:sz w:val="28"/>
          <w:szCs w:val="28"/>
        </w:rPr>
      </w:pPr>
    </w:p>
    <w:p w:rsidR="0002590D" w:rsidRDefault="0002590D" w:rsidP="003658EA">
      <w:pPr>
        <w:rPr>
          <w:spacing w:val="-8"/>
          <w:sz w:val="28"/>
          <w:szCs w:val="28"/>
        </w:rPr>
      </w:pPr>
    </w:p>
    <w:p w:rsidR="0002590D" w:rsidRDefault="0002590D" w:rsidP="003658EA">
      <w:pPr>
        <w:rPr>
          <w:spacing w:val="-8"/>
          <w:sz w:val="28"/>
          <w:szCs w:val="28"/>
        </w:rPr>
      </w:pPr>
    </w:p>
    <w:p w:rsidR="0002590D" w:rsidRDefault="0002590D" w:rsidP="003658EA">
      <w:pPr>
        <w:rPr>
          <w:spacing w:val="-8"/>
          <w:sz w:val="28"/>
          <w:szCs w:val="28"/>
        </w:rPr>
      </w:pPr>
    </w:p>
    <w:p w:rsidR="00A702C2" w:rsidRDefault="00A702C2" w:rsidP="003658EA">
      <w:pPr>
        <w:rPr>
          <w:spacing w:val="-8"/>
          <w:sz w:val="28"/>
          <w:szCs w:val="28"/>
        </w:rPr>
      </w:pPr>
    </w:p>
    <w:p w:rsidR="0002590D" w:rsidRDefault="0002590D" w:rsidP="003658EA">
      <w:pPr>
        <w:rPr>
          <w:spacing w:val="-8"/>
          <w:sz w:val="28"/>
          <w:szCs w:val="28"/>
        </w:rPr>
      </w:pPr>
    </w:p>
    <w:p w:rsidR="0002590D" w:rsidRDefault="0002590D" w:rsidP="0002590D">
      <w:pPr>
        <w:rPr>
          <w:sz w:val="28"/>
          <w:szCs w:val="28"/>
        </w:rPr>
      </w:pPr>
      <w:r>
        <w:t xml:space="preserve">                                                                              </w:t>
      </w:r>
      <w:r>
        <w:rPr>
          <w:sz w:val="28"/>
          <w:szCs w:val="28"/>
        </w:rPr>
        <w:t>Приложение 11</w:t>
      </w:r>
    </w:p>
    <w:p w:rsidR="0002590D" w:rsidRDefault="0002590D" w:rsidP="0002590D">
      <w:pPr>
        <w:spacing w:line="240" w:lineRule="exact"/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муниципального образования села Апанасенковского </w:t>
      </w:r>
      <w:proofErr w:type="spellStart"/>
      <w:r>
        <w:rPr>
          <w:sz w:val="28"/>
          <w:szCs w:val="28"/>
        </w:rPr>
        <w:t>Апанасенковского</w:t>
      </w:r>
      <w:proofErr w:type="spellEnd"/>
      <w:r>
        <w:rPr>
          <w:sz w:val="28"/>
          <w:szCs w:val="28"/>
        </w:rPr>
        <w:t xml:space="preserve"> района Ставропольского края</w:t>
      </w:r>
    </w:p>
    <w:p w:rsidR="0002590D" w:rsidRDefault="0002590D" w:rsidP="0002590D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7200">
        <w:rPr>
          <w:sz w:val="28"/>
          <w:szCs w:val="28"/>
        </w:rPr>
        <w:t>от 22  декабря 2017 г. № 63</w:t>
      </w:r>
    </w:p>
    <w:p w:rsidR="0002590D" w:rsidRDefault="0002590D" w:rsidP="0002590D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(в реда</w:t>
      </w:r>
      <w:r w:rsidR="00B67200">
        <w:rPr>
          <w:sz w:val="28"/>
          <w:szCs w:val="28"/>
        </w:rPr>
        <w:t>кции решения от 19.02.2018г.</w:t>
      </w:r>
      <w:proofErr w:type="gramEnd"/>
    </w:p>
    <w:p w:rsidR="0002590D" w:rsidRDefault="0002590D" w:rsidP="0002590D">
      <w:pPr>
        <w:ind w:left="4536"/>
      </w:pPr>
      <w:r>
        <w:rPr>
          <w:sz w:val="28"/>
          <w:szCs w:val="28"/>
        </w:rPr>
        <w:t xml:space="preserve">  № 71; от</w:t>
      </w:r>
      <w:r w:rsidR="00B67200" w:rsidRPr="00B67200">
        <w:rPr>
          <w:sz w:val="28"/>
          <w:szCs w:val="28"/>
        </w:rPr>
        <w:t xml:space="preserve"> </w:t>
      </w:r>
      <w:r w:rsidR="00B67200">
        <w:rPr>
          <w:color w:val="auto"/>
          <w:sz w:val="28"/>
          <w:szCs w:val="28"/>
        </w:rPr>
        <w:t>20 июня 2018 г. № 82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02590D" w:rsidRDefault="0002590D" w:rsidP="0002590D">
      <w:pPr>
        <w:ind w:left="5041"/>
      </w:pPr>
    </w:p>
    <w:p w:rsidR="0002590D" w:rsidRDefault="0002590D" w:rsidP="0002590D">
      <w:pPr>
        <w:spacing w:line="240" w:lineRule="exact"/>
        <w:jc w:val="center"/>
        <w:rPr>
          <w:sz w:val="28"/>
        </w:rPr>
      </w:pPr>
      <w:r>
        <w:rPr>
          <w:sz w:val="28"/>
        </w:rPr>
        <w:t>РАСПРЕДЕЛЕНИЕ</w:t>
      </w:r>
    </w:p>
    <w:p w:rsidR="0002590D" w:rsidRDefault="0002590D" w:rsidP="0002590D">
      <w:pPr>
        <w:spacing w:line="240" w:lineRule="exact"/>
        <w:jc w:val="center"/>
        <w:rPr>
          <w:sz w:val="28"/>
        </w:rPr>
      </w:pPr>
      <w:r>
        <w:rPr>
          <w:sz w:val="28"/>
        </w:rPr>
        <w:t xml:space="preserve">бюджетных ассигнований  по целевым статьям (муниципальным программам и </w:t>
      </w:r>
      <w:proofErr w:type="spellStart"/>
      <w:r>
        <w:rPr>
          <w:sz w:val="28"/>
        </w:rPr>
        <w:t>непрограммным</w:t>
      </w:r>
      <w:proofErr w:type="spellEnd"/>
      <w:r>
        <w:rPr>
          <w:sz w:val="28"/>
        </w:rPr>
        <w:t xml:space="preserve"> напр</w:t>
      </w:r>
      <w:r w:rsidR="00B67200">
        <w:rPr>
          <w:sz w:val="28"/>
        </w:rPr>
        <w:t xml:space="preserve">авлениям деятельности) (ЦСР) и группам видов расходов (ВР) </w:t>
      </w:r>
      <w:r>
        <w:rPr>
          <w:sz w:val="28"/>
        </w:rPr>
        <w:t>классификации расходов бюджетов на 2018год</w:t>
      </w:r>
    </w:p>
    <w:p w:rsidR="008547C2" w:rsidRDefault="008547C2" w:rsidP="008547C2">
      <w:pPr>
        <w:spacing w:line="240" w:lineRule="exact"/>
        <w:rPr>
          <w:sz w:val="28"/>
        </w:rPr>
      </w:pPr>
    </w:p>
    <w:p w:rsidR="008547C2" w:rsidRPr="00EB5AED" w:rsidRDefault="008547C2" w:rsidP="008547C2">
      <w:pPr>
        <w:jc w:val="right"/>
      </w:pPr>
      <w:r w:rsidRPr="00EB5AED">
        <w:t>(тыс. рублей)</w:t>
      </w:r>
    </w:p>
    <w:tbl>
      <w:tblPr>
        <w:tblW w:w="0" w:type="auto"/>
        <w:tblInd w:w="-748" w:type="dxa"/>
        <w:tblLayout w:type="fixed"/>
        <w:tblLook w:val="0000"/>
      </w:tblPr>
      <w:tblGrid>
        <w:gridCol w:w="6101"/>
        <w:gridCol w:w="1985"/>
        <w:gridCol w:w="1134"/>
        <w:gridCol w:w="1711"/>
      </w:tblGrid>
      <w:tr w:rsidR="008547C2" w:rsidRPr="008547C2" w:rsidTr="008547C2">
        <w:trPr>
          <w:trHeight w:val="394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7C2" w:rsidRPr="008547C2" w:rsidRDefault="008547C2" w:rsidP="00155814">
            <w:pPr>
              <w:pStyle w:val="1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7C2" w:rsidRPr="008547C2" w:rsidRDefault="008547C2" w:rsidP="00155814">
            <w:pPr>
              <w:snapToGrid w:val="0"/>
              <w:jc w:val="center"/>
            </w:pPr>
            <w:r w:rsidRPr="008547C2"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7C2" w:rsidRPr="008547C2" w:rsidRDefault="008547C2" w:rsidP="00155814">
            <w:pPr>
              <w:snapToGrid w:val="0"/>
              <w:jc w:val="center"/>
            </w:pPr>
            <w:r w:rsidRPr="008547C2">
              <w:t>ВР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7C2" w:rsidRPr="008547C2" w:rsidRDefault="008547C2" w:rsidP="00155814">
            <w:pPr>
              <w:snapToGrid w:val="0"/>
              <w:jc w:val="center"/>
            </w:pPr>
            <w:r w:rsidRPr="008547C2">
              <w:t>Сумма</w:t>
            </w:r>
          </w:p>
        </w:tc>
      </w:tr>
      <w:tr w:rsidR="008547C2" w:rsidRPr="008547C2" w:rsidTr="008547C2">
        <w:trPr>
          <w:trHeight w:val="133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7C2" w:rsidRPr="008547C2" w:rsidRDefault="008547C2" w:rsidP="00155814">
            <w:pPr>
              <w:snapToGrid w:val="0"/>
              <w:jc w:val="center"/>
            </w:pPr>
            <w:r w:rsidRPr="008547C2"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7C2" w:rsidRPr="008547C2" w:rsidRDefault="00B67200" w:rsidP="00155814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7C2" w:rsidRPr="008547C2" w:rsidRDefault="00B67200" w:rsidP="00155814">
            <w:pPr>
              <w:snapToGrid w:val="0"/>
              <w:jc w:val="center"/>
            </w:pPr>
            <w: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7C2" w:rsidRPr="008547C2" w:rsidRDefault="00B67200" w:rsidP="00155814">
            <w:pPr>
              <w:snapToGrid w:val="0"/>
              <w:jc w:val="center"/>
            </w:pPr>
            <w:r>
              <w:t>4</w:t>
            </w:r>
          </w:p>
        </w:tc>
      </w:tr>
      <w:tr w:rsidR="008547C2" w:rsidRPr="008547C2" w:rsidTr="008547C2">
        <w:trPr>
          <w:trHeight w:val="133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7C2" w:rsidRPr="008547C2" w:rsidRDefault="008547C2" w:rsidP="00155814">
            <w:pPr>
              <w:snapToGrid w:val="0"/>
            </w:pPr>
            <w:r w:rsidRPr="008547C2">
              <w:rPr>
                <w:rFonts w:eastAsia="Calibri"/>
                <w:lang w:eastAsia="en-US"/>
              </w:rPr>
              <w:t>Муниципальная программа "Формирование комфортной городской среды на территории муниципального обр</w:t>
            </w:r>
            <w:r w:rsidR="00B67200">
              <w:rPr>
                <w:rFonts w:eastAsia="Calibri"/>
                <w:lang w:eastAsia="en-US"/>
              </w:rPr>
              <w:t xml:space="preserve">азования села Апанасенковского </w:t>
            </w:r>
            <w:proofErr w:type="spellStart"/>
            <w:r w:rsidRPr="008547C2">
              <w:rPr>
                <w:rFonts w:eastAsia="Calibri"/>
                <w:lang w:eastAsia="en-US"/>
              </w:rPr>
              <w:t>Апанасенковского</w:t>
            </w:r>
            <w:proofErr w:type="spellEnd"/>
            <w:r w:rsidRPr="008547C2">
              <w:rPr>
                <w:rFonts w:eastAsia="Calibri"/>
                <w:lang w:eastAsia="en-US"/>
              </w:rPr>
              <w:t xml:space="preserve"> района Ставропольского края на 2018-2022 годы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8547C2" w:rsidRDefault="008547C2" w:rsidP="00155814">
            <w:pPr>
              <w:snapToGrid w:val="0"/>
              <w:jc w:val="center"/>
            </w:pPr>
            <w:r w:rsidRPr="008547C2">
              <w:t>13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8547C2" w:rsidRDefault="008547C2" w:rsidP="00155814">
            <w:pPr>
              <w:snapToGrid w:val="0"/>
              <w:jc w:val="center"/>
            </w:pPr>
            <w:r w:rsidRPr="008547C2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8547C2" w:rsidRDefault="008547C2" w:rsidP="00155814">
            <w:pPr>
              <w:snapToGrid w:val="0"/>
              <w:jc w:val="right"/>
            </w:pPr>
            <w:r w:rsidRPr="008547C2">
              <w:t>100,00</w:t>
            </w:r>
          </w:p>
        </w:tc>
      </w:tr>
      <w:tr w:rsidR="008547C2" w:rsidRPr="00EB5AED" w:rsidTr="008547C2">
        <w:trPr>
          <w:trHeight w:val="133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7C2" w:rsidRPr="00EB5AED" w:rsidRDefault="008547C2" w:rsidP="00155814">
            <w:pPr>
              <w:snapToGrid w:val="0"/>
            </w:pPr>
            <w:r w:rsidRPr="00EB5AED">
              <w:rPr>
                <w:rFonts w:eastAsia="Calibri"/>
                <w:lang w:eastAsia="en-US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snapToGrid w:val="0"/>
              <w:jc w:val="center"/>
            </w:pPr>
            <w:r w:rsidRPr="00EB5AED">
              <w:t>1300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snapToGrid w:val="0"/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snapToGrid w:val="0"/>
              <w:jc w:val="right"/>
            </w:pPr>
            <w:r w:rsidRPr="00EB5AED">
              <w:t>100,00</w:t>
            </w:r>
          </w:p>
        </w:tc>
      </w:tr>
      <w:tr w:rsidR="008547C2" w:rsidRPr="00EB5AED" w:rsidTr="008547C2">
        <w:trPr>
          <w:trHeight w:val="133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7C2" w:rsidRPr="008614AD" w:rsidRDefault="008547C2" w:rsidP="00155814">
            <w:pPr>
              <w:snapToGrid w:val="0"/>
              <w:rPr>
                <w:rFonts w:eastAsia="Calibri"/>
                <w:lang w:eastAsia="en-US"/>
              </w:rPr>
            </w:pPr>
            <w:r w:rsidRPr="008614AD">
              <w:rPr>
                <w:bCs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8614AD" w:rsidRDefault="008547C2" w:rsidP="00155814">
            <w:pPr>
              <w:snapToGrid w:val="0"/>
              <w:jc w:val="center"/>
              <w:rPr>
                <w:lang w:val="en-US"/>
              </w:rPr>
            </w:pPr>
            <w:r>
              <w:t>13001</w:t>
            </w:r>
            <w:r>
              <w:rPr>
                <w:lang w:val="en-US"/>
              </w:rPr>
              <w:t>L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snapToGrid w:val="0"/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snapToGrid w:val="0"/>
              <w:jc w:val="right"/>
            </w:pPr>
            <w:r w:rsidRPr="00EB5AED">
              <w:t>100,00</w:t>
            </w:r>
          </w:p>
        </w:tc>
      </w:tr>
      <w:tr w:rsidR="008547C2" w:rsidRPr="00EB5AED" w:rsidTr="008547C2">
        <w:trPr>
          <w:trHeight w:val="133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7C2" w:rsidRPr="00EB5AED" w:rsidRDefault="008547C2" w:rsidP="00155814">
            <w:pPr>
              <w:snapToGrid w:val="0"/>
            </w:pPr>
            <w:r w:rsidRPr="00EB5AE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snapToGrid w:val="0"/>
              <w:jc w:val="center"/>
            </w:pPr>
            <w:r>
              <w:t>13001</w:t>
            </w:r>
            <w:r>
              <w:rPr>
                <w:lang w:val="en-US"/>
              </w:rPr>
              <w:t>L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snapToGrid w:val="0"/>
              <w:jc w:val="center"/>
            </w:pPr>
            <w:r w:rsidRPr="00EB5AED">
              <w:t>2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snapToGrid w:val="0"/>
              <w:jc w:val="right"/>
            </w:pPr>
            <w:r w:rsidRPr="00EB5AED">
              <w:t>100,00</w:t>
            </w:r>
          </w:p>
        </w:tc>
      </w:tr>
      <w:tr w:rsidR="008547C2" w:rsidRPr="00EB5AED" w:rsidTr="008547C2">
        <w:trPr>
          <w:trHeight w:val="607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snapToGrid w:val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3731,14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0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749,82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02001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47C2" w:rsidRPr="00EB5AED" w:rsidRDefault="008547C2" w:rsidP="00155814">
            <w:pPr>
              <w:jc w:val="right"/>
            </w:pPr>
            <w:r w:rsidRPr="00EB5AED">
              <w:t>42,4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02001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1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42,4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02001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snapToGrid w:val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707,42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 xml:space="preserve">Расходы на выплаты персоналу в целях обеспечения </w:t>
            </w:r>
            <w:r w:rsidRPr="00EB5AED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lastRenderedPageBreak/>
              <w:t>502001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1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707,42</w:t>
            </w:r>
          </w:p>
        </w:tc>
      </w:tr>
      <w:tr w:rsidR="008547C2" w:rsidRPr="00EB5AED" w:rsidTr="008547C2">
        <w:trPr>
          <w:trHeight w:val="557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lastRenderedPageBreak/>
              <w:t>Обеспечение деятельности контрольно-счетной Палаты Апанасенковского муниципального района Ставропольского кр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03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snapToGrid w:val="0"/>
              <w:jc w:val="right"/>
            </w:pPr>
            <w:r>
              <w:t>35,30</w:t>
            </w:r>
          </w:p>
        </w:tc>
      </w:tr>
      <w:tr w:rsidR="008547C2" w:rsidRPr="00EB5AED" w:rsidTr="00B67200">
        <w:trPr>
          <w:trHeight w:val="1975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r w:rsidRPr="00EB5AED">
              <w:rPr>
                <w:bCs/>
              </w:rPr>
              <w:t>Межбюджетные трансферты из бюджетов поселений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(на обеспечение выполнения функций контрольно-счетного органа по осуществлению внешнего муниципального финансового контрол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030090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35,3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030090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35,3</w:t>
            </w:r>
            <w:r w:rsidRPr="00EB5AED">
              <w:t>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Обеспечение деятельности местных администр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04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2927,27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04001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365,55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04001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1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111,44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04001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2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238,71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04001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8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15,4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04001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2561,72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04001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1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2561,72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4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590,46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Расходы на мероприятия  по профилактике правонарушений в муниципальном образов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4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5</w:t>
            </w:r>
            <w:r w:rsidRPr="00EB5AED">
              <w:t>5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Мероприятия  по профилактике правонаруше</w:t>
            </w:r>
            <w:r w:rsidR="00B67200">
              <w:t>ний в муниципальном образов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42002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5</w:t>
            </w:r>
            <w:r w:rsidRPr="00EB5AED">
              <w:t>5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>
              <w:t>542002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>
              <w:t>1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50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42002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2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5,</w:t>
            </w:r>
            <w:r w:rsidRPr="00EB5AED">
              <w:t>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Расходы на мероприятия по развитию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43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504,46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Мероприятия по развитию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430020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504,46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B5AED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lastRenderedPageBreak/>
              <w:t>5430020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1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2,00</w:t>
            </w:r>
          </w:p>
        </w:tc>
      </w:tr>
      <w:tr w:rsidR="008547C2" w:rsidRPr="00EB5AED" w:rsidTr="008547C2">
        <w:trPr>
          <w:trHeight w:val="545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430020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2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502,46</w:t>
            </w:r>
            <w:r w:rsidRPr="00EB5AED">
              <w:t xml:space="preserve">  </w:t>
            </w:r>
          </w:p>
        </w:tc>
      </w:tr>
      <w:tr w:rsidR="008547C2" w:rsidRPr="00EB5AED" w:rsidTr="008547C2">
        <w:trPr>
          <w:trHeight w:val="355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Расходы на 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45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13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450020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13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450020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2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13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Расходы на мероприятия по противодействию коррупции в сфере деятельности органов местного самоуправления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47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13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Мероприятия по противодействию коррупции в сфере деятельности органов местного самоуправ</w:t>
            </w:r>
            <w:r w:rsidR="00B67200">
              <w:t>ления муниципальном образов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470020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13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470020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2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13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Расходы на 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48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5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Мероприятия по профилактике терроризма и экстремизма, а также минимизации и (или) ликвидации последствий проявлений терроризма и экстремизма на террит</w:t>
            </w:r>
            <w:r w:rsidR="00B67200">
              <w:t>ор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480020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5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480020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2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5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 xml:space="preserve">Расходы на мероприятия по осуществлению первичного воинского </w:t>
            </w:r>
            <w:r w:rsidRPr="00EB5AED">
              <w:rPr>
                <w:bCs/>
                <w:iCs/>
              </w:rPr>
              <w:t>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7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173,24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7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173,24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7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173,24</w:t>
            </w:r>
          </w:p>
        </w:tc>
      </w:tr>
      <w:tr w:rsidR="008547C2" w:rsidRPr="00EB5AED" w:rsidTr="008547C2">
        <w:trPr>
          <w:trHeight w:val="698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7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1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164,59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7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2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8,65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Расходы на мероприятия по защите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8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56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  <w:iCs/>
              </w:rPr>
              <w:t>Расходы на мероприятия по обеспечению пожарной безопасности в муниципальном образов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8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10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Мероприятия по обеспечению пожарной безопасности в муниципальном образов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810020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10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5810020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2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10,00</w:t>
            </w:r>
          </w:p>
        </w:tc>
      </w:tr>
      <w:tr w:rsidR="008547C2" w:rsidRPr="005B3DB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5B3DBD" w:rsidRDefault="008547C2" w:rsidP="00155814">
            <w:r w:rsidRPr="005B3DBD">
              <w:rPr>
                <w:bCs/>
              </w:rPr>
              <w:t>Расходы на мероприятия по предупреждению и ликвидации 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pPr>
              <w:jc w:val="center"/>
            </w:pPr>
            <w:r w:rsidRPr="005B3DBD">
              <w:t>58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pPr>
              <w:jc w:val="center"/>
            </w:pPr>
            <w:r w:rsidRPr="005B3DB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5B3DBD" w:rsidRDefault="008547C2" w:rsidP="00155814">
            <w:pPr>
              <w:jc w:val="right"/>
            </w:pPr>
            <w:r w:rsidRPr="005B3DBD">
              <w:t>46,00</w:t>
            </w:r>
          </w:p>
        </w:tc>
      </w:tr>
      <w:tr w:rsidR="008547C2" w:rsidRPr="005B3DB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5B3DBD" w:rsidRDefault="008547C2" w:rsidP="00155814">
            <w:r w:rsidRPr="005B3DBD">
              <w:rPr>
                <w:bCs/>
              </w:rPr>
              <w:t xml:space="preserve">Мероприятия по предупреждению и ликвидации </w:t>
            </w:r>
            <w:r w:rsidRPr="005B3DBD">
              <w:rPr>
                <w:bCs/>
              </w:rPr>
              <w:lastRenderedPageBreak/>
              <w:t>чрезвычайных ситуаций и стихийных бедствий природного и техногенного харак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pPr>
              <w:jc w:val="center"/>
            </w:pPr>
            <w:r w:rsidRPr="005B3DBD">
              <w:lastRenderedPageBreak/>
              <w:t>5820020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pPr>
              <w:jc w:val="center"/>
            </w:pPr>
            <w:r w:rsidRPr="005B3DB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5B3DBD" w:rsidRDefault="008547C2" w:rsidP="00155814">
            <w:pPr>
              <w:jc w:val="right"/>
            </w:pPr>
            <w:r w:rsidRPr="005B3DBD">
              <w:t>46,00</w:t>
            </w:r>
          </w:p>
        </w:tc>
      </w:tr>
      <w:tr w:rsidR="008547C2" w:rsidRPr="005B3DB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5B3DBD" w:rsidRDefault="008547C2" w:rsidP="00155814">
            <w:r w:rsidRPr="005B3DBD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pPr>
              <w:jc w:val="center"/>
            </w:pPr>
            <w:r w:rsidRPr="005B3DBD">
              <w:t>5820020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pPr>
              <w:jc w:val="center"/>
            </w:pPr>
            <w:r w:rsidRPr="005B3DBD">
              <w:t>2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5B3DBD" w:rsidRDefault="008547C2" w:rsidP="00155814">
            <w:pPr>
              <w:jc w:val="right"/>
            </w:pPr>
            <w:r w:rsidRPr="005B3DBD">
              <w:t>46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Расходы на дорожное хозяйство (дорожный фон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6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824,33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Поддержка дорожного хозя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60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100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B67200" w:rsidP="00155814">
            <w:r>
              <w:t>Мероприятия по обеспечение</w:t>
            </w:r>
            <w:r w:rsidR="008547C2" w:rsidRPr="00EB5AED">
              <w:t xml:space="preserve"> безопасности дорожного движе</w:t>
            </w:r>
            <w:r>
              <w:t>ния в муниципальном образов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6010020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100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6010020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2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100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Расходы на мероприятия по дорожному хозяйству и дорожную деятельность (дорожный Фон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60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B67200"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724</w:t>
            </w:r>
            <w:r w:rsidRPr="00EB5AED">
              <w:t>,3</w:t>
            </w:r>
            <w:r>
              <w:t>3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Расходы на дорожное хозяйство и дорожную деятельность (дорожный Фонд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6020020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724</w:t>
            </w:r>
            <w:r w:rsidRPr="00EB5AED">
              <w:t>,3</w:t>
            </w:r>
            <w:r>
              <w:t>3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6020020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2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724</w:t>
            </w:r>
            <w:r w:rsidRPr="00EB5AED">
              <w:t>,3</w:t>
            </w:r>
            <w:r>
              <w:t>3</w:t>
            </w:r>
          </w:p>
        </w:tc>
      </w:tr>
      <w:tr w:rsidR="008547C2" w:rsidRPr="00EB5AED" w:rsidTr="008547C2">
        <w:trPr>
          <w:trHeight w:val="297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r w:rsidRPr="00EB5AED">
              <w:rPr>
                <w:bCs/>
              </w:rPr>
              <w:t>Расходы по благоустройст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64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6</w:t>
            </w:r>
            <w:r w:rsidRPr="00EB5AED">
              <w:t>32,22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Расходы на 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64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3</w:t>
            </w:r>
            <w:r w:rsidRPr="00EB5AED">
              <w:t>0</w:t>
            </w:r>
            <w:r>
              <w:t>5</w:t>
            </w:r>
            <w:r w:rsidRPr="00EB5AED">
              <w:t>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6410020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3</w:t>
            </w:r>
            <w:r w:rsidRPr="00EB5AED">
              <w:t>0</w:t>
            </w:r>
            <w:r>
              <w:t>5</w:t>
            </w:r>
            <w:r w:rsidRPr="00EB5AED">
              <w:t>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6410020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2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3</w:t>
            </w:r>
            <w:r w:rsidRPr="00EB5AED">
              <w:t>0</w:t>
            </w:r>
            <w:r>
              <w:t>5</w:t>
            </w:r>
            <w:r w:rsidRPr="00EB5AED">
              <w:t>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Расходы по озелен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64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14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Озелен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642002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14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642002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2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14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Расходы на организацию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643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103</w:t>
            </w:r>
            <w:r w:rsidRPr="00EB5AED">
              <w:t>,00</w:t>
            </w:r>
          </w:p>
        </w:tc>
      </w:tr>
      <w:tr w:rsidR="008547C2" w:rsidRPr="00EB5AED" w:rsidTr="008547C2">
        <w:tc>
          <w:tcPr>
            <w:tcW w:w="61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Организация и содержание мест захорон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6430020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103</w:t>
            </w:r>
            <w:r w:rsidRPr="00EB5AED">
              <w:t>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643002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2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103</w:t>
            </w:r>
            <w:r w:rsidRPr="00EB5AED">
              <w:t>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Расходы на прочие мероприятия по благоустройс</w:t>
            </w:r>
            <w:r w:rsidR="00B67200">
              <w:rPr>
                <w:bCs/>
              </w:rPr>
              <w:t xml:space="preserve">тву территории за счет средств </w:t>
            </w:r>
            <w:r w:rsidRPr="00EB5AED">
              <w:rPr>
                <w:bCs/>
              </w:rPr>
              <w:t>мест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644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415,22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Прочие мероприятия по благоустройс</w:t>
            </w:r>
            <w:r w:rsidR="00B67200">
              <w:rPr>
                <w:bCs/>
              </w:rPr>
              <w:t xml:space="preserve">тву территории за счет средств </w:t>
            </w:r>
            <w:r w:rsidRPr="00EB5AED">
              <w:rPr>
                <w:bCs/>
              </w:rPr>
              <w:t>мест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6440020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415,22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6440020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2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415,22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Расходы на мероприятия по энергосбережению в муниципальном образов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645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20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Мероприятия по энергосбережению в муниципальном образов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6450020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20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6450020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2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20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pPr>
              <w:rPr>
                <w:bCs/>
              </w:rPr>
            </w:pPr>
            <w:r>
              <w:t>Мероприятия по землеустройству и землепользова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>
              <w:t>66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50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pPr>
              <w:rPr>
                <w:bCs/>
              </w:rPr>
            </w:pPr>
            <w:r>
              <w:t>Расходы на мероприятия по землеустройству и землепользованию в муниципальном образов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>
              <w:t>66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50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pPr>
              <w:rPr>
                <w:bCs/>
              </w:rPr>
            </w:pPr>
            <w:r w:rsidRPr="00526838">
              <w:t>Мероприятия по проведению межевания границ земельных участков, подготовка межевых и градостроительных планов, кадастровых паспор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>
              <w:t>6610020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Default="008547C2" w:rsidP="00155814">
            <w:pPr>
              <w:jc w:val="right"/>
            </w:pPr>
            <w:r>
              <w:t>50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pPr>
              <w:rPr>
                <w:bCs/>
              </w:rPr>
            </w:pPr>
            <w:r w:rsidRPr="00EB5AE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>
              <w:t>6610020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>
              <w:t>2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Default="008547C2" w:rsidP="00155814">
            <w:pPr>
              <w:jc w:val="right"/>
            </w:pPr>
            <w:r>
              <w:t>50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Учреждения культуры и мероприятия в сфере культуры, кинематограф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7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3024,33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 xml:space="preserve">Обеспечение деятельности учреждений (оказание услуг) </w:t>
            </w:r>
            <w:r w:rsidRPr="00EB5AED">
              <w:rPr>
                <w:bCs/>
              </w:rPr>
              <w:lastRenderedPageBreak/>
              <w:t>в сфере культуры и кинематограф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lastRenderedPageBreak/>
              <w:t>70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3024,33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7010011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2651,89</w:t>
            </w:r>
          </w:p>
        </w:tc>
      </w:tr>
      <w:tr w:rsidR="008547C2" w:rsidRPr="00EB5AED" w:rsidTr="008547C2">
        <w:trPr>
          <w:trHeight w:val="325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7010011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1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2026,28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7010011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2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617,41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7010011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8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8,2</w:t>
            </w:r>
            <w:r w:rsidRPr="00EB5AED">
              <w:t>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8E2EC1">
              <w:t>Расходы на повышение заработной платы муниципальных учреждений культуры за счет сре</w:t>
            </w:r>
            <w:proofErr w:type="gramStart"/>
            <w:r w:rsidRPr="008E2EC1">
              <w:t>дств кр</w:t>
            </w:r>
            <w:proofErr w:type="gramEnd"/>
            <w:r w:rsidRPr="008E2EC1">
              <w:t>аев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>
              <w:t>7010077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Default="008547C2" w:rsidP="00155814">
            <w:pPr>
              <w:jc w:val="right"/>
            </w:pPr>
            <w:r>
              <w:t>353,82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8E2EC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Default="008547C2" w:rsidP="00155814">
            <w:pPr>
              <w:jc w:val="center"/>
            </w:pPr>
            <w:r>
              <w:t>7010077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Default="008547C2" w:rsidP="00155814">
            <w:pPr>
              <w:jc w:val="center"/>
            </w:pPr>
            <w:r>
              <w:t>1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Default="008547C2" w:rsidP="00155814">
            <w:pPr>
              <w:jc w:val="right"/>
            </w:pPr>
            <w:r>
              <w:t>353,82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5D75ED">
              <w:t>Расходы на повышение заработной платы муниципальных учреждений культуры з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DF5F14" w:rsidRDefault="008547C2" w:rsidP="00155814">
            <w:pPr>
              <w:jc w:val="center"/>
            </w:pPr>
            <w:r>
              <w:t>70100</w:t>
            </w:r>
            <w:r>
              <w:rPr>
                <w:lang w:val="en-US"/>
              </w:rPr>
              <w:t>S</w:t>
            </w:r>
            <w:r>
              <w:t>7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Default="008547C2" w:rsidP="00155814">
            <w:pPr>
              <w:jc w:val="right"/>
            </w:pPr>
            <w:r>
              <w:t>18,62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8E2EC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>
              <w:t>70100</w:t>
            </w:r>
            <w:r>
              <w:rPr>
                <w:lang w:val="en-US"/>
              </w:rPr>
              <w:t>S</w:t>
            </w:r>
            <w:r>
              <w:t>7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>
              <w:t>1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Default="008547C2" w:rsidP="00155814">
            <w:pPr>
              <w:jc w:val="right"/>
            </w:pPr>
            <w:r>
              <w:t>18,62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Библиоте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72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737,73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Обеспечение деятельности учреждений (оказание услуг) библиотек за счет средств, передаваемых из бюджета АМР 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72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737,73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7210011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snapToGrid w:val="0"/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668,54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7210011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1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602,64</w:t>
            </w:r>
          </w:p>
          <w:p w:rsidR="008547C2" w:rsidRPr="00EB5AED" w:rsidRDefault="008547C2" w:rsidP="00155814">
            <w:pPr>
              <w:jc w:val="right"/>
            </w:pP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7210011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2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65,9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pPr>
              <w:rPr>
                <w:bCs/>
              </w:rPr>
            </w:pPr>
            <w:r w:rsidRPr="008E2EC1">
              <w:t>Расходы на повышение заработной платы муниципальных учреждений культуры за счет сре</w:t>
            </w:r>
            <w:proofErr w:type="gramStart"/>
            <w:r w:rsidRPr="008E2EC1">
              <w:t>дств кр</w:t>
            </w:r>
            <w:proofErr w:type="gramEnd"/>
            <w:r w:rsidRPr="008E2EC1">
              <w:t>аев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>
              <w:t>7210077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65,73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pPr>
              <w:rPr>
                <w:bCs/>
              </w:rPr>
            </w:pPr>
            <w:r w:rsidRPr="008E2EC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Default="008547C2" w:rsidP="00155814">
            <w:pPr>
              <w:jc w:val="center"/>
            </w:pPr>
            <w:r>
              <w:t>7210077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Default="008547C2" w:rsidP="00155814">
            <w:pPr>
              <w:jc w:val="center"/>
            </w:pPr>
            <w:r>
              <w:t>1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Default="008547C2" w:rsidP="00155814">
            <w:pPr>
              <w:jc w:val="right"/>
            </w:pPr>
            <w:r>
              <w:t>65,73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pPr>
              <w:rPr>
                <w:bCs/>
              </w:rPr>
            </w:pPr>
            <w:r w:rsidRPr="005D75ED">
              <w:t>Расходы на повышение заработной платы муниципальных учреждений культуры за счет средств мест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Default="008547C2" w:rsidP="00155814">
            <w:pPr>
              <w:jc w:val="center"/>
            </w:pPr>
            <w:r>
              <w:t>72100</w:t>
            </w:r>
            <w:r>
              <w:rPr>
                <w:lang w:val="en-US"/>
              </w:rPr>
              <w:t>S</w:t>
            </w:r>
            <w:r>
              <w:t>7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Default="008547C2" w:rsidP="00155814">
            <w:pPr>
              <w:jc w:val="center"/>
            </w:pPr>
            <w: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Default="008547C2" w:rsidP="00155814">
            <w:pPr>
              <w:jc w:val="right"/>
            </w:pPr>
            <w:r>
              <w:t>3,46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pPr>
              <w:rPr>
                <w:bCs/>
              </w:rPr>
            </w:pPr>
            <w:r w:rsidRPr="008E2EC1">
              <w:t xml:space="preserve">Расходы на выплаты персоналу в целях обеспечения выполнения функций государственными </w:t>
            </w:r>
            <w:r w:rsidRPr="008E2EC1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>
              <w:lastRenderedPageBreak/>
              <w:t>72100</w:t>
            </w:r>
            <w:r>
              <w:rPr>
                <w:lang w:val="en-US"/>
              </w:rPr>
              <w:t>S</w:t>
            </w:r>
            <w:r>
              <w:t>7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>
              <w:t>1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3,46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lastRenderedPageBreak/>
              <w:t>Социальная помощ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75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4,00</w:t>
            </w:r>
          </w:p>
        </w:tc>
      </w:tr>
      <w:tr w:rsidR="008547C2" w:rsidRPr="005B3DB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r w:rsidRPr="005B3DBD"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pPr>
              <w:jc w:val="center"/>
            </w:pPr>
            <w:r w:rsidRPr="005B3DBD">
              <w:t>75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pPr>
              <w:jc w:val="center"/>
            </w:pPr>
            <w:r w:rsidRPr="005B3DB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5B3DBD" w:rsidRDefault="008547C2" w:rsidP="00155814">
            <w:pPr>
              <w:jc w:val="right"/>
            </w:pPr>
            <w:r w:rsidRPr="005B3DBD">
              <w:t>4,00</w:t>
            </w:r>
          </w:p>
        </w:tc>
      </w:tr>
      <w:tr w:rsidR="008547C2" w:rsidRPr="005B3DB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r w:rsidRPr="005B3DBD">
              <w:t>Расходы на оплату социального пособия на погребение и возмещение расходов по гарантированному перечню услуг по погребению в муниципальном образов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pPr>
              <w:jc w:val="center"/>
            </w:pPr>
            <w:r w:rsidRPr="005B3DBD">
              <w:t>7510060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pPr>
              <w:jc w:val="center"/>
            </w:pPr>
            <w:r w:rsidRPr="005B3DB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5B3DBD" w:rsidRDefault="008547C2" w:rsidP="00155814">
            <w:pPr>
              <w:jc w:val="right"/>
            </w:pPr>
            <w:r w:rsidRPr="005B3DBD">
              <w:t>4,00</w:t>
            </w:r>
          </w:p>
        </w:tc>
      </w:tr>
      <w:tr w:rsidR="008547C2" w:rsidRPr="005B3DB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5B3DBD" w:rsidRDefault="008547C2" w:rsidP="00155814">
            <w:r w:rsidRPr="005B3DB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pPr>
              <w:jc w:val="center"/>
            </w:pPr>
            <w:r w:rsidRPr="005B3DBD">
              <w:t>7510060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pPr>
              <w:jc w:val="center"/>
            </w:pPr>
            <w:r w:rsidRPr="005B3DBD">
              <w:t>2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5B3DBD" w:rsidRDefault="008547C2" w:rsidP="00155814">
            <w:pPr>
              <w:jc w:val="right"/>
            </w:pPr>
            <w:r w:rsidRPr="005B3DBD">
              <w:t>4,00</w:t>
            </w:r>
          </w:p>
        </w:tc>
      </w:tr>
      <w:tr w:rsidR="008547C2" w:rsidRPr="005B3DB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5B3DBD" w:rsidRDefault="008547C2" w:rsidP="00155814">
            <w:r w:rsidRPr="005B3DBD">
              <w:t>Обеспечение жильем молодых сем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pPr>
              <w:jc w:val="center"/>
            </w:pPr>
            <w:r w:rsidRPr="005B3DBD">
              <w:t>76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pPr>
              <w:jc w:val="center"/>
            </w:pPr>
            <w:r w:rsidRPr="005B3DB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5B3DBD" w:rsidRDefault="008547C2" w:rsidP="00155814">
            <w:pPr>
              <w:jc w:val="right"/>
            </w:pPr>
            <w:r w:rsidRPr="005B3DBD">
              <w:t>25,00</w:t>
            </w:r>
          </w:p>
        </w:tc>
      </w:tr>
      <w:tr w:rsidR="008547C2" w:rsidRPr="005B3DB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5B3DBD" w:rsidRDefault="008547C2" w:rsidP="00155814">
            <w:r w:rsidRPr="005B3DBD">
              <w:t>Обеспечение жильем молодых семей в муниципальном образова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pPr>
              <w:jc w:val="center"/>
            </w:pPr>
            <w:r w:rsidRPr="005B3DBD">
              <w:t>76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pPr>
              <w:jc w:val="center"/>
            </w:pPr>
            <w:r w:rsidRPr="005B3DB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5B3DBD" w:rsidRDefault="008547C2" w:rsidP="00155814">
            <w:pPr>
              <w:jc w:val="right"/>
            </w:pPr>
            <w:r w:rsidRPr="005B3DBD">
              <w:t>25,00</w:t>
            </w:r>
          </w:p>
        </w:tc>
      </w:tr>
      <w:tr w:rsidR="008547C2" w:rsidRPr="005B3DB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5B3DBD" w:rsidRDefault="008547C2" w:rsidP="00155814">
            <w:r>
              <w:t>П</w:t>
            </w:r>
            <w:r w:rsidRPr="005B3DBD">
              <w:t>редоставление молодым семьям социальных выплат на приобретение (строительство) жи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pPr>
              <w:jc w:val="center"/>
            </w:pPr>
            <w:r w:rsidRPr="005B3DBD">
              <w:t>76100</w:t>
            </w:r>
            <w:r w:rsidRPr="005B3DBD"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pPr>
              <w:jc w:val="center"/>
            </w:pPr>
            <w:r w:rsidRPr="005B3DB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5B3DBD" w:rsidRDefault="008547C2" w:rsidP="00155814">
            <w:pPr>
              <w:jc w:val="right"/>
            </w:pPr>
            <w:r w:rsidRPr="005B3DBD">
              <w:t>25,00</w:t>
            </w:r>
          </w:p>
        </w:tc>
      </w:tr>
      <w:tr w:rsidR="008547C2" w:rsidRPr="005B3DB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5B3DBD" w:rsidRDefault="008547C2" w:rsidP="00155814">
            <w:r w:rsidRPr="005B3DBD"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pPr>
              <w:jc w:val="center"/>
            </w:pPr>
            <w:r w:rsidRPr="005B3DBD">
              <w:t>76100</w:t>
            </w:r>
            <w:r w:rsidRPr="005B3DBD">
              <w:rPr>
                <w:lang w:val="en-US"/>
              </w:rPr>
              <w:t>L</w:t>
            </w:r>
            <w:r>
              <w:t>4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pPr>
              <w:jc w:val="center"/>
            </w:pPr>
            <w:r w:rsidRPr="005B3DBD">
              <w:t>3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5B3DBD" w:rsidRDefault="008547C2" w:rsidP="00155814">
            <w:pPr>
              <w:jc w:val="right"/>
            </w:pPr>
            <w:r w:rsidRPr="005B3DBD">
              <w:t>25,00</w:t>
            </w:r>
          </w:p>
        </w:tc>
      </w:tr>
      <w:tr w:rsidR="008547C2" w:rsidRPr="00EB5AED" w:rsidTr="008547C2">
        <w:trPr>
          <w:trHeight w:val="351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Развитие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77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90,78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Развитие физической культуры и спорта в муниципальных образован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77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snapToGrid w:val="0"/>
              <w:jc w:val="right"/>
            </w:pPr>
            <w:r w:rsidRPr="00EB5AED">
              <w:t>90,78</w:t>
            </w:r>
          </w:p>
        </w:tc>
      </w:tr>
      <w:tr w:rsidR="008547C2" w:rsidRPr="00EB5AED" w:rsidTr="008547C2">
        <w:trPr>
          <w:trHeight w:val="498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rPr>
                <w:bCs/>
              </w:rPr>
              <w:t>Мероприятия по развитию физической культуры и спорта в муниципальных образован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771002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90,78</w:t>
            </w:r>
          </w:p>
        </w:tc>
      </w:tr>
      <w:tr w:rsidR="008547C2" w:rsidRPr="005B3DBD" w:rsidTr="008547C2">
        <w:trPr>
          <w:trHeight w:val="491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5B3DBD" w:rsidRDefault="008547C2" w:rsidP="00155814">
            <w:r w:rsidRPr="005B3DB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pPr>
              <w:jc w:val="center"/>
            </w:pPr>
            <w:r w:rsidRPr="005B3DBD">
              <w:t>771002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pPr>
              <w:jc w:val="center"/>
            </w:pPr>
            <w:r w:rsidRPr="005B3DBD">
              <w:t>2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5B3DBD" w:rsidRDefault="008547C2" w:rsidP="00155814">
            <w:pPr>
              <w:jc w:val="right"/>
            </w:pPr>
            <w:r w:rsidRPr="005B3DBD">
              <w:t>90,78</w:t>
            </w:r>
          </w:p>
        </w:tc>
      </w:tr>
      <w:tr w:rsidR="008547C2" w:rsidRPr="005B3DBD" w:rsidTr="00B67200">
        <w:trPr>
          <w:trHeight w:val="232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5B3DBD" w:rsidRDefault="008547C2" w:rsidP="00155814">
            <w:r w:rsidRPr="005B3DBD">
              <w:rPr>
                <w:bCs/>
              </w:rPr>
              <w:t>Резервные фонды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pPr>
              <w:jc w:val="center"/>
            </w:pPr>
            <w:r w:rsidRPr="005B3DBD">
              <w:t>78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pPr>
              <w:jc w:val="center"/>
            </w:pPr>
            <w:r w:rsidRPr="005B3DB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5B3DBD" w:rsidRDefault="008547C2" w:rsidP="00155814">
            <w:pPr>
              <w:jc w:val="right"/>
            </w:pPr>
            <w:r w:rsidRPr="005B3DBD">
              <w:t>20,00</w:t>
            </w:r>
          </w:p>
        </w:tc>
      </w:tr>
      <w:tr w:rsidR="008547C2" w:rsidRPr="005B3DBD" w:rsidTr="008547C2">
        <w:trPr>
          <w:trHeight w:val="479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5B3DBD" w:rsidRDefault="008547C2" w:rsidP="00155814">
            <w:r w:rsidRPr="005B3DBD">
              <w:rPr>
                <w:bCs/>
              </w:rPr>
              <w:t>Резервный фонд о</w:t>
            </w:r>
            <w:r w:rsidR="00B67200">
              <w:rPr>
                <w:bCs/>
              </w:rPr>
              <w:t xml:space="preserve">рганов местного самоуправления </w:t>
            </w:r>
            <w:r w:rsidRPr="005B3DBD">
              <w:rPr>
                <w:bCs/>
              </w:rPr>
              <w:t>АР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pPr>
              <w:jc w:val="center"/>
            </w:pPr>
            <w:r w:rsidRPr="005B3DBD">
              <w:t>78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pPr>
              <w:jc w:val="center"/>
            </w:pPr>
            <w:r w:rsidRPr="005B3DB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5B3DBD" w:rsidRDefault="008547C2" w:rsidP="00155814">
            <w:pPr>
              <w:jc w:val="right"/>
            </w:pPr>
            <w:r w:rsidRPr="005B3DBD">
              <w:t>20,00</w:t>
            </w:r>
          </w:p>
        </w:tc>
      </w:tr>
      <w:tr w:rsidR="008547C2" w:rsidRPr="005B3DBD" w:rsidTr="008547C2">
        <w:trPr>
          <w:trHeight w:val="487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5B3DBD" w:rsidRDefault="008547C2" w:rsidP="00155814">
            <w:r w:rsidRPr="005B3DBD">
              <w:rPr>
                <w:bCs/>
              </w:rPr>
              <w:t>Резервный фонд органов местного самоуправления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pPr>
              <w:jc w:val="center"/>
            </w:pPr>
            <w:r w:rsidRPr="005B3DBD">
              <w:t>7810020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5B3DBD" w:rsidRDefault="008547C2" w:rsidP="00155814">
            <w:pPr>
              <w:jc w:val="center"/>
            </w:pPr>
            <w:r w:rsidRPr="005B3DBD"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5B3DBD" w:rsidRDefault="008547C2" w:rsidP="00155814">
            <w:pPr>
              <w:jc w:val="right"/>
            </w:pPr>
            <w:r w:rsidRPr="005B3DBD">
              <w:t>20,00</w:t>
            </w:r>
          </w:p>
        </w:tc>
      </w:tr>
      <w:tr w:rsidR="008547C2" w:rsidRPr="00EB5AED" w:rsidTr="008547C2">
        <w:trPr>
          <w:trHeight w:val="315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7810020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7C2" w:rsidRPr="00EB5AED" w:rsidRDefault="008547C2" w:rsidP="00155814">
            <w:pPr>
              <w:jc w:val="center"/>
            </w:pPr>
            <w:r w:rsidRPr="00EB5AED">
              <w:t>80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 w:rsidRPr="00EB5AED">
              <w:t>20,00</w:t>
            </w:r>
          </w:p>
        </w:tc>
      </w:tr>
      <w:tr w:rsidR="008547C2" w:rsidRPr="00EB5AED" w:rsidTr="008547C2"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r w:rsidRPr="00EB5AED">
              <w:t>Итого рас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47C2" w:rsidRPr="00EB5AED" w:rsidRDefault="008547C2" w:rsidP="00155814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C2" w:rsidRPr="00EB5AED" w:rsidRDefault="008547C2" w:rsidP="00155814">
            <w:pPr>
              <w:jc w:val="right"/>
            </w:pPr>
            <w:r>
              <w:t>10265,48</w:t>
            </w:r>
          </w:p>
        </w:tc>
      </w:tr>
    </w:tbl>
    <w:p w:rsidR="008547C2" w:rsidRPr="00EB5AED" w:rsidRDefault="008547C2" w:rsidP="008547C2">
      <w:pPr>
        <w:jc w:val="center"/>
      </w:pPr>
    </w:p>
    <w:p w:rsidR="008547C2" w:rsidRPr="00EB5AED" w:rsidRDefault="008547C2" w:rsidP="008547C2">
      <w:r w:rsidRPr="00EB5AED">
        <w:t>_________________________________________________________________</w:t>
      </w:r>
    </w:p>
    <w:p w:rsidR="00C66798" w:rsidRDefault="00C66798" w:rsidP="0002590D">
      <w:pPr>
        <w:rPr>
          <w:sz w:val="28"/>
          <w:szCs w:val="28"/>
        </w:rPr>
      </w:pPr>
    </w:p>
    <w:p w:rsidR="00A702C2" w:rsidRDefault="00A702C2" w:rsidP="0002590D">
      <w:pPr>
        <w:rPr>
          <w:sz w:val="28"/>
          <w:szCs w:val="28"/>
        </w:rPr>
      </w:pPr>
    </w:p>
    <w:p w:rsidR="00C66798" w:rsidRDefault="00C66798" w:rsidP="0002590D">
      <w:pPr>
        <w:rPr>
          <w:sz w:val="28"/>
          <w:szCs w:val="28"/>
        </w:rPr>
      </w:pPr>
    </w:p>
    <w:p w:rsidR="0002590D" w:rsidRDefault="00C66798" w:rsidP="000259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02590D">
        <w:rPr>
          <w:sz w:val="28"/>
          <w:szCs w:val="28"/>
        </w:rPr>
        <w:t>Приложение 13</w:t>
      </w:r>
    </w:p>
    <w:p w:rsidR="0002590D" w:rsidRDefault="0002590D" w:rsidP="0002590D">
      <w:pPr>
        <w:spacing w:line="240" w:lineRule="exact"/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муниципального образования села Апанасенковского </w:t>
      </w:r>
      <w:proofErr w:type="spellStart"/>
      <w:r>
        <w:rPr>
          <w:sz w:val="28"/>
          <w:szCs w:val="28"/>
        </w:rPr>
        <w:t>Апанасенковского</w:t>
      </w:r>
      <w:proofErr w:type="spellEnd"/>
      <w:r>
        <w:rPr>
          <w:sz w:val="28"/>
          <w:szCs w:val="28"/>
        </w:rPr>
        <w:t xml:space="preserve"> района Ставропольского края</w:t>
      </w:r>
    </w:p>
    <w:p w:rsidR="0002590D" w:rsidRDefault="00B67200" w:rsidP="0002590D">
      <w:pPr>
        <w:spacing w:line="240" w:lineRule="exact"/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от 22 </w:t>
      </w:r>
      <w:r w:rsidR="0002590D">
        <w:rPr>
          <w:sz w:val="28"/>
          <w:szCs w:val="28"/>
        </w:rPr>
        <w:t>декабря 2017 г. № 63</w:t>
      </w:r>
    </w:p>
    <w:p w:rsidR="00B67200" w:rsidRDefault="00B67200" w:rsidP="008547C2">
      <w:pPr>
        <w:spacing w:line="240" w:lineRule="exact"/>
        <w:ind w:left="4680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решения от</w:t>
      </w:r>
      <w:r w:rsidR="0002590D">
        <w:rPr>
          <w:sz w:val="28"/>
          <w:szCs w:val="28"/>
        </w:rPr>
        <w:t xml:space="preserve"> 19.02.2018</w:t>
      </w:r>
      <w:r>
        <w:rPr>
          <w:sz w:val="28"/>
          <w:szCs w:val="28"/>
        </w:rPr>
        <w:t xml:space="preserve"> </w:t>
      </w:r>
      <w:r w:rsidR="00BF741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proofErr w:type="gramEnd"/>
    </w:p>
    <w:p w:rsidR="008547C2" w:rsidRPr="0052142F" w:rsidRDefault="00B67200" w:rsidP="008547C2">
      <w:pPr>
        <w:spacing w:line="240" w:lineRule="exact"/>
        <w:ind w:left="4680"/>
        <w:rPr>
          <w:sz w:val="28"/>
          <w:szCs w:val="28"/>
        </w:rPr>
      </w:pPr>
      <w:proofErr w:type="gramStart"/>
      <w:r>
        <w:rPr>
          <w:sz w:val="28"/>
          <w:szCs w:val="28"/>
        </w:rPr>
        <w:t>№ 71; от</w:t>
      </w:r>
      <w:r w:rsidR="008547C2">
        <w:rPr>
          <w:sz w:val="28"/>
          <w:szCs w:val="28"/>
        </w:rPr>
        <w:t xml:space="preserve"> </w:t>
      </w:r>
      <w:r w:rsidR="008547C2" w:rsidRPr="00A1131D">
        <w:rPr>
          <w:sz w:val="28"/>
          <w:szCs w:val="28"/>
        </w:rPr>
        <w:t>20.06.2018</w:t>
      </w:r>
      <w:r w:rsidR="008150CA">
        <w:rPr>
          <w:sz w:val="28"/>
          <w:szCs w:val="28"/>
        </w:rPr>
        <w:t xml:space="preserve"> </w:t>
      </w:r>
      <w:r w:rsidR="008547C2" w:rsidRPr="00A1131D">
        <w:rPr>
          <w:sz w:val="28"/>
          <w:szCs w:val="28"/>
        </w:rPr>
        <w:t>г. № 82)</w:t>
      </w:r>
      <w:proofErr w:type="gramEnd"/>
    </w:p>
    <w:p w:rsidR="008547C2" w:rsidRDefault="008547C2" w:rsidP="008547C2">
      <w:pPr>
        <w:ind w:left="5041"/>
      </w:pPr>
    </w:p>
    <w:p w:rsidR="008547C2" w:rsidRDefault="008547C2" w:rsidP="008547C2">
      <w:pPr>
        <w:spacing w:line="240" w:lineRule="exact"/>
        <w:jc w:val="center"/>
        <w:rPr>
          <w:sz w:val="28"/>
        </w:rPr>
      </w:pPr>
      <w:r>
        <w:rPr>
          <w:sz w:val="28"/>
        </w:rPr>
        <w:t>РАСПРЕДЕЛЕНИЕ</w:t>
      </w:r>
    </w:p>
    <w:p w:rsidR="008547C2" w:rsidRDefault="008547C2" w:rsidP="008547C2">
      <w:pPr>
        <w:jc w:val="center"/>
        <w:rPr>
          <w:sz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бюджетных ассигнований по разделам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>), подразделам (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) классификации расходов бюджетов на 2018 год</w:t>
      </w:r>
    </w:p>
    <w:p w:rsidR="008547C2" w:rsidRDefault="008547C2" w:rsidP="008547C2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10642" w:type="dxa"/>
        <w:tblInd w:w="-459" w:type="dxa"/>
        <w:tblLayout w:type="fixed"/>
        <w:tblLook w:val="0000"/>
      </w:tblPr>
      <w:tblGrid>
        <w:gridCol w:w="6521"/>
        <w:gridCol w:w="992"/>
        <w:gridCol w:w="851"/>
        <w:gridCol w:w="2278"/>
      </w:tblGrid>
      <w:tr w:rsidR="008547C2" w:rsidRPr="008547C2" w:rsidTr="008547C2">
        <w:trPr>
          <w:trHeight w:val="41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C2" w:rsidRPr="008547C2" w:rsidRDefault="008547C2" w:rsidP="00155814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C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C2" w:rsidRPr="008547C2" w:rsidRDefault="008547C2" w:rsidP="00155814">
            <w:pPr>
              <w:snapToGrid w:val="0"/>
              <w:jc w:val="center"/>
            </w:pPr>
            <w:proofErr w:type="spellStart"/>
            <w:r w:rsidRPr="008547C2"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C2" w:rsidRPr="008547C2" w:rsidRDefault="008547C2" w:rsidP="00155814">
            <w:pPr>
              <w:snapToGrid w:val="0"/>
              <w:jc w:val="center"/>
            </w:pPr>
            <w:proofErr w:type="gramStart"/>
            <w:r w:rsidRPr="008547C2">
              <w:t>ПР</w:t>
            </w:r>
            <w:proofErr w:type="gram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7C2" w:rsidRPr="008547C2" w:rsidRDefault="008547C2" w:rsidP="00155814">
            <w:pPr>
              <w:snapToGrid w:val="0"/>
              <w:jc w:val="center"/>
            </w:pPr>
            <w:r w:rsidRPr="008547C2">
              <w:t>Сумма</w:t>
            </w:r>
          </w:p>
        </w:tc>
      </w:tr>
      <w:tr w:rsidR="008547C2" w:rsidRPr="004C4AED" w:rsidTr="008547C2">
        <w:trPr>
          <w:trHeight w:val="13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C2" w:rsidRPr="004C4AED" w:rsidRDefault="008547C2" w:rsidP="00155814">
            <w:pPr>
              <w:snapToGrid w:val="0"/>
              <w:jc w:val="center"/>
            </w:pPr>
            <w:r w:rsidRPr="004C4AED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C2" w:rsidRPr="004C4AED" w:rsidRDefault="00B67200" w:rsidP="00155814">
            <w:pPr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7C2" w:rsidRPr="004C4AED" w:rsidRDefault="00B67200" w:rsidP="00155814">
            <w:pPr>
              <w:snapToGrid w:val="0"/>
              <w:jc w:val="center"/>
            </w:pPr>
            <w:r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7C2" w:rsidRPr="004C4AED" w:rsidRDefault="00B67200" w:rsidP="00155814">
            <w:pPr>
              <w:snapToGrid w:val="0"/>
              <w:jc w:val="center"/>
            </w:pPr>
            <w:r>
              <w:t>4</w:t>
            </w:r>
          </w:p>
        </w:tc>
      </w:tr>
      <w:tr w:rsidR="008547C2" w:rsidRPr="004C4AED" w:rsidTr="008547C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r w:rsidRPr="004C4AED">
              <w:lastRenderedPageBreak/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right"/>
            </w:pPr>
            <w:r>
              <w:t>4322,85</w:t>
            </w:r>
          </w:p>
        </w:tc>
      </w:tr>
      <w:tr w:rsidR="008547C2" w:rsidRPr="004C4AED" w:rsidTr="008547C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r w:rsidRPr="004C4AE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center"/>
            </w:pPr>
            <w:r w:rsidRPr="004C4AED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center"/>
            </w:pPr>
            <w:r w:rsidRPr="004C4AED">
              <w:t>0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right"/>
            </w:pPr>
            <w:r>
              <w:t>749,82</w:t>
            </w:r>
          </w:p>
        </w:tc>
      </w:tr>
      <w:tr w:rsidR="008547C2" w:rsidRPr="004C4AED" w:rsidTr="008547C2">
        <w:trPr>
          <w:trHeight w:val="1006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r w:rsidRPr="004C4AE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center"/>
            </w:pPr>
            <w:r w:rsidRPr="004C4AED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center"/>
            </w:pPr>
            <w:r w:rsidRPr="004C4AED">
              <w:t>0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7C2" w:rsidRPr="004C4AED" w:rsidRDefault="008547C2" w:rsidP="00B67200">
            <w:pPr>
              <w:snapToGrid w:val="0"/>
              <w:jc w:val="right"/>
            </w:pPr>
            <w:r>
              <w:t>35,3</w:t>
            </w:r>
            <w:r w:rsidRPr="004C4AED">
              <w:t>0</w:t>
            </w:r>
          </w:p>
        </w:tc>
      </w:tr>
      <w:tr w:rsidR="008547C2" w:rsidRPr="004C4AED" w:rsidTr="008547C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r w:rsidRPr="004C4AE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center"/>
            </w:pPr>
            <w:r w:rsidRPr="004C4AED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center"/>
            </w:pPr>
            <w:r w:rsidRPr="004C4AED">
              <w:t>0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right"/>
            </w:pPr>
            <w:r>
              <w:t>2927,27</w:t>
            </w:r>
          </w:p>
        </w:tc>
      </w:tr>
      <w:tr w:rsidR="008547C2" w:rsidRPr="004C4AED" w:rsidTr="008547C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r w:rsidRPr="004C4AED">
              <w:rPr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right"/>
            </w:pPr>
            <w:r w:rsidRPr="004C4AED">
              <w:t>20,00</w:t>
            </w:r>
          </w:p>
        </w:tc>
      </w:tr>
      <w:tr w:rsidR="008547C2" w:rsidRPr="004C4AED" w:rsidTr="008547C2">
        <w:trPr>
          <w:trHeight w:val="27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r w:rsidRPr="004C4AED"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1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right"/>
            </w:pPr>
            <w:r>
              <w:t>590,46</w:t>
            </w:r>
          </w:p>
        </w:tc>
      </w:tr>
      <w:tr w:rsidR="008547C2" w:rsidRPr="004C4AED" w:rsidTr="008547C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r w:rsidRPr="004C4AED">
              <w:rPr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right"/>
            </w:pPr>
            <w:r w:rsidRPr="004C4AED">
              <w:t>173,24</w:t>
            </w:r>
          </w:p>
        </w:tc>
      </w:tr>
      <w:tr w:rsidR="008547C2" w:rsidRPr="004C4AED" w:rsidTr="008547C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r w:rsidRPr="004C4AE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0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right"/>
            </w:pPr>
            <w:r w:rsidRPr="004C4AED">
              <w:t xml:space="preserve">173,24            </w:t>
            </w:r>
          </w:p>
        </w:tc>
      </w:tr>
      <w:tr w:rsidR="008547C2" w:rsidRPr="004C4AED" w:rsidTr="008547C2">
        <w:trPr>
          <w:trHeight w:val="45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r w:rsidRPr="004C4AED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center"/>
            </w:pPr>
            <w:r w:rsidRPr="004C4AED"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center"/>
            </w:pPr>
            <w:r w:rsidRPr="004C4AED">
              <w:t>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right"/>
            </w:pPr>
            <w:r w:rsidRPr="004C4AED">
              <w:t>56,00</w:t>
            </w:r>
          </w:p>
        </w:tc>
      </w:tr>
      <w:tr w:rsidR="008547C2" w:rsidRPr="004C4AED" w:rsidTr="00B67200">
        <w:trPr>
          <w:trHeight w:val="56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r w:rsidRPr="004C4AED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center"/>
            </w:pPr>
            <w:r w:rsidRPr="004C4AED"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center"/>
            </w:pPr>
            <w:r w:rsidRPr="004C4AED">
              <w:t>0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right"/>
            </w:pPr>
            <w:r w:rsidRPr="004C4AED">
              <w:t>56,00</w:t>
            </w:r>
          </w:p>
        </w:tc>
      </w:tr>
      <w:tr w:rsidR="008547C2" w:rsidRPr="004C4AED" w:rsidTr="008547C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r w:rsidRPr="004C4AED"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right"/>
            </w:pPr>
            <w:r>
              <w:t>874,33</w:t>
            </w:r>
          </w:p>
        </w:tc>
      </w:tr>
      <w:tr w:rsidR="008547C2" w:rsidRPr="004C4AED" w:rsidTr="008547C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r w:rsidRPr="004C4AED"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0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right"/>
            </w:pPr>
            <w:r>
              <w:t>824,33</w:t>
            </w:r>
          </w:p>
        </w:tc>
      </w:tr>
      <w:tr w:rsidR="008547C2" w:rsidRPr="004C4AED" w:rsidTr="008547C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>
              <w:t>1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7C2" w:rsidRDefault="008547C2" w:rsidP="00155814">
            <w:pPr>
              <w:jc w:val="right"/>
            </w:pPr>
            <w:r>
              <w:t>50,00</w:t>
            </w:r>
          </w:p>
        </w:tc>
      </w:tr>
      <w:tr w:rsidR="008547C2" w:rsidRPr="004C4AED" w:rsidTr="008547C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r w:rsidRPr="004C4AED"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right"/>
            </w:pPr>
            <w:r>
              <w:t>957,22</w:t>
            </w:r>
          </w:p>
        </w:tc>
      </w:tr>
      <w:tr w:rsidR="008547C2" w:rsidRPr="004C4AED" w:rsidTr="008547C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r w:rsidRPr="004C4AED">
              <w:rPr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0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right"/>
            </w:pPr>
            <w:r>
              <w:t>957,22</w:t>
            </w:r>
          </w:p>
        </w:tc>
      </w:tr>
      <w:tr w:rsidR="008547C2" w:rsidRPr="004C4AED" w:rsidTr="008547C2">
        <w:trPr>
          <w:trHeight w:val="18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r w:rsidRPr="004C4AED"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right"/>
            </w:pPr>
            <w:r>
              <w:t>3762,06</w:t>
            </w:r>
          </w:p>
        </w:tc>
      </w:tr>
      <w:tr w:rsidR="008547C2" w:rsidRPr="004C4AED" w:rsidTr="008547C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r w:rsidRPr="004C4AED">
              <w:rPr>
                <w:bCs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0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right"/>
            </w:pPr>
            <w:r>
              <w:t>3762,06</w:t>
            </w:r>
          </w:p>
        </w:tc>
      </w:tr>
      <w:tr w:rsidR="008547C2" w:rsidRPr="004C4AED" w:rsidTr="008547C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r w:rsidRPr="004C4AED">
              <w:rPr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right"/>
            </w:pPr>
            <w:r w:rsidRPr="004C4AED">
              <w:t>29,00</w:t>
            </w:r>
          </w:p>
        </w:tc>
      </w:tr>
      <w:tr w:rsidR="008547C2" w:rsidRPr="004C4AED" w:rsidTr="008547C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r w:rsidRPr="004C4AED">
              <w:rPr>
                <w:bCs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0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right"/>
            </w:pPr>
            <w:r w:rsidRPr="004C4AED">
              <w:t>29,00</w:t>
            </w:r>
          </w:p>
        </w:tc>
      </w:tr>
      <w:tr w:rsidR="008547C2" w:rsidRPr="004C4AED" w:rsidTr="008547C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r w:rsidRPr="004C4AED"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right"/>
            </w:pPr>
            <w:r w:rsidRPr="004C4AED">
              <w:t>90,78</w:t>
            </w:r>
          </w:p>
        </w:tc>
      </w:tr>
      <w:tr w:rsidR="008547C2" w:rsidRPr="004C4AED" w:rsidTr="008547C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r w:rsidRPr="004C4AED">
              <w:rPr>
                <w:bCs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pPr>
              <w:jc w:val="center"/>
            </w:pPr>
            <w:r w:rsidRPr="004C4AED">
              <w:t>0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right"/>
            </w:pPr>
            <w:r w:rsidRPr="004C4AED">
              <w:t>90,78</w:t>
            </w:r>
          </w:p>
        </w:tc>
      </w:tr>
      <w:tr w:rsidR="008547C2" w:rsidRPr="004C4AED" w:rsidTr="008547C2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>
            <w:r w:rsidRPr="004C4AED">
              <w:t>Ито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47C2" w:rsidRPr="004C4AED" w:rsidRDefault="008547C2" w:rsidP="00155814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7C2" w:rsidRPr="004C4AED" w:rsidRDefault="008547C2" w:rsidP="00155814">
            <w:pPr>
              <w:jc w:val="right"/>
            </w:pPr>
            <w:r>
              <w:t>10265,48</w:t>
            </w:r>
          </w:p>
        </w:tc>
      </w:tr>
    </w:tbl>
    <w:p w:rsidR="008547C2" w:rsidRDefault="008547C2" w:rsidP="008547C2">
      <w:pPr>
        <w:rPr>
          <w:sz w:val="28"/>
          <w:szCs w:val="28"/>
        </w:rPr>
      </w:pPr>
    </w:p>
    <w:p w:rsidR="008547C2" w:rsidRDefault="008547C2" w:rsidP="008547C2">
      <w:r>
        <w:rPr>
          <w:sz w:val="28"/>
          <w:szCs w:val="28"/>
        </w:rPr>
        <w:t>_______________________________________________________________</w:t>
      </w:r>
    </w:p>
    <w:p w:rsidR="0002590D" w:rsidRDefault="00E82E76" w:rsidP="008547C2">
      <w:pPr>
        <w:spacing w:line="240" w:lineRule="exact"/>
        <w:ind w:left="4680"/>
        <w:rPr>
          <w:spacing w:val="-8"/>
          <w:sz w:val="28"/>
          <w:szCs w:val="28"/>
        </w:rPr>
      </w:pPr>
      <w:r>
        <w:rPr>
          <w:color w:val="FF0000"/>
          <w:sz w:val="28"/>
          <w:szCs w:val="28"/>
        </w:rPr>
        <w:t>_</w:t>
      </w:r>
    </w:p>
    <w:p w:rsidR="0002590D" w:rsidRDefault="0002590D" w:rsidP="003658EA">
      <w:pPr>
        <w:rPr>
          <w:spacing w:val="-8"/>
          <w:sz w:val="28"/>
          <w:szCs w:val="28"/>
        </w:rPr>
      </w:pPr>
    </w:p>
    <w:p w:rsidR="0002590D" w:rsidRDefault="0002590D" w:rsidP="003658EA">
      <w:pPr>
        <w:rPr>
          <w:spacing w:val="-8"/>
          <w:sz w:val="28"/>
          <w:szCs w:val="28"/>
        </w:rPr>
      </w:pPr>
    </w:p>
    <w:p w:rsidR="0002590D" w:rsidRDefault="0002590D" w:rsidP="000259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риложение 15</w:t>
      </w:r>
    </w:p>
    <w:p w:rsidR="0002590D" w:rsidRDefault="0002590D" w:rsidP="00C66798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муниципального образования села Апанасенковского </w:t>
      </w:r>
      <w:proofErr w:type="spellStart"/>
      <w:r>
        <w:rPr>
          <w:sz w:val="28"/>
          <w:szCs w:val="28"/>
        </w:rPr>
        <w:t>Апанасенковского</w:t>
      </w:r>
      <w:proofErr w:type="spellEnd"/>
      <w:r>
        <w:rPr>
          <w:sz w:val="28"/>
          <w:szCs w:val="28"/>
        </w:rPr>
        <w:t xml:space="preserve"> района Ставропольского края </w:t>
      </w:r>
    </w:p>
    <w:p w:rsidR="0002590D" w:rsidRDefault="00B57944" w:rsidP="0002590D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от 22 декабря 2017г. № 63</w:t>
      </w:r>
    </w:p>
    <w:p w:rsidR="0002590D" w:rsidRDefault="00B57944" w:rsidP="0002590D">
      <w:pPr>
        <w:spacing w:line="240" w:lineRule="exact"/>
        <w:ind w:left="4680"/>
        <w:rPr>
          <w:rStyle w:val="af1"/>
          <w:b w:val="0"/>
          <w:sz w:val="28"/>
          <w:szCs w:val="28"/>
        </w:rPr>
      </w:pPr>
      <w:r>
        <w:rPr>
          <w:rStyle w:val="af1"/>
          <w:b w:val="0"/>
          <w:sz w:val="28"/>
          <w:szCs w:val="28"/>
        </w:rPr>
        <w:t xml:space="preserve">     </w:t>
      </w:r>
      <w:proofErr w:type="gramStart"/>
      <w:r>
        <w:rPr>
          <w:rStyle w:val="af1"/>
          <w:b w:val="0"/>
          <w:sz w:val="28"/>
          <w:szCs w:val="28"/>
        </w:rPr>
        <w:t>(в редакции решения от</w:t>
      </w:r>
      <w:proofErr w:type="gramEnd"/>
    </w:p>
    <w:p w:rsidR="0002590D" w:rsidRPr="00B57944" w:rsidRDefault="0002590D" w:rsidP="00C66798">
      <w:pPr>
        <w:spacing w:line="240" w:lineRule="exact"/>
        <w:ind w:left="4680"/>
        <w:rPr>
          <w:bCs/>
          <w:color w:val="auto"/>
          <w:sz w:val="28"/>
          <w:szCs w:val="28"/>
        </w:rPr>
      </w:pPr>
      <w:r>
        <w:rPr>
          <w:rStyle w:val="af1"/>
          <w:b w:val="0"/>
          <w:sz w:val="28"/>
          <w:szCs w:val="28"/>
        </w:rPr>
        <w:t xml:space="preserve">     </w:t>
      </w:r>
      <w:proofErr w:type="gramStart"/>
      <w:r>
        <w:rPr>
          <w:rStyle w:val="af1"/>
          <w:b w:val="0"/>
          <w:sz w:val="28"/>
          <w:szCs w:val="28"/>
        </w:rPr>
        <w:t xml:space="preserve">19.02.2018г.  № 71; </w:t>
      </w:r>
      <w:r w:rsidRPr="00B57944">
        <w:rPr>
          <w:rStyle w:val="af1"/>
          <w:b w:val="0"/>
          <w:color w:val="auto"/>
          <w:sz w:val="28"/>
          <w:szCs w:val="28"/>
        </w:rPr>
        <w:t xml:space="preserve">от </w:t>
      </w:r>
      <w:r w:rsidR="00B57944" w:rsidRPr="00B57944">
        <w:rPr>
          <w:rStyle w:val="af1"/>
          <w:b w:val="0"/>
          <w:color w:val="auto"/>
          <w:sz w:val="28"/>
          <w:szCs w:val="28"/>
        </w:rPr>
        <w:t xml:space="preserve">20 июня </w:t>
      </w:r>
      <w:r w:rsidR="00C66798" w:rsidRPr="00B57944">
        <w:rPr>
          <w:rStyle w:val="af1"/>
          <w:b w:val="0"/>
          <w:color w:val="auto"/>
          <w:sz w:val="28"/>
          <w:szCs w:val="28"/>
        </w:rPr>
        <w:t>2018 г.</w:t>
      </w:r>
      <w:r w:rsidRPr="00B57944">
        <w:rPr>
          <w:rStyle w:val="af1"/>
          <w:b w:val="0"/>
          <w:color w:val="auto"/>
          <w:sz w:val="28"/>
          <w:szCs w:val="28"/>
        </w:rPr>
        <w:t xml:space="preserve"> № </w:t>
      </w:r>
      <w:r w:rsidR="00B57944" w:rsidRPr="00B57944">
        <w:rPr>
          <w:rStyle w:val="af1"/>
          <w:b w:val="0"/>
          <w:color w:val="auto"/>
          <w:sz w:val="28"/>
          <w:szCs w:val="28"/>
        </w:rPr>
        <w:t>82</w:t>
      </w:r>
      <w:r w:rsidRPr="00B57944">
        <w:rPr>
          <w:color w:val="auto"/>
          <w:sz w:val="28"/>
          <w:szCs w:val="28"/>
        </w:rPr>
        <w:t>)</w:t>
      </w:r>
      <w:proofErr w:type="gramEnd"/>
    </w:p>
    <w:p w:rsidR="0002590D" w:rsidRPr="00B57944" w:rsidRDefault="0002590D" w:rsidP="0002590D">
      <w:pPr>
        <w:spacing w:line="240" w:lineRule="exact"/>
        <w:ind w:left="5103"/>
        <w:rPr>
          <w:color w:val="auto"/>
        </w:rPr>
      </w:pPr>
    </w:p>
    <w:p w:rsidR="0002590D" w:rsidRPr="00B57944" w:rsidRDefault="0002590D" w:rsidP="0002590D">
      <w:pPr>
        <w:ind w:left="5040"/>
        <w:jc w:val="center"/>
        <w:rPr>
          <w:color w:val="auto"/>
        </w:rPr>
      </w:pPr>
    </w:p>
    <w:p w:rsidR="0002590D" w:rsidRPr="00BF7415" w:rsidRDefault="0002590D" w:rsidP="00B57944">
      <w:pPr>
        <w:jc w:val="center"/>
        <w:rPr>
          <w:szCs w:val="28"/>
        </w:rPr>
      </w:pPr>
      <w:r w:rsidRPr="00C66798">
        <w:t xml:space="preserve">Иные межбюджетные трансферты, выделяемые из местного бюджета бюджету Апанасенковского муниципального района Ставропольского края на финансирование расходов, связанных с передачей </w:t>
      </w:r>
      <w:r w:rsidRPr="00C66798">
        <w:rPr>
          <w:szCs w:val="28"/>
        </w:rPr>
        <w:t xml:space="preserve"> контрольно-счетному органу </w:t>
      </w:r>
      <w:r w:rsidRPr="00C66798">
        <w:t xml:space="preserve">Апанасенковского муниципального района Ставропольского края полномочий контрольно-счетного органа муниципального образования </w:t>
      </w:r>
      <w:r w:rsidRPr="00BF7415">
        <w:t xml:space="preserve">села Апанасенковского </w:t>
      </w:r>
      <w:proofErr w:type="spellStart"/>
      <w:r w:rsidRPr="00BF7415">
        <w:t>Апанасенковского</w:t>
      </w:r>
      <w:proofErr w:type="spellEnd"/>
      <w:r w:rsidRPr="00BF7415">
        <w:t xml:space="preserve"> района Ставропольского края </w:t>
      </w:r>
      <w:r w:rsidRPr="00BF7415">
        <w:rPr>
          <w:szCs w:val="28"/>
        </w:rPr>
        <w:t>по осуществлению внешнего муниципального финансового контроля</w:t>
      </w:r>
      <w:r w:rsidR="00BF7415" w:rsidRPr="00BF7415">
        <w:rPr>
          <w:szCs w:val="28"/>
        </w:rPr>
        <w:t xml:space="preserve"> </w:t>
      </w:r>
      <w:r w:rsidRPr="00BF7415">
        <w:rPr>
          <w:szCs w:val="28"/>
        </w:rPr>
        <w:t>в 2018 году</w:t>
      </w:r>
    </w:p>
    <w:p w:rsidR="0002590D" w:rsidRPr="00FA3FD2" w:rsidRDefault="0002590D" w:rsidP="0002590D">
      <w:pPr>
        <w:ind w:left="7380" w:firstLine="180"/>
        <w:jc w:val="both"/>
        <w:rPr>
          <w:sz w:val="28"/>
          <w:szCs w:val="28"/>
        </w:rPr>
      </w:pPr>
      <w:r w:rsidRPr="00FA3FD2">
        <w:rPr>
          <w:sz w:val="28"/>
          <w:szCs w:val="28"/>
        </w:rPr>
        <w:t>(тыс. руб</w:t>
      </w:r>
      <w:r>
        <w:rPr>
          <w:sz w:val="28"/>
          <w:szCs w:val="28"/>
        </w:rPr>
        <w:t>лей</w:t>
      </w:r>
      <w:r w:rsidRPr="00FA3FD2">
        <w:rPr>
          <w:sz w:val="28"/>
          <w:szCs w:val="28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35"/>
        <w:gridCol w:w="1621"/>
      </w:tblGrid>
      <w:tr w:rsidR="0002590D" w:rsidRPr="00FA3FD2" w:rsidTr="00B57944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7735" w:type="dxa"/>
            <w:tcBorders>
              <w:bottom w:val="single" w:sz="4" w:space="0" w:color="auto"/>
            </w:tcBorders>
            <w:vAlign w:val="center"/>
          </w:tcPr>
          <w:p w:rsidR="0002590D" w:rsidRPr="00FA3FD2" w:rsidRDefault="0002590D" w:rsidP="00A702C2">
            <w:pPr>
              <w:jc w:val="center"/>
              <w:rPr>
                <w:sz w:val="28"/>
                <w:szCs w:val="28"/>
              </w:rPr>
            </w:pPr>
            <w:r w:rsidRPr="00FA3FD2">
              <w:rPr>
                <w:sz w:val="28"/>
                <w:szCs w:val="28"/>
              </w:rPr>
              <w:lastRenderedPageBreak/>
              <w:t xml:space="preserve">Наименование </w:t>
            </w:r>
            <w:r w:rsidRPr="00FA3FD2">
              <w:rPr>
                <w:snapToGrid w:val="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02590D" w:rsidRPr="00FA3FD2" w:rsidRDefault="0002590D" w:rsidP="00B57944">
            <w:pPr>
              <w:rPr>
                <w:sz w:val="28"/>
                <w:szCs w:val="28"/>
              </w:rPr>
            </w:pPr>
            <w:r w:rsidRPr="00FA3FD2">
              <w:rPr>
                <w:sz w:val="28"/>
                <w:szCs w:val="28"/>
              </w:rPr>
              <w:t>Сумма</w:t>
            </w:r>
          </w:p>
        </w:tc>
      </w:tr>
      <w:tr w:rsidR="0002590D" w:rsidRPr="00FA3FD2" w:rsidTr="00A702C2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0D" w:rsidRPr="00FA3FD2" w:rsidRDefault="0002590D" w:rsidP="00A702C2">
            <w:pPr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Апанасенковский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0D" w:rsidRPr="00FA3FD2" w:rsidRDefault="0002590D" w:rsidP="00A702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0</w:t>
            </w:r>
          </w:p>
        </w:tc>
      </w:tr>
      <w:tr w:rsidR="0002590D" w:rsidRPr="00FA3FD2" w:rsidTr="00A702C2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0D" w:rsidRPr="00AE6DC6" w:rsidRDefault="0002590D" w:rsidP="00A702C2">
            <w:pPr>
              <w:rPr>
                <w:snapToGrid w:val="0"/>
                <w:sz w:val="28"/>
                <w:szCs w:val="28"/>
              </w:rPr>
            </w:pPr>
            <w:r w:rsidRPr="00AE6DC6">
              <w:rPr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0D" w:rsidRPr="00FA3FD2" w:rsidRDefault="0002590D" w:rsidP="00A702C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5,30</w:t>
            </w:r>
          </w:p>
        </w:tc>
      </w:tr>
    </w:tbl>
    <w:p w:rsidR="0002590D" w:rsidRDefault="0002590D" w:rsidP="0002590D">
      <w:pPr>
        <w:spacing w:line="240" w:lineRule="exact"/>
      </w:pPr>
    </w:p>
    <w:p w:rsidR="0002590D" w:rsidRDefault="0002590D" w:rsidP="0002590D">
      <w:pPr>
        <w:spacing w:line="240" w:lineRule="exact"/>
      </w:pPr>
    </w:p>
    <w:p w:rsidR="0002590D" w:rsidRDefault="0002590D" w:rsidP="0002590D">
      <w:pPr>
        <w:spacing w:line="240" w:lineRule="exact"/>
      </w:pPr>
    </w:p>
    <w:p w:rsidR="0002590D" w:rsidRPr="00AF06E5" w:rsidRDefault="0002590D" w:rsidP="00B57944">
      <w:pPr>
        <w:spacing w:line="240" w:lineRule="exact"/>
        <w:jc w:val="center"/>
        <w:rPr>
          <w:sz w:val="20"/>
        </w:rPr>
      </w:pPr>
      <w:r>
        <w:t>–––––––––––––––––––––––––––––––––––––––––––––––––––––––––––––––––––––––––</w:t>
      </w:r>
    </w:p>
    <w:p w:rsidR="0002590D" w:rsidRPr="00AF06E5" w:rsidRDefault="0002590D" w:rsidP="0002590D">
      <w:pPr>
        <w:rPr>
          <w:sz w:val="28"/>
        </w:rPr>
      </w:pPr>
    </w:p>
    <w:p w:rsidR="0002590D" w:rsidRDefault="0002590D" w:rsidP="0002590D">
      <w:pPr>
        <w:rPr>
          <w:sz w:val="28"/>
        </w:rPr>
      </w:pPr>
    </w:p>
    <w:p w:rsidR="0002590D" w:rsidRDefault="0002590D" w:rsidP="0002590D">
      <w:pPr>
        <w:rPr>
          <w:sz w:val="28"/>
        </w:rPr>
      </w:pPr>
    </w:p>
    <w:p w:rsidR="0002590D" w:rsidRDefault="0002590D" w:rsidP="0002590D">
      <w:pPr>
        <w:rPr>
          <w:sz w:val="28"/>
        </w:rPr>
      </w:pPr>
    </w:p>
    <w:p w:rsidR="0002590D" w:rsidRDefault="0002590D" w:rsidP="003658EA">
      <w:pPr>
        <w:rPr>
          <w:spacing w:val="-8"/>
          <w:sz w:val="28"/>
          <w:szCs w:val="28"/>
        </w:rPr>
      </w:pPr>
    </w:p>
    <w:p w:rsidR="0002590D" w:rsidRDefault="0002590D" w:rsidP="003658EA">
      <w:pPr>
        <w:rPr>
          <w:spacing w:val="-8"/>
          <w:sz w:val="28"/>
          <w:szCs w:val="28"/>
        </w:rPr>
      </w:pPr>
    </w:p>
    <w:p w:rsidR="00BF7415" w:rsidRDefault="00BF7415" w:rsidP="003658EA">
      <w:pPr>
        <w:rPr>
          <w:spacing w:val="-8"/>
          <w:sz w:val="28"/>
          <w:szCs w:val="28"/>
        </w:rPr>
      </w:pPr>
    </w:p>
    <w:p w:rsidR="00BF7415" w:rsidRDefault="00BF7415" w:rsidP="003658EA">
      <w:pPr>
        <w:rPr>
          <w:spacing w:val="-8"/>
          <w:sz w:val="28"/>
          <w:szCs w:val="28"/>
        </w:rPr>
      </w:pPr>
    </w:p>
    <w:p w:rsidR="00BF7415" w:rsidRDefault="00BF7415" w:rsidP="003658EA">
      <w:pPr>
        <w:rPr>
          <w:spacing w:val="-8"/>
          <w:sz w:val="28"/>
          <w:szCs w:val="28"/>
        </w:rPr>
      </w:pPr>
    </w:p>
    <w:p w:rsidR="00BF7415" w:rsidRDefault="00BF7415" w:rsidP="003658EA">
      <w:pPr>
        <w:rPr>
          <w:spacing w:val="-8"/>
          <w:sz w:val="28"/>
          <w:szCs w:val="28"/>
        </w:rPr>
      </w:pPr>
    </w:p>
    <w:p w:rsidR="00BF7415" w:rsidRDefault="00BF7415" w:rsidP="003658EA">
      <w:pPr>
        <w:rPr>
          <w:spacing w:val="-8"/>
          <w:sz w:val="28"/>
          <w:szCs w:val="28"/>
        </w:rPr>
      </w:pPr>
    </w:p>
    <w:p w:rsidR="00BF7415" w:rsidRDefault="00BF7415" w:rsidP="003658EA">
      <w:pPr>
        <w:rPr>
          <w:spacing w:val="-8"/>
          <w:sz w:val="28"/>
          <w:szCs w:val="28"/>
        </w:rPr>
      </w:pPr>
    </w:p>
    <w:p w:rsidR="00BF7415" w:rsidRDefault="00BF7415" w:rsidP="003658EA">
      <w:pPr>
        <w:rPr>
          <w:spacing w:val="-8"/>
          <w:sz w:val="28"/>
          <w:szCs w:val="28"/>
        </w:rPr>
      </w:pPr>
    </w:p>
    <w:p w:rsidR="00BF7415" w:rsidRDefault="00BF7415" w:rsidP="003658EA">
      <w:pPr>
        <w:rPr>
          <w:spacing w:val="-8"/>
          <w:sz w:val="28"/>
          <w:szCs w:val="28"/>
        </w:rPr>
      </w:pPr>
    </w:p>
    <w:p w:rsidR="00BF7415" w:rsidRDefault="00BF7415" w:rsidP="003658EA">
      <w:pPr>
        <w:rPr>
          <w:spacing w:val="-8"/>
          <w:sz w:val="28"/>
          <w:szCs w:val="28"/>
        </w:rPr>
      </w:pPr>
    </w:p>
    <w:p w:rsidR="00BF7415" w:rsidRDefault="00BF7415" w:rsidP="003658EA">
      <w:pPr>
        <w:rPr>
          <w:spacing w:val="-8"/>
          <w:sz w:val="28"/>
          <w:szCs w:val="28"/>
        </w:rPr>
      </w:pPr>
    </w:p>
    <w:p w:rsidR="00BF7415" w:rsidRDefault="00BF7415" w:rsidP="003658EA">
      <w:pPr>
        <w:rPr>
          <w:spacing w:val="-8"/>
          <w:sz w:val="28"/>
          <w:szCs w:val="28"/>
        </w:rPr>
      </w:pPr>
    </w:p>
    <w:p w:rsidR="00BF7415" w:rsidRDefault="00BF7415" w:rsidP="003658EA">
      <w:pPr>
        <w:rPr>
          <w:spacing w:val="-8"/>
          <w:sz w:val="28"/>
          <w:szCs w:val="28"/>
        </w:rPr>
      </w:pPr>
    </w:p>
    <w:p w:rsidR="00BF7415" w:rsidRDefault="00BF7415" w:rsidP="003658EA">
      <w:pPr>
        <w:rPr>
          <w:spacing w:val="-8"/>
          <w:sz w:val="28"/>
          <w:szCs w:val="28"/>
        </w:rPr>
      </w:pPr>
    </w:p>
    <w:p w:rsidR="0002590D" w:rsidRDefault="0002590D" w:rsidP="003658EA">
      <w:pPr>
        <w:rPr>
          <w:spacing w:val="-8"/>
          <w:sz w:val="28"/>
          <w:szCs w:val="28"/>
        </w:rPr>
      </w:pPr>
    </w:p>
    <w:p w:rsidR="0002590D" w:rsidRDefault="0002590D" w:rsidP="003658EA">
      <w:pPr>
        <w:rPr>
          <w:spacing w:val="-8"/>
          <w:sz w:val="28"/>
          <w:szCs w:val="28"/>
        </w:rPr>
      </w:pPr>
    </w:p>
    <w:p w:rsidR="0002590D" w:rsidRDefault="0002590D" w:rsidP="0002590D">
      <w:pPr>
        <w:rPr>
          <w:sz w:val="28"/>
          <w:szCs w:val="28"/>
        </w:rPr>
      </w:pPr>
      <w:r>
        <w:t xml:space="preserve">                                                                             </w:t>
      </w:r>
      <w:r>
        <w:rPr>
          <w:sz w:val="28"/>
          <w:szCs w:val="28"/>
        </w:rPr>
        <w:t>Приложение 17</w:t>
      </w:r>
    </w:p>
    <w:p w:rsidR="0002590D" w:rsidRDefault="0002590D" w:rsidP="0002590D">
      <w:pPr>
        <w:spacing w:line="240" w:lineRule="exact"/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муниципального образования села Апанасенковского </w:t>
      </w:r>
      <w:proofErr w:type="spellStart"/>
      <w:r>
        <w:rPr>
          <w:sz w:val="28"/>
          <w:szCs w:val="28"/>
        </w:rPr>
        <w:t>Апанасенковского</w:t>
      </w:r>
      <w:proofErr w:type="spellEnd"/>
      <w:r>
        <w:rPr>
          <w:sz w:val="28"/>
          <w:szCs w:val="28"/>
        </w:rPr>
        <w:t xml:space="preserve"> района Ставропольского края</w:t>
      </w:r>
    </w:p>
    <w:p w:rsidR="0002590D" w:rsidRDefault="0002590D" w:rsidP="0002590D">
      <w:pPr>
        <w:spacing w:line="240" w:lineRule="exact"/>
        <w:ind w:left="4680"/>
        <w:rPr>
          <w:sz w:val="28"/>
          <w:szCs w:val="28"/>
        </w:rPr>
      </w:pPr>
      <w:r>
        <w:rPr>
          <w:sz w:val="28"/>
          <w:szCs w:val="28"/>
        </w:rPr>
        <w:t>от 22 декабря 2017г. № 63</w:t>
      </w:r>
    </w:p>
    <w:p w:rsidR="0002590D" w:rsidRPr="00BF7415" w:rsidRDefault="0002590D" w:rsidP="0002590D">
      <w:pPr>
        <w:ind w:left="4536" w:hanging="4536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sz w:val="28"/>
          <w:szCs w:val="28"/>
        </w:rPr>
        <w:t xml:space="preserve">(в редакции </w:t>
      </w:r>
      <w:r w:rsidR="00B57944">
        <w:rPr>
          <w:color w:val="auto"/>
          <w:sz w:val="28"/>
          <w:szCs w:val="28"/>
        </w:rPr>
        <w:t>решения от 19.02.2018г.</w:t>
      </w:r>
      <w:proofErr w:type="gramEnd"/>
    </w:p>
    <w:p w:rsidR="0002590D" w:rsidRPr="00BF7415" w:rsidRDefault="0002590D" w:rsidP="0002590D">
      <w:pPr>
        <w:ind w:left="4536" w:hanging="4536"/>
        <w:rPr>
          <w:color w:val="auto"/>
          <w:spacing w:val="-20"/>
          <w:sz w:val="28"/>
          <w:szCs w:val="28"/>
        </w:rPr>
      </w:pPr>
      <w:r w:rsidRPr="00BF7415">
        <w:rPr>
          <w:color w:val="auto"/>
          <w:sz w:val="28"/>
          <w:szCs w:val="28"/>
        </w:rPr>
        <w:t xml:space="preserve">                                                                   </w:t>
      </w:r>
      <w:proofErr w:type="gramStart"/>
      <w:r w:rsidRPr="00BF7415">
        <w:rPr>
          <w:color w:val="auto"/>
          <w:sz w:val="28"/>
          <w:szCs w:val="28"/>
        </w:rPr>
        <w:t xml:space="preserve">№ 71; от </w:t>
      </w:r>
      <w:r w:rsidR="00B57944" w:rsidRPr="00B57944">
        <w:rPr>
          <w:rStyle w:val="af1"/>
          <w:b w:val="0"/>
          <w:color w:val="auto"/>
          <w:sz w:val="28"/>
          <w:szCs w:val="28"/>
        </w:rPr>
        <w:t>20 июня</w:t>
      </w:r>
      <w:r w:rsidR="00B57944">
        <w:rPr>
          <w:rStyle w:val="af1"/>
          <w:color w:val="auto"/>
          <w:sz w:val="28"/>
          <w:szCs w:val="28"/>
        </w:rPr>
        <w:t xml:space="preserve"> </w:t>
      </w:r>
      <w:r w:rsidRPr="00BF7415">
        <w:rPr>
          <w:rStyle w:val="af1"/>
          <w:b w:val="0"/>
          <w:color w:val="auto"/>
          <w:sz w:val="28"/>
          <w:szCs w:val="28"/>
        </w:rPr>
        <w:t>2018</w:t>
      </w:r>
      <w:r w:rsidR="00B57944">
        <w:rPr>
          <w:rStyle w:val="af1"/>
          <w:b w:val="0"/>
          <w:color w:val="auto"/>
          <w:sz w:val="28"/>
          <w:szCs w:val="28"/>
        </w:rPr>
        <w:t xml:space="preserve"> г. № 82</w:t>
      </w:r>
      <w:r w:rsidRPr="00BF7415">
        <w:rPr>
          <w:rStyle w:val="af1"/>
          <w:b w:val="0"/>
          <w:color w:val="auto"/>
          <w:sz w:val="28"/>
          <w:szCs w:val="28"/>
        </w:rPr>
        <w:t>)</w:t>
      </w:r>
      <w:proofErr w:type="gramEnd"/>
    </w:p>
    <w:p w:rsidR="0002590D" w:rsidRPr="00AA6C3F" w:rsidRDefault="0002590D" w:rsidP="0002590D">
      <w:pPr>
        <w:rPr>
          <w:sz w:val="28"/>
          <w:szCs w:val="28"/>
        </w:rPr>
      </w:pPr>
    </w:p>
    <w:p w:rsidR="0002590D" w:rsidRPr="00820546" w:rsidRDefault="0002590D" w:rsidP="0002590D">
      <w:pPr>
        <w:pStyle w:val="21"/>
        <w:spacing w:line="240" w:lineRule="exact"/>
        <w:jc w:val="center"/>
        <w:rPr>
          <w:lang w:val="ru-RU"/>
        </w:rPr>
      </w:pPr>
      <w:r w:rsidRPr="00820546">
        <w:rPr>
          <w:lang w:val="ru-RU"/>
        </w:rPr>
        <w:t xml:space="preserve">Источники </w:t>
      </w:r>
      <w:proofErr w:type="gramStart"/>
      <w:r w:rsidRPr="00820546">
        <w:rPr>
          <w:lang w:val="ru-RU"/>
        </w:rPr>
        <w:t>финансирования дефицита бюджета муниципального образования села</w:t>
      </w:r>
      <w:proofErr w:type="gramEnd"/>
      <w:r w:rsidRPr="00820546">
        <w:rPr>
          <w:lang w:val="ru-RU"/>
        </w:rPr>
        <w:t xml:space="preserve"> Апанасенковского </w:t>
      </w:r>
      <w:proofErr w:type="spellStart"/>
      <w:r w:rsidRPr="00820546">
        <w:rPr>
          <w:lang w:val="ru-RU"/>
        </w:rPr>
        <w:t>Апанасенковского</w:t>
      </w:r>
      <w:proofErr w:type="spellEnd"/>
      <w:r w:rsidRPr="00820546">
        <w:rPr>
          <w:lang w:val="ru-RU"/>
        </w:rPr>
        <w:t xml:space="preserve"> района Ставропольского края</w:t>
      </w:r>
      <w:r>
        <w:rPr>
          <w:lang w:val="ru-RU"/>
        </w:rPr>
        <w:t xml:space="preserve"> на 2018</w:t>
      </w:r>
      <w:r w:rsidRPr="00820546">
        <w:rPr>
          <w:lang w:val="ru-RU"/>
        </w:rPr>
        <w:t xml:space="preserve"> год.</w:t>
      </w:r>
    </w:p>
    <w:p w:rsidR="0002590D" w:rsidRPr="00F57B42" w:rsidRDefault="0002590D" w:rsidP="0002590D">
      <w:pPr>
        <w:jc w:val="right"/>
      </w:pPr>
      <w:r>
        <w:t>(</w:t>
      </w:r>
      <w:r w:rsidRPr="00F57B42">
        <w:t>руб.)</w:t>
      </w:r>
    </w:p>
    <w:tbl>
      <w:tblPr>
        <w:tblW w:w="10773" w:type="dxa"/>
        <w:tblInd w:w="-459" w:type="dxa"/>
        <w:tblLayout w:type="fixed"/>
        <w:tblLook w:val="0000"/>
      </w:tblPr>
      <w:tblGrid>
        <w:gridCol w:w="5812"/>
        <w:gridCol w:w="3118"/>
        <w:gridCol w:w="1843"/>
      </w:tblGrid>
      <w:tr w:rsidR="0002590D" w:rsidRPr="00BF7415" w:rsidTr="00B57944">
        <w:trPr>
          <w:trHeight w:val="52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BF7415" w:rsidRDefault="0002590D" w:rsidP="0002590D">
            <w:pPr>
              <w:pStyle w:val="3"/>
              <w:keepLines w:val="0"/>
              <w:numPr>
                <w:ilvl w:val="2"/>
                <w:numId w:val="2"/>
              </w:numPr>
              <w:tabs>
                <w:tab w:val="left" w:pos="0"/>
              </w:tabs>
              <w:suppressAutoHyphens/>
              <w:autoSpaceDE w:val="0"/>
              <w:snapToGrid w:val="0"/>
              <w:spacing w:before="0"/>
              <w:rPr>
                <w:rFonts w:ascii="Times New Roman" w:hAnsi="Times New Roman"/>
                <w:b w:val="0"/>
                <w:color w:val="000000"/>
              </w:rPr>
            </w:pPr>
            <w:r w:rsidRPr="00BF7415">
              <w:rPr>
                <w:rFonts w:ascii="Times New Roman" w:hAnsi="Times New Roman"/>
                <w:b w:val="0"/>
                <w:color w:val="000000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90D" w:rsidRPr="00BF7415" w:rsidRDefault="0002590D" w:rsidP="00B57944">
            <w:pPr>
              <w:snapToGrid w:val="0"/>
              <w:jc w:val="center"/>
            </w:pPr>
            <w:r w:rsidRPr="00BF7415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90D" w:rsidRPr="00BF7415" w:rsidRDefault="0002590D" w:rsidP="0002590D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</w:tabs>
              <w:suppressAutoHyphens/>
              <w:snapToGrid w:val="0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F741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умма</w:t>
            </w:r>
          </w:p>
        </w:tc>
      </w:tr>
      <w:tr w:rsidR="0002590D" w:rsidRPr="00BF7415" w:rsidTr="00BF741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BF7415" w:rsidRDefault="0002590D" w:rsidP="00A702C2">
            <w:pPr>
              <w:snapToGrid w:val="0"/>
              <w:jc w:val="center"/>
            </w:pPr>
            <w:r w:rsidRPr="00BF7415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BF7415" w:rsidRDefault="0002590D" w:rsidP="00A702C2">
            <w:pPr>
              <w:snapToGrid w:val="0"/>
              <w:jc w:val="center"/>
            </w:pPr>
            <w:r w:rsidRPr="00BF7415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BF7415" w:rsidRDefault="0002590D" w:rsidP="00A702C2">
            <w:pPr>
              <w:snapToGrid w:val="0"/>
              <w:jc w:val="center"/>
            </w:pPr>
            <w:r w:rsidRPr="00BF7415">
              <w:t>3</w:t>
            </w:r>
          </w:p>
        </w:tc>
      </w:tr>
      <w:tr w:rsidR="0002590D" w:rsidRPr="00BF7415" w:rsidTr="00BF7415">
        <w:trPr>
          <w:trHeight w:val="28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BF7415" w:rsidRDefault="00B57944" w:rsidP="00BF7415">
            <w:pPr>
              <w:snapToGrid w:val="0"/>
            </w:pPr>
            <w:r>
              <w:t>Всего расходов бюдж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BF7415" w:rsidRDefault="0002590D" w:rsidP="00BF7415">
            <w:r w:rsidRPr="00BF7415">
              <w:t>000 96 0000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BF7415" w:rsidRDefault="0002590D" w:rsidP="00BF7415">
            <w:pPr>
              <w:snapToGrid w:val="0"/>
              <w:ind w:right="299"/>
            </w:pPr>
            <w:r w:rsidRPr="00BF7415">
              <w:t>9476520,00</w:t>
            </w:r>
          </w:p>
        </w:tc>
      </w:tr>
      <w:tr w:rsidR="0002590D" w:rsidRPr="00BF7415" w:rsidTr="00BF741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BF7415" w:rsidRDefault="00B57944" w:rsidP="00BF7415">
            <w:pPr>
              <w:snapToGrid w:val="0"/>
            </w:pPr>
            <w:r>
              <w:t>Всего доходов бюдж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BF7415" w:rsidRDefault="0002590D" w:rsidP="00BF7415">
            <w:r w:rsidRPr="00BF7415">
              <w:t>000 85 0000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BF7415" w:rsidRDefault="0002590D" w:rsidP="00BF7415">
            <w:pPr>
              <w:snapToGrid w:val="0"/>
              <w:ind w:right="299"/>
            </w:pPr>
            <w:r w:rsidRPr="00BF7415">
              <w:t>10265477,59</w:t>
            </w:r>
          </w:p>
        </w:tc>
      </w:tr>
      <w:tr w:rsidR="0002590D" w:rsidRPr="00BF7415" w:rsidTr="00BF7415">
        <w:trPr>
          <w:trHeight w:val="26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BF7415" w:rsidRDefault="0002590D" w:rsidP="00BF7415">
            <w:pPr>
              <w:snapToGrid w:val="0"/>
            </w:pPr>
            <w:r w:rsidRPr="00BF7415">
              <w:t>Дефицит бюджет</w:t>
            </w:r>
            <w:r w:rsidR="00B57944">
              <w:t>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BF7415" w:rsidRDefault="0002590D" w:rsidP="00BF7415">
            <w:r w:rsidRPr="00BF7415">
              <w:t>000 79 000000 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BF7415" w:rsidRDefault="0002590D" w:rsidP="00BF7415">
            <w:pPr>
              <w:snapToGrid w:val="0"/>
              <w:ind w:right="299"/>
            </w:pPr>
            <w:r w:rsidRPr="00BF7415">
              <w:t>-788957,59</w:t>
            </w:r>
          </w:p>
        </w:tc>
      </w:tr>
      <w:tr w:rsidR="0002590D" w:rsidRPr="00BF7415" w:rsidTr="00BF7415">
        <w:trPr>
          <w:trHeight w:val="28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BF7415" w:rsidRDefault="0002590D" w:rsidP="00BF7415">
            <w:pPr>
              <w:snapToGrid w:val="0"/>
            </w:pPr>
            <w:bookmarkStart w:id="0" w:name="DRS0B7E846A_C9C3_49C9_8687_08BD69CF067B"/>
            <w:bookmarkEnd w:id="0"/>
            <w:r w:rsidRPr="00BF7415">
              <w:t>Всего ист</w:t>
            </w:r>
            <w:r w:rsidR="00B57944">
              <w:t>очников финансирования дефици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BF7415" w:rsidRDefault="0002590D" w:rsidP="00BF7415">
            <w:r w:rsidRPr="00BF7415">
              <w:t>000 90 00 0000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BF7415" w:rsidRDefault="0002590D" w:rsidP="00BF7415">
            <w:pPr>
              <w:snapToGrid w:val="0"/>
              <w:ind w:right="299"/>
            </w:pPr>
            <w:r w:rsidRPr="00BF7415">
              <w:t>788957,59</w:t>
            </w:r>
          </w:p>
        </w:tc>
      </w:tr>
      <w:tr w:rsidR="0002590D" w:rsidRPr="00BF7415" w:rsidTr="00BF7415">
        <w:trPr>
          <w:trHeight w:val="31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BF7415" w:rsidRDefault="0002590D" w:rsidP="00BF7415">
            <w:pPr>
              <w:snapToGrid w:val="0"/>
            </w:pPr>
            <w:r w:rsidRPr="00BF7415">
              <w:lastRenderedPageBreak/>
              <w:t>Привлеч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BF7415" w:rsidRDefault="0002590D" w:rsidP="00BF7415">
            <w:r w:rsidRPr="00BF7415">
              <w:t>000 01 030000 1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BF7415" w:rsidRDefault="0002590D" w:rsidP="00BF7415">
            <w:pPr>
              <w:snapToGrid w:val="0"/>
              <w:ind w:right="299"/>
            </w:pPr>
          </w:p>
        </w:tc>
      </w:tr>
      <w:tr w:rsidR="0002590D" w:rsidRPr="00BF7415" w:rsidTr="00BF7415">
        <w:trPr>
          <w:trHeight w:val="77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BF7415" w:rsidRDefault="0002590D" w:rsidP="00BF7415">
            <w:pPr>
              <w:snapToGrid w:val="0"/>
            </w:pPr>
            <w:r w:rsidRPr="00BF7415">
              <w:t>Получение кредитов, от других бюджетов бюджетной системы Российской Федерации бюджетами поселени</w:t>
            </w:r>
            <w:r w:rsidR="00B57944">
              <w:t>й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BF7415" w:rsidRDefault="0002590D" w:rsidP="00BF7415">
            <w:r w:rsidRPr="00BF7415">
              <w:t>000 01 030000 10 0000 7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BF7415" w:rsidRDefault="0002590D" w:rsidP="00BF7415">
            <w:pPr>
              <w:snapToGrid w:val="0"/>
              <w:ind w:right="299"/>
            </w:pPr>
          </w:p>
        </w:tc>
      </w:tr>
      <w:tr w:rsidR="0002590D" w:rsidRPr="00BF7415" w:rsidTr="00BF741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BF7415" w:rsidRDefault="0002590D" w:rsidP="00BF7415">
            <w:r w:rsidRPr="00BF7415">
              <w:t>Погаш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BF7415" w:rsidRDefault="0002590D" w:rsidP="00BF7415">
            <w:r w:rsidRPr="00BF7415">
              <w:t>000 01 030000 1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BF7415" w:rsidRDefault="0002590D" w:rsidP="00BF7415">
            <w:pPr>
              <w:snapToGrid w:val="0"/>
              <w:ind w:right="299"/>
            </w:pPr>
          </w:p>
        </w:tc>
      </w:tr>
      <w:tr w:rsidR="0002590D" w:rsidRPr="00BF7415" w:rsidTr="00BF741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BF7415" w:rsidRDefault="00B57944" w:rsidP="00BF7415">
            <w:r>
              <w:t xml:space="preserve">Погашение бюджетами поселений </w:t>
            </w:r>
            <w:r w:rsidR="0002590D" w:rsidRPr="00BF7415">
              <w:t xml:space="preserve">кредитов от других </w:t>
            </w:r>
            <w:r>
              <w:t>бюджетов бюджетной системы</w:t>
            </w:r>
            <w:r w:rsidR="0002590D" w:rsidRPr="00BF7415">
              <w:t xml:space="preserve"> Российско</w:t>
            </w:r>
            <w:r>
              <w:t>й Федерации в валюте Российской</w:t>
            </w:r>
            <w:r w:rsidR="0002590D" w:rsidRPr="00BF7415">
              <w:t xml:space="preserve">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BF7415" w:rsidRDefault="0002590D" w:rsidP="00BF7415">
            <w:r w:rsidRPr="00BF7415">
              <w:t>000 01 030000 10 0000 8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BF7415" w:rsidRDefault="0002590D" w:rsidP="00BF7415">
            <w:pPr>
              <w:snapToGrid w:val="0"/>
              <w:ind w:right="299"/>
            </w:pPr>
          </w:p>
        </w:tc>
      </w:tr>
      <w:tr w:rsidR="0002590D" w:rsidRPr="00BF7415" w:rsidTr="00BF741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BF7415" w:rsidRDefault="00B57944" w:rsidP="00BF7415">
            <w:r>
              <w:t xml:space="preserve">Изменение остатков средств на счетах по учету </w:t>
            </w:r>
            <w:r w:rsidR="0002590D" w:rsidRPr="00BF7415">
              <w:t>средств бюдже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BF7415" w:rsidRDefault="0002590D" w:rsidP="00BF7415">
            <w:r w:rsidRPr="00BF7415">
              <w:t>000 01 0500 000 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BF7415" w:rsidRDefault="0002590D" w:rsidP="00BF7415">
            <w:pPr>
              <w:snapToGrid w:val="0"/>
              <w:ind w:right="299"/>
            </w:pPr>
            <w:r w:rsidRPr="00BF7415">
              <w:t>788957,59</w:t>
            </w:r>
          </w:p>
        </w:tc>
      </w:tr>
      <w:tr w:rsidR="0002590D" w:rsidRPr="00BF7415" w:rsidTr="00BF7415">
        <w:trPr>
          <w:trHeight w:val="29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BF7415" w:rsidRDefault="0002590D" w:rsidP="00BF7415">
            <w:r w:rsidRPr="00BF7415">
              <w:t>Увеличение пр</w:t>
            </w:r>
            <w:r w:rsidR="00B57944">
              <w:t xml:space="preserve">очих остатков денежных средств </w:t>
            </w:r>
            <w:r w:rsidRPr="00BF7415">
              <w:t>бюджетов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BF7415" w:rsidRDefault="0002590D" w:rsidP="00BF7415">
            <w:r w:rsidRPr="00BF7415">
              <w:t>000 01 050201 10 0000 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BF7415" w:rsidRDefault="0002590D" w:rsidP="00BF7415">
            <w:pPr>
              <w:snapToGrid w:val="0"/>
              <w:ind w:right="299"/>
            </w:pPr>
            <w:r w:rsidRPr="00BF7415">
              <w:t>-9476520,00</w:t>
            </w:r>
          </w:p>
        </w:tc>
      </w:tr>
      <w:tr w:rsidR="0002590D" w:rsidRPr="00BF7415" w:rsidTr="00BF7415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BF7415" w:rsidRDefault="0002590D" w:rsidP="00BF7415">
            <w:r w:rsidRPr="00BF7415">
              <w:t>Уменьшение пр</w:t>
            </w:r>
            <w:r w:rsidR="00B57944">
              <w:t xml:space="preserve">очих остатков денежных средств </w:t>
            </w:r>
            <w:r w:rsidRPr="00BF7415">
              <w:t>бюджетов посе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0D" w:rsidRPr="00BF7415" w:rsidRDefault="0002590D" w:rsidP="00BF7415">
            <w:r w:rsidRPr="00BF7415">
              <w:t>000 01 050201 10 0000 6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0D" w:rsidRPr="00BF7415" w:rsidRDefault="0002590D" w:rsidP="00BF7415">
            <w:pPr>
              <w:snapToGrid w:val="0"/>
              <w:ind w:right="299"/>
            </w:pPr>
            <w:r w:rsidRPr="00BF7415">
              <w:t>10265477,59</w:t>
            </w:r>
          </w:p>
        </w:tc>
      </w:tr>
    </w:tbl>
    <w:p w:rsidR="0002590D" w:rsidRPr="00BF7415" w:rsidRDefault="0002590D" w:rsidP="0002590D">
      <w:pPr>
        <w:pStyle w:val="a7"/>
        <w:jc w:val="center"/>
      </w:pPr>
    </w:p>
    <w:p w:rsidR="0002590D" w:rsidRPr="00BF7415" w:rsidRDefault="0002590D" w:rsidP="0002590D">
      <w:pPr>
        <w:pStyle w:val="a7"/>
        <w:jc w:val="center"/>
      </w:pPr>
      <w:r w:rsidRPr="00BF7415">
        <w:t>___________________________________________________</w:t>
      </w:r>
    </w:p>
    <w:p w:rsidR="0002590D" w:rsidRPr="00BF7415" w:rsidRDefault="0002590D" w:rsidP="003658EA">
      <w:pPr>
        <w:rPr>
          <w:spacing w:val="-8"/>
        </w:rPr>
      </w:pPr>
    </w:p>
    <w:p w:rsidR="00797272" w:rsidRDefault="00797272" w:rsidP="003658EA">
      <w:pPr>
        <w:spacing w:line="240" w:lineRule="exact"/>
        <w:ind w:right="-6"/>
        <w:jc w:val="both"/>
        <w:rPr>
          <w:sz w:val="28"/>
          <w:szCs w:val="28"/>
        </w:rPr>
      </w:pPr>
      <w:bookmarkStart w:id="1" w:name="_GoBack"/>
      <w:bookmarkEnd w:id="1"/>
    </w:p>
    <w:sectPr w:rsidR="00797272" w:rsidSect="00DF5E18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AAD66B1"/>
    <w:multiLevelType w:val="multilevel"/>
    <w:tmpl w:val="A740E7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46E3E"/>
    <w:rsid w:val="0002590D"/>
    <w:rsid w:val="000327E1"/>
    <w:rsid w:val="00042C1D"/>
    <w:rsid w:val="00056862"/>
    <w:rsid w:val="00062834"/>
    <w:rsid w:val="00075115"/>
    <w:rsid w:val="00082242"/>
    <w:rsid w:val="000E5652"/>
    <w:rsid w:val="00106059"/>
    <w:rsid w:val="00106231"/>
    <w:rsid w:val="00126D96"/>
    <w:rsid w:val="001312CD"/>
    <w:rsid w:val="00155814"/>
    <w:rsid w:val="001742AE"/>
    <w:rsid w:val="0018427E"/>
    <w:rsid w:val="00186D0C"/>
    <w:rsid w:val="00197C66"/>
    <w:rsid w:val="001A0F0A"/>
    <w:rsid w:val="001B3E02"/>
    <w:rsid w:val="001B7758"/>
    <w:rsid w:val="001E1545"/>
    <w:rsid w:val="002108EE"/>
    <w:rsid w:val="00262551"/>
    <w:rsid w:val="002645F9"/>
    <w:rsid w:val="002649BD"/>
    <w:rsid w:val="00274CAB"/>
    <w:rsid w:val="00276D11"/>
    <w:rsid w:val="00303F9C"/>
    <w:rsid w:val="00304AC4"/>
    <w:rsid w:val="00313FDA"/>
    <w:rsid w:val="00355677"/>
    <w:rsid w:val="003658EA"/>
    <w:rsid w:val="003F56E7"/>
    <w:rsid w:val="00446E3E"/>
    <w:rsid w:val="00453970"/>
    <w:rsid w:val="00490D97"/>
    <w:rsid w:val="004A2FCF"/>
    <w:rsid w:val="004C0D69"/>
    <w:rsid w:val="004E3738"/>
    <w:rsid w:val="004F65B9"/>
    <w:rsid w:val="00616085"/>
    <w:rsid w:val="00633C35"/>
    <w:rsid w:val="006451A8"/>
    <w:rsid w:val="00647C8E"/>
    <w:rsid w:val="006C1F3B"/>
    <w:rsid w:val="00717F63"/>
    <w:rsid w:val="0074155D"/>
    <w:rsid w:val="007469C8"/>
    <w:rsid w:val="007700E4"/>
    <w:rsid w:val="00780257"/>
    <w:rsid w:val="00781141"/>
    <w:rsid w:val="0078362B"/>
    <w:rsid w:val="00797272"/>
    <w:rsid w:val="00797D39"/>
    <w:rsid w:val="008150CA"/>
    <w:rsid w:val="00833FBC"/>
    <w:rsid w:val="00842743"/>
    <w:rsid w:val="00845230"/>
    <w:rsid w:val="008539FB"/>
    <w:rsid w:val="008547C2"/>
    <w:rsid w:val="00862F0D"/>
    <w:rsid w:val="00864205"/>
    <w:rsid w:val="00864F54"/>
    <w:rsid w:val="008879CB"/>
    <w:rsid w:val="008A5E34"/>
    <w:rsid w:val="009A6082"/>
    <w:rsid w:val="00A16F13"/>
    <w:rsid w:val="00A25784"/>
    <w:rsid w:val="00A30DA9"/>
    <w:rsid w:val="00A33A25"/>
    <w:rsid w:val="00A463E8"/>
    <w:rsid w:val="00A606F7"/>
    <w:rsid w:val="00A702C2"/>
    <w:rsid w:val="00A714B5"/>
    <w:rsid w:val="00A734B7"/>
    <w:rsid w:val="00A860AD"/>
    <w:rsid w:val="00AE01E1"/>
    <w:rsid w:val="00B57944"/>
    <w:rsid w:val="00B67200"/>
    <w:rsid w:val="00B756AE"/>
    <w:rsid w:val="00B93325"/>
    <w:rsid w:val="00BA5D27"/>
    <w:rsid w:val="00BB67EC"/>
    <w:rsid w:val="00BE50BD"/>
    <w:rsid w:val="00BF7415"/>
    <w:rsid w:val="00C66798"/>
    <w:rsid w:val="00CD51EA"/>
    <w:rsid w:val="00D057F2"/>
    <w:rsid w:val="00D32DE5"/>
    <w:rsid w:val="00D63CA1"/>
    <w:rsid w:val="00DA6E12"/>
    <w:rsid w:val="00DF3633"/>
    <w:rsid w:val="00DF5E18"/>
    <w:rsid w:val="00E114A4"/>
    <w:rsid w:val="00E14030"/>
    <w:rsid w:val="00E5551C"/>
    <w:rsid w:val="00E7732D"/>
    <w:rsid w:val="00E82E76"/>
    <w:rsid w:val="00E83F99"/>
    <w:rsid w:val="00E855D1"/>
    <w:rsid w:val="00E93FA2"/>
    <w:rsid w:val="00EA44DE"/>
    <w:rsid w:val="00EA6B65"/>
    <w:rsid w:val="00EC272C"/>
    <w:rsid w:val="00ED6644"/>
    <w:rsid w:val="00EE28C3"/>
    <w:rsid w:val="00F23EF0"/>
    <w:rsid w:val="00F255F0"/>
    <w:rsid w:val="00F47D5C"/>
    <w:rsid w:val="00F644AC"/>
    <w:rsid w:val="00F749D5"/>
    <w:rsid w:val="00F803AE"/>
    <w:rsid w:val="00FA11E2"/>
    <w:rsid w:val="00FB1E60"/>
    <w:rsid w:val="00FD0729"/>
    <w:rsid w:val="00FD4F8D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EA"/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3658EA"/>
    <w:pPr>
      <w:keepNext/>
      <w:keepLines/>
      <w:widowControl w:val="0"/>
      <w:spacing w:before="240" w:after="6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727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27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8EA"/>
    <w:rPr>
      <w:rFonts w:ascii="Arial" w:eastAsia="Times New Roman" w:hAnsi="Arial" w:cs="Arial"/>
      <w:b/>
      <w:color w:val="000000"/>
      <w:sz w:val="36"/>
      <w:szCs w:val="36"/>
      <w:lang w:eastAsia="ru-RU"/>
    </w:rPr>
  </w:style>
  <w:style w:type="paragraph" w:customStyle="1" w:styleId="a3">
    <w:name w:val="Знак"/>
    <w:basedOn w:val="a"/>
    <w:next w:val="a"/>
    <w:semiHidden/>
    <w:rsid w:val="003658EA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3658EA"/>
    <w:pPr>
      <w:spacing w:after="120"/>
    </w:pPr>
  </w:style>
  <w:style w:type="character" w:customStyle="1" w:styleId="a5">
    <w:name w:val="Основной текст Знак"/>
    <w:basedOn w:val="a0"/>
    <w:link w:val="a4"/>
    <w:rsid w:val="003658E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rsid w:val="003658EA"/>
    <w:rPr>
      <w:color w:val="000080"/>
      <w:u w:val="single"/>
    </w:rPr>
  </w:style>
  <w:style w:type="paragraph" w:styleId="a7">
    <w:name w:val="No Spacing"/>
    <w:uiPriority w:val="1"/>
    <w:qFormat/>
    <w:rsid w:val="003F56E7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A6B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6B6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E28C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9727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727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97272"/>
    <w:pPr>
      <w:suppressAutoHyphens/>
      <w:spacing w:after="120" w:line="480" w:lineRule="auto"/>
    </w:pPr>
    <w:rPr>
      <w:color w:val="auto"/>
      <w:sz w:val="28"/>
      <w:szCs w:val="28"/>
      <w:lang w:val="en-US"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10605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605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caption"/>
    <w:basedOn w:val="a"/>
    <w:qFormat/>
    <w:rsid w:val="00106059"/>
    <w:pPr>
      <w:jc w:val="center"/>
    </w:pPr>
    <w:rPr>
      <w:color w:val="auto"/>
      <w:sz w:val="28"/>
      <w:szCs w:val="20"/>
    </w:rPr>
  </w:style>
  <w:style w:type="paragraph" w:styleId="ae">
    <w:name w:val="Title"/>
    <w:basedOn w:val="a"/>
    <w:link w:val="af"/>
    <w:qFormat/>
    <w:rsid w:val="00106059"/>
    <w:pPr>
      <w:jc w:val="center"/>
    </w:pPr>
    <w:rPr>
      <w:color w:val="auto"/>
      <w:sz w:val="28"/>
      <w:szCs w:val="28"/>
    </w:rPr>
  </w:style>
  <w:style w:type="character" w:customStyle="1" w:styleId="af">
    <w:name w:val="Название Знак"/>
    <w:basedOn w:val="a0"/>
    <w:link w:val="ae"/>
    <w:rsid w:val="001060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1B3E02"/>
    <w:rPr>
      <w:b/>
      <w:bCs/>
      <w:sz w:val="20"/>
      <w:szCs w:val="20"/>
    </w:rPr>
  </w:style>
  <w:style w:type="paragraph" w:styleId="af0">
    <w:name w:val="Normal (Web)"/>
    <w:basedOn w:val="a"/>
    <w:rsid w:val="001B3E02"/>
    <w:pPr>
      <w:suppressAutoHyphens/>
      <w:spacing w:before="100" w:after="100"/>
    </w:pPr>
    <w:rPr>
      <w:rFonts w:ascii="Arial Unicode MS" w:eastAsia="Arial Unicode MS" w:hAnsi="Arial Unicode MS" w:cs="Arial Unicode MS"/>
      <w:color w:val="auto"/>
      <w:lang w:eastAsia="zh-CN"/>
    </w:rPr>
  </w:style>
  <w:style w:type="paragraph" w:customStyle="1" w:styleId="ConsPlusNonformat">
    <w:name w:val="ConsPlusNonformat"/>
    <w:rsid w:val="00862F0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Normal">
    <w:name w:val="ConsPlusNormal"/>
    <w:rsid w:val="00862F0D"/>
    <w:pPr>
      <w:suppressAutoHyphens/>
    </w:pPr>
    <w:rPr>
      <w:rFonts w:ascii="Arial" w:eastAsia="Arial" w:hAnsi="Arial" w:cs="Courier New"/>
      <w:szCs w:val="24"/>
      <w:lang w:eastAsia="zh-CN" w:bidi="hi-IN"/>
    </w:rPr>
  </w:style>
  <w:style w:type="paragraph" w:customStyle="1" w:styleId="ConsPlusNormal0">
    <w:name w:val="  ConsPlusNormal"/>
    <w:rsid w:val="0002590D"/>
    <w:pPr>
      <w:suppressAutoHyphens/>
    </w:pPr>
    <w:rPr>
      <w:rFonts w:ascii="Arial" w:eastAsia="Arial" w:hAnsi="Arial" w:cs="Courier New"/>
      <w:szCs w:val="24"/>
      <w:lang w:eastAsia="zh-CN" w:bidi="hi-IN"/>
    </w:rPr>
  </w:style>
  <w:style w:type="character" w:styleId="af1">
    <w:name w:val="Strong"/>
    <w:qFormat/>
    <w:rsid w:val="000259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4C4A-EED2-46A8-9982-DF6B8E91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77</Words>
  <Characters>3806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Антонина</cp:lastModifiedBy>
  <cp:revision>2</cp:revision>
  <cp:lastPrinted>2018-06-19T12:01:00Z</cp:lastPrinted>
  <dcterms:created xsi:type="dcterms:W3CDTF">2018-06-25T06:45:00Z</dcterms:created>
  <dcterms:modified xsi:type="dcterms:W3CDTF">2018-06-25T06:45:00Z</dcterms:modified>
</cp:coreProperties>
</file>